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8E14" w14:textId="0D728613" w:rsidR="001F75ED" w:rsidRPr="00647E37" w:rsidRDefault="00266E90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Bidi"/>
          <w:b/>
          <w:bCs/>
          <w:spacing w:val="8"/>
        </w:rPr>
      </w:pPr>
      <w:r w:rsidRPr="00647E37">
        <w:rPr>
          <w:rFonts w:ascii="Candara" w:hAnsi="Candara" w:cstheme="minorBidi"/>
          <w:b/>
          <w:bCs/>
          <w:spacing w:val="8"/>
        </w:rPr>
        <w:t>ED.042.2.1.</w:t>
      </w:r>
      <w:r w:rsidR="00F21FC3">
        <w:rPr>
          <w:rFonts w:ascii="Candara" w:hAnsi="Candara" w:cstheme="minorBidi"/>
          <w:b/>
          <w:bCs/>
          <w:spacing w:val="8"/>
        </w:rPr>
        <w:t>7</w:t>
      </w:r>
      <w:r w:rsidR="00710142">
        <w:rPr>
          <w:rFonts w:ascii="Candara" w:hAnsi="Candara" w:cstheme="minorBidi"/>
          <w:b/>
          <w:bCs/>
          <w:spacing w:val="8"/>
        </w:rPr>
        <w:t>8</w:t>
      </w:r>
      <w:r w:rsidRPr="00647E37">
        <w:rPr>
          <w:rFonts w:ascii="Candara" w:hAnsi="Candara" w:cstheme="minorBidi"/>
          <w:b/>
          <w:bCs/>
          <w:spacing w:val="8"/>
        </w:rPr>
        <w:t>.2021</w:t>
      </w:r>
    </w:p>
    <w:p w14:paraId="4971CFEC" w14:textId="77777777" w:rsidR="007D68AF" w:rsidRPr="00647E37" w:rsidRDefault="007D68AF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Bidi"/>
          <w:b/>
          <w:bCs/>
          <w:spacing w:val="8"/>
        </w:rPr>
      </w:pPr>
    </w:p>
    <w:p w14:paraId="0C068A3B" w14:textId="2A582331" w:rsidR="00EC60B0" w:rsidRPr="00647E37" w:rsidRDefault="00543502" w:rsidP="000E4AD8">
      <w:pPr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 xml:space="preserve"> </w:t>
      </w:r>
      <w:r w:rsidR="00EC60B0" w:rsidRPr="00647E37">
        <w:rPr>
          <w:rFonts w:ascii="Candara" w:hAnsi="Candara" w:cstheme="minorHAnsi"/>
          <w:b/>
          <w:bCs/>
        </w:rPr>
        <w:t>Projektowane postanowienia umowy</w:t>
      </w:r>
    </w:p>
    <w:p w14:paraId="2213685A" w14:textId="77777777" w:rsidR="00626A3C" w:rsidRPr="00647E37" w:rsidRDefault="00626A3C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pacing w:val="8"/>
        </w:rPr>
      </w:pPr>
    </w:p>
    <w:p w14:paraId="5D971637" w14:textId="77777777" w:rsidR="00FC59DA" w:rsidRPr="00647E37" w:rsidRDefault="00FC59DA" w:rsidP="000E4AD8">
      <w:p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Zawarta w dniu .....</w:t>
      </w:r>
      <w:r w:rsidR="00F14496" w:rsidRPr="00647E37">
        <w:rPr>
          <w:rFonts w:ascii="Candara" w:hAnsi="Candara" w:cstheme="minorHAnsi"/>
        </w:rPr>
        <w:t xml:space="preserve">............................ </w:t>
      </w:r>
      <w:r w:rsidRPr="00647E37">
        <w:rPr>
          <w:rFonts w:ascii="Candara" w:hAnsi="Candara" w:cstheme="minorHAnsi"/>
        </w:rPr>
        <w:t xml:space="preserve">roku w Rzeszowie pomiędzy </w:t>
      </w:r>
    </w:p>
    <w:p w14:paraId="083C2DCD" w14:textId="77777777" w:rsidR="00FC59DA" w:rsidRPr="00647E37" w:rsidRDefault="00FB6AAD" w:rsidP="000E4AD8">
      <w:pPr>
        <w:spacing w:line="264" w:lineRule="auto"/>
        <w:jc w:val="both"/>
        <w:rPr>
          <w:rFonts w:ascii="Candara" w:hAnsi="Candara" w:cstheme="minorHAnsi"/>
          <w:strike/>
        </w:rPr>
      </w:pPr>
      <w:r w:rsidRPr="00647E37">
        <w:rPr>
          <w:rFonts w:ascii="Candara" w:hAnsi="Candara" w:cstheme="minorHAnsi"/>
        </w:rPr>
        <w:t>Gminą Miasto Rzeszów,</w:t>
      </w:r>
      <w:r w:rsidR="00FC59DA" w:rsidRPr="00647E37">
        <w:rPr>
          <w:rFonts w:ascii="Candara" w:hAnsi="Candara" w:cstheme="minorHAnsi"/>
        </w:rPr>
        <w:t xml:space="preserve"> </w:t>
      </w:r>
      <w:r w:rsidR="00B75265" w:rsidRPr="00647E37">
        <w:rPr>
          <w:rFonts w:ascii="Candara" w:hAnsi="Candara" w:cstheme="minorHAnsi"/>
        </w:rPr>
        <w:t xml:space="preserve">ul. </w:t>
      </w:r>
      <w:r w:rsidR="00FC59DA" w:rsidRPr="00647E37">
        <w:rPr>
          <w:rFonts w:ascii="Candara" w:hAnsi="Candara" w:cstheme="minorHAnsi"/>
        </w:rPr>
        <w:t>Rynek 1, 35-064 Rzeszów, NIP 8130008613</w:t>
      </w:r>
    </w:p>
    <w:p w14:paraId="07B5C195" w14:textId="77777777" w:rsidR="00FC59DA" w:rsidRPr="00647E37" w:rsidRDefault="00FC59DA" w:rsidP="000E4AD8">
      <w:pPr>
        <w:tabs>
          <w:tab w:val="left" w:leader="dot" w:pos="9072"/>
        </w:tabs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reprezentowaną przez: </w:t>
      </w:r>
      <w:r w:rsidRPr="00647E37">
        <w:rPr>
          <w:rFonts w:ascii="Candara" w:hAnsi="Candara" w:cstheme="minorHAnsi"/>
        </w:rPr>
        <w:tab/>
      </w:r>
    </w:p>
    <w:p w14:paraId="62D015C4" w14:textId="77777777" w:rsidR="00B75265" w:rsidRPr="00647E37" w:rsidRDefault="00FC59DA" w:rsidP="000E4AD8">
      <w:p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zwaną w dalszej części umowy </w:t>
      </w:r>
      <w:r w:rsidRPr="00647E37">
        <w:rPr>
          <w:rFonts w:ascii="Candara" w:hAnsi="Candara" w:cstheme="minorHAnsi"/>
          <w:b/>
        </w:rPr>
        <w:t>„Zamawiającym”,</w:t>
      </w:r>
      <w:r w:rsidRPr="00647E37">
        <w:rPr>
          <w:rFonts w:ascii="Candara" w:hAnsi="Candara" w:cstheme="minorHAnsi"/>
        </w:rPr>
        <w:t xml:space="preserve"> </w:t>
      </w:r>
    </w:p>
    <w:p w14:paraId="63DFF996" w14:textId="77777777" w:rsidR="00541A18" w:rsidRPr="00647E37" w:rsidRDefault="00541A18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  <w:spacing w:val="8"/>
        </w:rPr>
        <w:t>a</w:t>
      </w:r>
      <w:r w:rsidRPr="00647E37">
        <w:rPr>
          <w:rFonts w:ascii="Candara" w:hAnsi="Candara" w:cstheme="minorHAnsi"/>
        </w:rPr>
        <w:t>,</w:t>
      </w:r>
    </w:p>
    <w:p w14:paraId="2276D339" w14:textId="77777777" w:rsidR="00065C19" w:rsidRPr="00647E37" w:rsidRDefault="00065C19" w:rsidP="000E4AD8">
      <w:pPr>
        <w:tabs>
          <w:tab w:val="left" w:leader="dot" w:pos="9356"/>
        </w:tabs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ab/>
      </w:r>
    </w:p>
    <w:p w14:paraId="4392027B" w14:textId="61D8D461" w:rsidR="00541A18" w:rsidRPr="00647E37" w:rsidRDefault="0037232B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NIP:……………………………………,REGON: </w:t>
      </w:r>
      <w:r w:rsidR="00541A18" w:rsidRPr="00647E37">
        <w:rPr>
          <w:rFonts w:ascii="Candara" w:hAnsi="Candara" w:cstheme="minorHAnsi"/>
        </w:rPr>
        <w:t>……..……………</w:t>
      </w:r>
      <w:r w:rsidR="00FC59DA" w:rsidRPr="00647E37">
        <w:rPr>
          <w:rFonts w:ascii="Candara" w:hAnsi="Candara" w:cstheme="minorHAnsi"/>
        </w:rPr>
        <w:t>………………………</w:t>
      </w:r>
      <w:r w:rsidR="00541A18" w:rsidRPr="00647E37">
        <w:rPr>
          <w:rFonts w:ascii="Candara" w:hAnsi="Candara" w:cstheme="minorHAnsi"/>
        </w:rPr>
        <w:t xml:space="preserve">., </w:t>
      </w:r>
    </w:p>
    <w:p w14:paraId="5375FB2E" w14:textId="77777777" w:rsidR="00541A18" w:rsidRPr="00647E37" w:rsidRDefault="00065C19" w:rsidP="000E4AD8">
      <w:pPr>
        <w:tabs>
          <w:tab w:val="left" w:leader="dot" w:pos="9356"/>
        </w:tabs>
        <w:autoSpaceDE w:val="0"/>
        <w:autoSpaceDN w:val="0"/>
        <w:adjustRightInd w:val="0"/>
        <w:spacing w:line="264" w:lineRule="auto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reprezentowanym przez:</w:t>
      </w:r>
      <w:r w:rsidRPr="00647E37">
        <w:rPr>
          <w:rFonts w:ascii="Candara" w:hAnsi="Candara" w:cstheme="minorHAnsi"/>
        </w:rPr>
        <w:tab/>
      </w:r>
    </w:p>
    <w:p w14:paraId="7031ED06" w14:textId="77777777" w:rsidR="001D2430" w:rsidRPr="00647E37" w:rsidRDefault="00541A18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zwaną w dalszej części umowy „</w:t>
      </w:r>
      <w:r w:rsidRPr="00647E37">
        <w:rPr>
          <w:rFonts w:ascii="Candara" w:hAnsi="Candara" w:cstheme="minorHAnsi"/>
          <w:b/>
        </w:rPr>
        <w:t>Wykonawcą”</w:t>
      </w:r>
    </w:p>
    <w:p w14:paraId="465EECCD" w14:textId="77777777" w:rsidR="00541A18" w:rsidRPr="00647E37" w:rsidRDefault="00541A18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</w:p>
    <w:p w14:paraId="67406FDC" w14:textId="38DBE895" w:rsidR="009311CD" w:rsidRPr="00647E37" w:rsidRDefault="00520A77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Niniejsza umowa jest następstwem </w:t>
      </w:r>
      <w:r w:rsidR="009311CD" w:rsidRPr="00647E37">
        <w:rPr>
          <w:rFonts w:ascii="Candara" w:hAnsi="Candara" w:cstheme="minorHAnsi"/>
        </w:rPr>
        <w:t xml:space="preserve">dokonania </w:t>
      </w:r>
      <w:r w:rsidRPr="00647E37">
        <w:rPr>
          <w:rFonts w:ascii="Candara" w:hAnsi="Candara" w:cstheme="minorHAnsi"/>
        </w:rPr>
        <w:t xml:space="preserve">wyboru przez Zamawiającego oferty Wykonawcy w </w:t>
      </w:r>
      <w:r w:rsidR="009311CD" w:rsidRPr="00647E37">
        <w:rPr>
          <w:rFonts w:ascii="Candara" w:hAnsi="Candara" w:cstheme="minorHAnsi"/>
        </w:rPr>
        <w:t>zapytaniu ofertowym na podstawie Regulaminu udzielania zamówień publicznych w Urzędzie Miasta Rzeszowa, których wartość nie przekracza 130 000 zł netto.</w:t>
      </w:r>
    </w:p>
    <w:p w14:paraId="6B6EA3D5" w14:textId="77777777" w:rsidR="00D5779D" w:rsidRPr="00647E37" w:rsidRDefault="00D5779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  <w:color w:val="000000"/>
        </w:rPr>
      </w:pPr>
    </w:p>
    <w:p w14:paraId="58E0B5CE" w14:textId="354FBF31" w:rsidR="00433225" w:rsidRPr="00647E37" w:rsidRDefault="004B5239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  <w:color w:val="000000"/>
        </w:rPr>
      </w:pPr>
      <w:r w:rsidRPr="00647E37">
        <w:rPr>
          <w:rFonts w:ascii="Candara" w:hAnsi="Candara" w:cstheme="minorHAnsi"/>
          <w:b/>
          <w:bCs/>
          <w:color w:val="000000"/>
        </w:rPr>
        <w:t>§</w:t>
      </w:r>
      <w:r w:rsidR="00B8706A" w:rsidRPr="00647E37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647E37">
        <w:rPr>
          <w:rFonts w:ascii="Candara" w:hAnsi="Candara" w:cstheme="minorHAnsi"/>
          <w:b/>
          <w:bCs/>
          <w:color w:val="000000"/>
        </w:rPr>
        <w:t>1</w:t>
      </w:r>
    </w:p>
    <w:p w14:paraId="3FCC34BD" w14:textId="791DEB42" w:rsidR="003646C1" w:rsidRPr="00E06563" w:rsidRDefault="00536FE1" w:rsidP="000E4AD8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Candara" w:eastAsia="Calibri" w:hAnsi="Candara" w:cstheme="minorBidi"/>
          <w:i/>
          <w:iCs/>
          <w:sz w:val="24"/>
          <w:szCs w:val="24"/>
          <w:lang w:eastAsia="pl-PL"/>
        </w:rPr>
      </w:pPr>
      <w:r w:rsidRPr="00647E37">
        <w:rPr>
          <w:rFonts w:ascii="Candara" w:hAnsi="Candara" w:cstheme="minorBidi"/>
          <w:sz w:val="24"/>
          <w:szCs w:val="24"/>
        </w:rPr>
        <w:t>Przedmiotem umowy</w:t>
      </w:r>
      <w:r w:rsidR="00885C87" w:rsidRPr="00647E37">
        <w:rPr>
          <w:rFonts w:ascii="Candara" w:hAnsi="Candara" w:cstheme="minorBidi"/>
          <w:sz w:val="24"/>
          <w:szCs w:val="24"/>
        </w:rPr>
        <w:t xml:space="preserve"> jest 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sprzedaż i dostarczenie</w:t>
      </w:r>
      <w:r w:rsidR="005B4A8B">
        <w:rPr>
          <w:rFonts w:ascii="Candara" w:eastAsia="Calibri" w:hAnsi="Candara" w:cstheme="minorBidi"/>
          <w:sz w:val="24"/>
          <w:szCs w:val="24"/>
          <w:lang w:eastAsia="pl-PL"/>
        </w:rPr>
        <w:t>: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 xml:space="preserve"> </w:t>
      </w:r>
      <w:r w:rsidR="00D84392">
        <w:rPr>
          <w:rFonts w:ascii="Candara" w:eastAsia="Calibri" w:hAnsi="Candara" w:cstheme="minorBidi"/>
          <w:sz w:val="24"/>
          <w:szCs w:val="24"/>
          <w:lang w:eastAsia="pl-PL"/>
        </w:rPr>
        <w:t>zestawów edukacyjnych, eksperymentalnych, urządzeń oraz osprzętu jako doposażenie pracowni podstaw automatyki</w:t>
      </w:r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 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w ramach realizowanego projektu "Rzeszowskie szkoły zawodowe otwarte na rynek pracy – edycja 2"</w:t>
      </w:r>
      <w:r w:rsidR="00904610">
        <w:rPr>
          <w:rFonts w:ascii="Candara" w:eastAsia="Calibri" w:hAnsi="Candara" w:cstheme="minorBidi"/>
          <w:sz w:val="24"/>
          <w:szCs w:val="24"/>
          <w:lang w:eastAsia="pl-PL"/>
        </w:rPr>
        <w:t xml:space="preserve">, określonego w </w:t>
      </w:r>
      <w:r w:rsidR="003A4F35" w:rsidRPr="00E06563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S</w:t>
      </w:r>
      <w:r w:rsidR="00904610" w:rsidRPr="00E06563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zczegółowym opisie przedmiotu zamówienia</w:t>
      </w:r>
      <w:r w:rsidR="003646C1" w:rsidRPr="00E06563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.</w:t>
      </w:r>
    </w:p>
    <w:p w14:paraId="1B3A70CE" w14:textId="244E2B12" w:rsidR="005E3D16" w:rsidRPr="00647E37" w:rsidRDefault="00006FBC" w:rsidP="000E4AD8">
      <w:pPr>
        <w:pStyle w:val="Akapitzlist1"/>
        <w:numPr>
          <w:ilvl w:val="0"/>
          <w:numId w:val="2"/>
        </w:numPr>
        <w:spacing w:line="264" w:lineRule="auto"/>
        <w:jc w:val="both"/>
        <w:rPr>
          <w:rFonts w:ascii="Candara" w:hAnsi="Candara" w:cstheme="minorBidi"/>
          <w:color w:val="000000" w:themeColor="text1"/>
        </w:rPr>
      </w:pPr>
      <w:r w:rsidRPr="00647E37">
        <w:rPr>
          <w:rFonts w:ascii="Candara" w:hAnsi="Candara" w:cstheme="minorBidi"/>
        </w:rPr>
        <w:t xml:space="preserve">Wydatek zaplanowano w </w:t>
      </w:r>
      <w:r w:rsidR="00E216C9">
        <w:rPr>
          <w:rFonts w:ascii="Candara" w:hAnsi="Candara" w:cstheme="minorBidi"/>
        </w:rPr>
        <w:t xml:space="preserve">Uchwale Nr LXXI/1555/2022 Rady Miasta Rzeszowa z dnia 13 grudnia 2022 r. z </w:t>
      </w:r>
      <w:proofErr w:type="spellStart"/>
      <w:r w:rsidR="00E216C9">
        <w:rPr>
          <w:rFonts w:ascii="Candara" w:hAnsi="Candara" w:cstheme="minorBidi"/>
        </w:rPr>
        <w:t>późn</w:t>
      </w:r>
      <w:proofErr w:type="spellEnd"/>
      <w:r w:rsidR="00E216C9">
        <w:rPr>
          <w:rFonts w:ascii="Candara" w:hAnsi="Candara" w:cstheme="minorBidi"/>
        </w:rPr>
        <w:t xml:space="preserve">. zm., </w:t>
      </w:r>
      <w:r w:rsidRPr="00647E37">
        <w:rPr>
          <w:rFonts w:ascii="Candara" w:hAnsi="Candara" w:cstheme="minorBidi"/>
        </w:rPr>
        <w:t>w ramach zadania pn.: „</w:t>
      </w:r>
      <w:r w:rsidR="005B0312" w:rsidRPr="00647E37">
        <w:rPr>
          <w:rFonts w:ascii="Candara" w:hAnsi="Candara" w:cstheme="minorBidi"/>
        </w:rPr>
        <w:t>Rzeszowskie szkoły zawodowe otwarte na rynek pracy</w:t>
      </w:r>
      <w:r w:rsidR="00F14496" w:rsidRPr="00647E37">
        <w:rPr>
          <w:rFonts w:ascii="Candara" w:hAnsi="Candara" w:cstheme="minorBidi"/>
        </w:rPr>
        <w:t xml:space="preserve"> – edycja 2</w:t>
      </w:r>
      <w:r w:rsidR="00FD6911" w:rsidRPr="00647E37">
        <w:rPr>
          <w:rFonts w:ascii="Candara" w:hAnsi="Candara" w:cstheme="minorBidi"/>
        </w:rPr>
        <w:t>”</w:t>
      </w:r>
      <w:r w:rsidR="000C1191">
        <w:rPr>
          <w:rFonts w:ascii="Candara" w:hAnsi="Candara" w:cstheme="minorBidi"/>
        </w:rPr>
        <w:t>.</w:t>
      </w:r>
      <w:r w:rsidRPr="00647E37">
        <w:rPr>
          <w:rFonts w:ascii="Candara" w:hAnsi="Candara" w:cstheme="minorBidi"/>
        </w:rPr>
        <w:t xml:space="preserve"> Realizacja zadania została zawarta w: </w:t>
      </w:r>
      <w:r w:rsidR="005340D6" w:rsidRPr="00647E37">
        <w:rPr>
          <w:rFonts w:ascii="Candara" w:hAnsi="Candara" w:cstheme="minorBidi"/>
        </w:rPr>
        <w:t>D</w:t>
      </w:r>
      <w:r w:rsidRPr="00647E37">
        <w:rPr>
          <w:rFonts w:ascii="Candara" w:hAnsi="Candara" w:cstheme="minorBidi"/>
        </w:rPr>
        <w:t>ziale</w:t>
      </w:r>
      <w:r w:rsidR="006F1A50" w:rsidRPr="00647E37">
        <w:rPr>
          <w:rFonts w:ascii="Candara" w:hAnsi="Candara" w:cstheme="minorBidi"/>
        </w:rPr>
        <w:t xml:space="preserve"> 801,</w:t>
      </w:r>
      <w:r w:rsidR="005340D6" w:rsidRPr="00647E37">
        <w:rPr>
          <w:rFonts w:ascii="Candara" w:hAnsi="Candara" w:cstheme="minorBidi"/>
        </w:rPr>
        <w:t xml:space="preserve"> R</w:t>
      </w:r>
      <w:r w:rsidRPr="00647E37">
        <w:rPr>
          <w:rFonts w:ascii="Candara" w:hAnsi="Candara" w:cstheme="minorBidi"/>
        </w:rPr>
        <w:t xml:space="preserve">ozdziale </w:t>
      </w:r>
      <w:r w:rsidR="006F1A50" w:rsidRPr="00647E37">
        <w:rPr>
          <w:rFonts w:ascii="Candara" w:hAnsi="Candara" w:cstheme="minorBidi"/>
        </w:rPr>
        <w:t>80195,</w:t>
      </w:r>
      <w:r w:rsidRPr="00647E37">
        <w:rPr>
          <w:rFonts w:ascii="Candara" w:hAnsi="Candara" w:cstheme="minorBidi"/>
        </w:rPr>
        <w:t xml:space="preserve"> Paragrafie </w:t>
      </w:r>
      <w:r w:rsidR="00E216C9">
        <w:rPr>
          <w:rFonts w:ascii="Candara" w:hAnsi="Candara" w:cstheme="minorBidi"/>
        </w:rPr>
        <w:t>4247,4249.</w:t>
      </w:r>
    </w:p>
    <w:p w14:paraId="0E9023EF" w14:textId="77777777" w:rsidR="00D5779D" w:rsidRPr="00647E37" w:rsidRDefault="00D5779D" w:rsidP="000E4AD8">
      <w:pPr>
        <w:spacing w:line="264" w:lineRule="auto"/>
        <w:jc w:val="center"/>
        <w:rPr>
          <w:rFonts w:ascii="Candara" w:hAnsi="Candara" w:cstheme="minorBidi"/>
          <w:b/>
          <w:bCs/>
        </w:rPr>
      </w:pPr>
    </w:p>
    <w:p w14:paraId="16E674D7" w14:textId="77777777" w:rsidR="00552AAC" w:rsidRPr="00647E37" w:rsidRDefault="00552AAC" w:rsidP="000E4AD8">
      <w:pPr>
        <w:spacing w:line="264" w:lineRule="auto"/>
        <w:jc w:val="center"/>
        <w:rPr>
          <w:rFonts w:ascii="Candara" w:hAnsi="Candara" w:cstheme="minorHAnsi"/>
          <w:b/>
        </w:rPr>
      </w:pPr>
      <w:r w:rsidRPr="00647E37">
        <w:rPr>
          <w:rFonts w:ascii="Candara" w:hAnsi="Candara" w:cstheme="minorHAnsi"/>
          <w:b/>
        </w:rPr>
        <w:t>§ 2</w:t>
      </w:r>
    </w:p>
    <w:p w14:paraId="221D2709" w14:textId="786798E1" w:rsidR="00552AAC" w:rsidRDefault="00552AAC" w:rsidP="000E4A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647E37">
        <w:rPr>
          <w:rFonts w:ascii="Candara" w:hAnsi="Candara" w:cstheme="minorHAnsi"/>
          <w:sz w:val="24"/>
          <w:szCs w:val="24"/>
        </w:rPr>
        <w:t>oświadcz</w:t>
      </w:r>
      <w:r w:rsidRPr="00647E37">
        <w:rPr>
          <w:rFonts w:ascii="Candara" w:hAnsi="Candara" w:cstheme="minorHAnsi"/>
          <w:sz w:val="24"/>
          <w:szCs w:val="24"/>
        </w:rPr>
        <w:t xml:space="preserve">a, że </w:t>
      </w:r>
      <w:r w:rsidR="00005C0E">
        <w:rPr>
          <w:rFonts w:ascii="Candara" w:hAnsi="Candara" w:cstheme="minorHAnsi"/>
          <w:sz w:val="24"/>
          <w:szCs w:val="24"/>
        </w:rPr>
        <w:t>przedmiot umowy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005C0E">
        <w:rPr>
          <w:rFonts w:ascii="Candara" w:hAnsi="Candara" w:cstheme="minorHAnsi"/>
          <w:sz w:val="24"/>
          <w:szCs w:val="24"/>
        </w:rPr>
        <w:t>jest</w:t>
      </w:r>
      <w:r w:rsidRPr="00647E37">
        <w:rPr>
          <w:rFonts w:ascii="Candara" w:hAnsi="Candara" w:cstheme="minorHAnsi"/>
          <w:sz w:val="24"/>
          <w:szCs w:val="24"/>
        </w:rPr>
        <w:t xml:space="preserve"> fabrycznie now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>, nieużywan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>, w pełni sprawn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 xml:space="preserve"> i gotow</w:t>
      </w:r>
      <w:r w:rsidR="00292D45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 xml:space="preserve"> do użycia, spełnia wymogi bezpieczeństwa oraz</w:t>
      </w:r>
      <w:r w:rsidR="00006FBC" w:rsidRPr="00647E37">
        <w:rPr>
          <w:rFonts w:ascii="Candara" w:hAnsi="Candara" w:cstheme="minorHAnsi"/>
          <w:sz w:val="24"/>
          <w:szCs w:val="24"/>
        </w:rPr>
        <w:t xml:space="preserve"> wymogi</w:t>
      </w:r>
      <w:r w:rsidRPr="00647E37">
        <w:rPr>
          <w:rFonts w:ascii="Candara" w:hAnsi="Candara" w:cstheme="minorHAnsi"/>
          <w:sz w:val="24"/>
          <w:szCs w:val="24"/>
        </w:rPr>
        <w:t xml:space="preserve"> techniczne i</w:t>
      </w:r>
      <w:r w:rsidR="00890D2C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funkcjonalno-użytkowe.</w:t>
      </w:r>
    </w:p>
    <w:p w14:paraId="0DC42180" w14:textId="0A004B08" w:rsidR="00005C0E" w:rsidRPr="00647E37" w:rsidRDefault="00005C0E" w:rsidP="000E4A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Wykonawca zobowiązuje się dostarczyć </w:t>
      </w:r>
      <w:r w:rsidR="00292D45">
        <w:rPr>
          <w:rFonts w:ascii="Candara" w:hAnsi="Candara" w:cstheme="minorHAnsi"/>
          <w:sz w:val="24"/>
          <w:szCs w:val="24"/>
        </w:rPr>
        <w:t>przedmiot umowy, o którym mowa w § 1 ust. 1 po cenach jednostkowych podanych w formularzu cenowym stanowiącym załącznik nr 2 do niniejszej umowy.</w:t>
      </w:r>
    </w:p>
    <w:p w14:paraId="706941A3" w14:textId="4DBA5A76" w:rsidR="004F67BA" w:rsidRPr="00647E37" w:rsidRDefault="004F67BA" w:rsidP="000E4AD8">
      <w:pPr>
        <w:pStyle w:val="Akapitzlist"/>
        <w:numPr>
          <w:ilvl w:val="0"/>
          <w:numId w:val="3"/>
        </w:numPr>
        <w:spacing w:after="0" w:line="264" w:lineRule="auto"/>
        <w:ind w:left="357" w:hanging="357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 przypadku zaprzestania produkcji i braku dostępności na rynku </w:t>
      </w:r>
      <w:r w:rsidR="00292D45">
        <w:rPr>
          <w:rFonts w:ascii="Candara" w:hAnsi="Candara" w:cstheme="minorHAnsi"/>
          <w:sz w:val="24"/>
          <w:szCs w:val="24"/>
        </w:rPr>
        <w:t>wyposażenia</w:t>
      </w:r>
      <w:r w:rsidR="00B106C6">
        <w:rPr>
          <w:rFonts w:ascii="Candara" w:hAnsi="Candara" w:cstheme="minorHAnsi"/>
          <w:sz w:val="24"/>
          <w:szCs w:val="24"/>
        </w:rPr>
        <w:t>,</w:t>
      </w:r>
      <w:r w:rsidR="001751E2" w:rsidRPr="00647E37">
        <w:rPr>
          <w:rFonts w:ascii="Candara" w:hAnsi="Candara" w:cstheme="minorHAnsi"/>
          <w:sz w:val="24"/>
          <w:szCs w:val="24"/>
        </w:rPr>
        <w:t xml:space="preserve"> które</w:t>
      </w:r>
      <w:r w:rsidRPr="00647E37">
        <w:rPr>
          <w:rFonts w:ascii="Candara" w:hAnsi="Candara" w:cstheme="minorHAnsi"/>
          <w:sz w:val="24"/>
          <w:szCs w:val="24"/>
        </w:rPr>
        <w:t xml:space="preserve"> został</w:t>
      </w:r>
      <w:r w:rsidR="00292D45">
        <w:rPr>
          <w:rFonts w:ascii="Candara" w:hAnsi="Candara" w:cstheme="minorHAnsi"/>
          <w:sz w:val="24"/>
          <w:szCs w:val="24"/>
        </w:rPr>
        <w:t>o</w:t>
      </w:r>
      <w:r w:rsidR="001751E2" w:rsidRPr="00647E37">
        <w:rPr>
          <w:rFonts w:ascii="Candara" w:hAnsi="Candara" w:cstheme="minorHAnsi"/>
          <w:sz w:val="24"/>
          <w:szCs w:val="24"/>
        </w:rPr>
        <w:t xml:space="preserve"> zaoferowane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</w:t>
      </w:r>
      <w:r w:rsidRPr="00647E37">
        <w:rPr>
          <w:rFonts w:ascii="Candara" w:hAnsi="Candara" w:cstheme="minorHAnsi"/>
          <w:sz w:val="24"/>
          <w:szCs w:val="24"/>
        </w:rPr>
        <w:t xml:space="preserve">w ofercie Zamawiający dopuszcza dostarczenie </w:t>
      </w:r>
      <w:r w:rsidR="00B106C6">
        <w:rPr>
          <w:rFonts w:ascii="Candara" w:hAnsi="Candara" w:cstheme="minorHAnsi"/>
          <w:sz w:val="24"/>
          <w:szCs w:val="24"/>
        </w:rPr>
        <w:t>inn</w:t>
      </w:r>
      <w:r w:rsidR="00292D45">
        <w:rPr>
          <w:rFonts w:ascii="Candara" w:hAnsi="Candara" w:cstheme="minorHAnsi"/>
          <w:sz w:val="24"/>
          <w:szCs w:val="24"/>
        </w:rPr>
        <w:t>ego wyposażenia</w:t>
      </w:r>
      <w:r w:rsidR="00B106C6">
        <w:rPr>
          <w:rFonts w:ascii="Candara" w:hAnsi="Candara" w:cstheme="minorHAnsi"/>
          <w:sz w:val="24"/>
          <w:szCs w:val="24"/>
        </w:rPr>
        <w:t xml:space="preserve"> o </w:t>
      </w:r>
      <w:r w:rsidRPr="00647E37">
        <w:rPr>
          <w:rFonts w:ascii="Candara" w:hAnsi="Candara" w:cstheme="minorHAnsi"/>
          <w:sz w:val="24"/>
          <w:szCs w:val="24"/>
        </w:rPr>
        <w:t>parametr</w:t>
      </w:r>
      <w:r w:rsidR="004B2FA3" w:rsidRPr="00647E37">
        <w:rPr>
          <w:rFonts w:ascii="Candara" w:hAnsi="Candara" w:cstheme="minorHAnsi"/>
          <w:sz w:val="24"/>
          <w:szCs w:val="24"/>
        </w:rPr>
        <w:t xml:space="preserve">ach spełniających wymagania </w:t>
      </w:r>
      <w:r w:rsidR="00B52D98" w:rsidRPr="00B52D98">
        <w:rPr>
          <w:rFonts w:ascii="Candara" w:hAnsi="Candara" w:cstheme="minorHAnsi"/>
          <w:i/>
          <w:iCs/>
          <w:sz w:val="24"/>
          <w:szCs w:val="24"/>
        </w:rPr>
        <w:t>S</w:t>
      </w:r>
      <w:r w:rsidR="00292D45" w:rsidRPr="00B52D98">
        <w:rPr>
          <w:rFonts w:ascii="Candara" w:hAnsi="Candara" w:cstheme="minorHAnsi"/>
          <w:i/>
          <w:iCs/>
          <w:sz w:val="24"/>
          <w:szCs w:val="24"/>
        </w:rPr>
        <w:t xml:space="preserve">zczegółowego </w:t>
      </w:r>
      <w:r w:rsidR="007531D9" w:rsidRPr="00B52D98">
        <w:rPr>
          <w:rFonts w:ascii="Candara" w:hAnsi="Candara" w:cstheme="minorHAnsi"/>
          <w:i/>
          <w:iCs/>
          <w:sz w:val="24"/>
          <w:szCs w:val="24"/>
        </w:rPr>
        <w:t>opisu przedmiotu zamówienia</w:t>
      </w:r>
      <w:r w:rsidR="0013362B" w:rsidRPr="00B52D98">
        <w:rPr>
          <w:rFonts w:ascii="Candara" w:hAnsi="Candara" w:cstheme="minorHAnsi"/>
          <w:i/>
          <w:iCs/>
          <w:sz w:val="24"/>
          <w:szCs w:val="24"/>
        </w:rPr>
        <w:t xml:space="preserve"> </w:t>
      </w:r>
      <w:r w:rsidR="0013362B" w:rsidRPr="00647E37">
        <w:rPr>
          <w:rFonts w:ascii="Candara" w:hAnsi="Candara" w:cstheme="minorHAnsi"/>
          <w:sz w:val="24"/>
          <w:szCs w:val="24"/>
        </w:rPr>
        <w:t>stanowiącego załącznik nr 1 do niniejszej umowy</w:t>
      </w:r>
      <w:r w:rsidR="00A27717" w:rsidRPr="00647E37">
        <w:rPr>
          <w:rFonts w:ascii="Candara" w:hAnsi="Candara" w:cstheme="minorHAnsi"/>
          <w:sz w:val="24"/>
          <w:szCs w:val="24"/>
        </w:rPr>
        <w:t>.</w:t>
      </w:r>
      <w:r w:rsidR="00A27717" w:rsidRPr="00647E37">
        <w:rPr>
          <w:rFonts w:ascii="Candara" w:hAnsi="Candara" w:cstheme="minorHAnsi"/>
          <w:i/>
          <w:sz w:val="24"/>
          <w:szCs w:val="24"/>
        </w:rPr>
        <w:t xml:space="preserve"> </w:t>
      </w:r>
      <w:r w:rsidR="004B2FA3" w:rsidRPr="00647E37">
        <w:rPr>
          <w:rFonts w:ascii="Candara" w:hAnsi="Candara" w:cstheme="minorHAnsi"/>
          <w:sz w:val="24"/>
          <w:szCs w:val="24"/>
        </w:rPr>
        <w:t>Zmiana ta nie wpłynie</w:t>
      </w:r>
      <w:r w:rsidR="00D70A3F" w:rsidRPr="00647E37">
        <w:rPr>
          <w:rFonts w:ascii="Candara" w:hAnsi="Candara" w:cstheme="minorHAnsi"/>
          <w:sz w:val="24"/>
          <w:szCs w:val="24"/>
        </w:rPr>
        <w:t xml:space="preserve"> na wysokość wynagrodzenia Wykonawcy.</w:t>
      </w:r>
    </w:p>
    <w:p w14:paraId="110800FB" w14:textId="619AA781" w:rsidR="006C4B25" w:rsidRDefault="00552AAC" w:rsidP="000E4A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lastRenderedPageBreak/>
        <w:t xml:space="preserve">Wszelkie koszty </w:t>
      </w:r>
      <w:r w:rsidR="00B42192">
        <w:rPr>
          <w:rFonts w:ascii="Candara" w:hAnsi="Candara" w:cstheme="minorHAnsi"/>
          <w:sz w:val="24"/>
          <w:szCs w:val="24"/>
        </w:rPr>
        <w:t>dostarczeni</w:t>
      </w:r>
      <w:r w:rsidRPr="00647E37">
        <w:rPr>
          <w:rFonts w:ascii="Candara" w:hAnsi="Candara" w:cstheme="minorHAnsi"/>
          <w:sz w:val="24"/>
          <w:szCs w:val="24"/>
        </w:rPr>
        <w:t>a przedmiotu umowy</w:t>
      </w:r>
      <w:r w:rsidR="00D53F35" w:rsidRPr="00647E37">
        <w:rPr>
          <w:rFonts w:ascii="Candara" w:hAnsi="Candara" w:cstheme="minorHAnsi"/>
          <w:sz w:val="24"/>
          <w:szCs w:val="24"/>
        </w:rPr>
        <w:t>,</w:t>
      </w:r>
      <w:r w:rsidRPr="00647E37">
        <w:rPr>
          <w:rFonts w:ascii="Candara" w:hAnsi="Candara" w:cstheme="minorHAnsi"/>
          <w:sz w:val="24"/>
          <w:szCs w:val="24"/>
        </w:rPr>
        <w:t xml:space="preserve"> a w szczególności: opakowania, transportu, rozładunku, ubezpieczenia na czas przewozu i związane z tym ryzyko przypadkowej utraty lub uszkodzenia ponosi Wykonawca.</w:t>
      </w:r>
      <w:r w:rsidR="008F44D3" w:rsidRPr="00647E37">
        <w:rPr>
          <w:rFonts w:ascii="Candara" w:hAnsi="Candara" w:cstheme="minorHAnsi"/>
          <w:sz w:val="24"/>
          <w:szCs w:val="24"/>
        </w:rPr>
        <w:t xml:space="preserve"> </w:t>
      </w:r>
    </w:p>
    <w:p w14:paraId="4ABF4916" w14:textId="77777777" w:rsidR="00D5779D" w:rsidRPr="00647E37" w:rsidRDefault="00D5779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7B1A4CE9" w14:textId="77777777" w:rsidR="00906435" w:rsidRPr="00647E37" w:rsidRDefault="00552AAC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3</w:t>
      </w:r>
    </w:p>
    <w:p w14:paraId="3B057B89" w14:textId="2EBF8F7B" w:rsidR="00552AAC" w:rsidRPr="00647E37" w:rsidRDefault="00552AAC" w:rsidP="000E4AD8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</w:rPr>
        <w:t xml:space="preserve">Wykonawca </w:t>
      </w:r>
      <w:r w:rsidR="004B2FA3" w:rsidRPr="00647E37">
        <w:rPr>
          <w:rFonts w:ascii="Candara" w:hAnsi="Candara" w:cstheme="minorHAnsi"/>
        </w:rPr>
        <w:t xml:space="preserve">zobowiązany jest dostarczyć </w:t>
      </w:r>
      <w:r w:rsidR="00C814BB">
        <w:rPr>
          <w:rFonts w:ascii="Candara" w:hAnsi="Candara" w:cstheme="minorHAnsi"/>
        </w:rPr>
        <w:t>przedmiot umowy</w:t>
      </w:r>
      <w:r w:rsidRPr="00647E37">
        <w:rPr>
          <w:rFonts w:ascii="Candara" w:hAnsi="Candara" w:cstheme="minorHAnsi"/>
        </w:rPr>
        <w:t xml:space="preserve"> </w:t>
      </w:r>
      <w:r w:rsidR="004B2FA3" w:rsidRPr="00647E37">
        <w:rPr>
          <w:rFonts w:ascii="Candara" w:hAnsi="Candara" w:cstheme="minorHAnsi"/>
        </w:rPr>
        <w:t>o który</w:t>
      </w:r>
      <w:r w:rsidR="00C814BB">
        <w:rPr>
          <w:rFonts w:ascii="Candara" w:hAnsi="Candara" w:cstheme="minorHAnsi"/>
        </w:rPr>
        <w:t>m</w:t>
      </w:r>
      <w:r w:rsidR="004B2FA3" w:rsidRPr="00647E37">
        <w:rPr>
          <w:rFonts w:ascii="Candara" w:hAnsi="Candara" w:cstheme="minorHAnsi"/>
        </w:rPr>
        <w:t xml:space="preserve"> mowa </w:t>
      </w:r>
      <w:r w:rsidR="00CA1D7E">
        <w:rPr>
          <w:rFonts w:ascii="Candara" w:hAnsi="Candara" w:cstheme="minorHAnsi"/>
        </w:rPr>
        <w:t xml:space="preserve"> w </w:t>
      </w:r>
      <w:r w:rsidR="00F20B8F" w:rsidRPr="00647E37">
        <w:rPr>
          <w:rFonts w:ascii="Candara" w:hAnsi="Candara" w:cstheme="minorHAnsi"/>
        </w:rPr>
        <w:t xml:space="preserve">§ 1 ust. </w:t>
      </w:r>
      <w:r w:rsidR="0063128F">
        <w:rPr>
          <w:rFonts w:ascii="Candara" w:hAnsi="Candara" w:cstheme="minorHAnsi"/>
        </w:rPr>
        <w:t xml:space="preserve">1 </w:t>
      </w:r>
      <w:r w:rsidRPr="00647E37">
        <w:rPr>
          <w:rFonts w:ascii="Candara" w:hAnsi="Candara" w:cstheme="minorHAnsi"/>
        </w:rPr>
        <w:t xml:space="preserve">do </w:t>
      </w:r>
      <w:r w:rsidR="00A4090E" w:rsidRPr="00647E37">
        <w:rPr>
          <w:rFonts w:ascii="Candara" w:hAnsi="Candara" w:cstheme="minorHAnsi"/>
        </w:rPr>
        <w:t xml:space="preserve">Zespołu Szkół </w:t>
      </w:r>
      <w:r w:rsidR="00C814BB">
        <w:rPr>
          <w:rFonts w:ascii="Candara" w:hAnsi="Candara" w:cstheme="minorHAnsi"/>
        </w:rPr>
        <w:t>Elektronicznych</w:t>
      </w:r>
      <w:r w:rsidR="00A4090E" w:rsidRPr="00647E37">
        <w:rPr>
          <w:rFonts w:ascii="Candara" w:hAnsi="Candara" w:cstheme="minorHAnsi"/>
        </w:rPr>
        <w:t xml:space="preserve"> w Rzeszowie</w:t>
      </w:r>
      <w:r w:rsidR="00524690" w:rsidRPr="00647E37">
        <w:rPr>
          <w:rFonts w:ascii="Candara" w:hAnsi="Candara" w:cstheme="minorHAnsi"/>
        </w:rPr>
        <w:t>,</w:t>
      </w:r>
      <w:r w:rsidR="00A4090E" w:rsidRPr="00647E37">
        <w:t xml:space="preserve"> </w:t>
      </w:r>
      <w:r w:rsidR="00A4090E" w:rsidRPr="00647E37">
        <w:rPr>
          <w:rFonts w:ascii="Candara" w:hAnsi="Candara" w:cstheme="minorHAnsi"/>
        </w:rPr>
        <w:t>ul.</w:t>
      </w:r>
      <w:r w:rsidR="00502296">
        <w:rPr>
          <w:rFonts w:ascii="Candara" w:hAnsi="Candara" w:cstheme="minorHAnsi"/>
        </w:rPr>
        <w:t xml:space="preserve"> </w:t>
      </w:r>
      <w:r w:rsidR="00C814BB">
        <w:rPr>
          <w:rFonts w:ascii="Candara" w:hAnsi="Candara" w:cstheme="minorHAnsi"/>
        </w:rPr>
        <w:t>Hetmańska 120</w:t>
      </w:r>
      <w:r w:rsidR="00A4090E" w:rsidRPr="00647E37">
        <w:rPr>
          <w:rFonts w:ascii="Candara" w:hAnsi="Candara" w:cstheme="minorHAnsi"/>
        </w:rPr>
        <w:t>, 35-0</w:t>
      </w:r>
      <w:r w:rsidR="00C814BB">
        <w:rPr>
          <w:rFonts w:ascii="Candara" w:hAnsi="Candara" w:cstheme="minorHAnsi"/>
        </w:rPr>
        <w:t>78</w:t>
      </w:r>
      <w:r w:rsidR="00A4090E" w:rsidRPr="00647E37">
        <w:rPr>
          <w:rFonts w:ascii="Candara" w:hAnsi="Candara" w:cstheme="minorHAnsi"/>
        </w:rPr>
        <w:t xml:space="preserve"> Rzeszów,</w:t>
      </w:r>
      <w:r w:rsidR="00BB64D8" w:rsidRPr="00647E37">
        <w:rPr>
          <w:rFonts w:ascii="Candara" w:hAnsi="Candara" w:cstheme="minorHAnsi"/>
        </w:rPr>
        <w:t xml:space="preserve"> </w:t>
      </w:r>
      <w:r w:rsidR="00134CF5" w:rsidRPr="00647E37">
        <w:rPr>
          <w:rFonts w:ascii="Candara" w:hAnsi="Candara" w:cstheme="minorHAnsi"/>
        </w:rPr>
        <w:t>w</w:t>
      </w:r>
      <w:r w:rsidR="00A4090E" w:rsidRPr="00647E37">
        <w:rPr>
          <w:rFonts w:ascii="Candara" w:hAnsi="Candara" w:cstheme="minorHAnsi"/>
        </w:rPr>
        <w:t> </w:t>
      </w:r>
      <w:r w:rsidR="00134CF5" w:rsidRPr="00647E37">
        <w:rPr>
          <w:rFonts w:ascii="Candara" w:hAnsi="Candara" w:cstheme="minorHAnsi"/>
        </w:rPr>
        <w:t xml:space="preserve">godzinach pracy </w:t>
      </w:r>
      <w:r w:rsidR="00F50A4D" w:rsidRPr="00647E37">
        <w:rPr>
          <w:rFonts w:ascii="Candara" w:hAnsi="Candara" w:cstheme="minorHAnsi"/>
        </w:rPr>
        <w:t>t</w:t>
      </w:r>
      <w:r w:rsidR="00654DB1" w:rsidRPr="00647E37">
        <w:rPr>
          <w:rFonts w:ascii="Candara" w:hAnsi="Candara" w:cstheme="minorHAnsi"/>
        </w:rPr>
        <w:t xml:space="preserve">ej placówki, </w:t>
      </w:r>
      <w:r w:rsidR="00F6311A" w:rsidRPr="00647E37">
        <w:rPr>
          <w:rFonts w:ascii="Candara" w:hAnsi="Candara" w:cstheme="minorHAnsi"/>
          <w:b/>
          <w:bCs/>
        </w:rPr>
        <w:t>w terminie</w:t>
      </w:r>
      <w:r w:rsidR="006C4B25" w:rsidRPr="00647E37">
        <w:rPr>
          <w:rFonts w:ascii="Candara" w:hAnsi="Candara" w:cstheme="minorHAnsi"/>
          <w:b/>
          <w:bCs/>
        </w:rPr>
        <w:t xml:space="preserve"> </w:t>
      </w:r>
      <w:r w:rsidR="008E7F63" w:rsidRPr="00647E37">
        <w:rPr>
          <w:rFonts w:ascii="Candara" w:hAnsi="Candara" w:cstheme="minorHAnsi"/>
          <w:b/>
          <w:bCs/>
        </w:rPr>
        <w:t xml:space="preserve">do </w:t>
      </w:r>
      <w:r w:rsidR="001D469C" w:rsidRPr="00647E37">
        <w:rPr>
          <w:rFonts w:ascii="Candara" w:hAnsi="Candara" w:cstheme="minorHAnsi"/>
          <w:b/>
          <w:bCs/>
        </w:rPr>
        <w:t>10 dni</w:t>
      </w:r>
      <w:r w:rsidR="006C4B25" w:rsidRPr="00647E37">
        <w:rPr>
          <w:rFonts w:ascii="Candara" w:hAnsi="Candara" w:cstheme="minorHAnsi"/>
          <w:b/>
          <w:bCs/>
        </w:rPr>
        <w:t xml:space="preserve"> </w:t>
      </w:r>
      <w:r w:rsidR="00C5757A" w:rsidRPr="00647E37">
        <w:rPr>
          <w:rFonts w:ascii="Candara" w:hAnsi="Candara" w:cstheme="minorHAnsi"/>
          <w:b/>
          <w:bCs/>
        </w:rPr>
        <w:t>roboczy</w:t>
      </w:r>
      <w:r w:rsidR="00F374AC" w:rsidRPr="00647E37">
        <w:rPr>
          <w:rFonts w:ascii="Candara" w:hAnsi="Candara" w:cstheme="minorHAnsi"/>
          <w:b/>
          <w:bCs/>
        </w:rPr>
        <w:t>ch</w:t>
      </w:r>
      <w:r w:rsidR="006C4B25" w:rsidRPr="00647E37">
        <w:rPr>
          <w:rFonts w:ascii="Candara" w:hAnsi="Candara" w:cstheme="minorHAnsi"/>
          <w:b/>
          <w:bCs/>
        </w:rPr>
        <w:t xml:space="preserve"> od dnia zawarcia niniejszej umowy. </w:t>
      </w:r>
    </w:p>
    <w:p w14:paraId="5C60F808" w14:textId="05F04052" w:rsidR="004B2FA3" w:rsidRPr="00647E37" w:rsidRDefault="004B2FA3" w:rsidP="000E4AD8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Wykonawca zobowiązany jest do uzgodnienia z Zamawiającym terminu dostawy </w:t>
      </w:r>
      <w:r w:rsidR="00C814BB">
        <w:rPr>
          <w:rFonts w:ascii="Candara" w:hAnsi="Candara" w:cstheme="minorHAnsi"/>
        </w:rPr>
        <w:t>przedmiotu umowy</w:t>
      </w:r>
      <w:r w:rsidR="00623551">
        <w:rPr>
          <w:rFonts w:ascii="Candara" w:hAnsi="Candara" w:cstheme="minorHAnsi"/>
        </w:rPr>
        <w:t>,</w:t>
      </w:r>
      <w:r w:rsidRPr="00647E37">
        <w:rPr>
          <w:rFonts w:ascii="Candara" w:hAnsi="Candara" w:cstheme="minorHAnsi"/>
        </w:rPr>
        <w:t xml:space="preserve"> </w:t>
      </w:r>
      <w:r w:rsidR="006C4B25" w:rsidRPr="00647E37">
        <w:rPr>
          <w:rFonts w:ascii="Candara" w:hAnsi="Candara" w:cstheme="minorHAnsi"/>
        </w:rPr>
        <w:t>o</w:t>
      </w:r>
      <w:r w:rsidR="00670D9C" w:rsidRPr="00647E37">
        <w:rPr>
          <w:rFonts w:ascii="Candara" w:hAnsi="Candara" w:cstheme="minorHAnsi"/>
        </w:rPr>
        <w:t> </w:t>
      </w:r>
      <w:r w:rsidR="006C4B25" w:rsidRPr="00647E37">
        <w:rPr>
          <w:rFonts w:ascii="Candara" w:hAnsi="Candara" w:cstheme="minorHAnsi"/>
        </w:rPr>
        <w:t>który</w:t>
      </w:r>
      <w:r w:rsidR="00C814BB">
        <w:rPr>
          <w:rFonts w:ascii="Candara" w:hAnsi="Candara" w:cstheme="minorHAnsi"/>
        </w:rPr>
        <w:t>m</w:t>
      </w:r>
      <w:r w:rsidR="006C4B25" w:rsidRPr="00647E37">
        <w:rPr>
          <w:rFonts w:ascii="Candara" w:hAnsi="Candara" w:cstheme="minorHAnsi"/>
        </w:rPr>
        <w:t xml:space="preserve"> mowa w </w:t>
      </w:r>
      <w:r w:rsidR="00F20B8F" w:rsidRPr="00647E37">
        <w:rPr>
          <w:rFonts w:ascii="Candara" w:hAnsi="Candara" w:cstheme="minorHAnsi"/>
          <w:bCs/>
          <w:color w:val="000000"/>
        </w:rPr>
        <w:t xml:space="preserve">§ 1 ust. </w:t>
      </w:r>
      <w:r w:rsidR="00403081">
        <w:rPr>
          <w:rFonts w:ascii="Candara" w:hAnsi="Candara" w:cstheme="minorHAnsi"/>
          <w:bCs/>
          <w:color w:val="000000"/>
        </w:rPr>
        <w:t>1</w:t>
      </w:r>
      <w:r w:rsidR="00654DB1" w:rsidRPr="00647E37">
        <w:rPr>
          <w:rFonts w:ascii="Candara" w:hAnsi="Candara" w:cstheme="minorHAnsi"/>
          <w:bCs/>
          <w:color w:val="000000"/>
        </w:rPr>
        <w:t xml:space="preserve">, </w:t>
      </w:r>
      <w:r w:rsidRPr="00647E37">
        <w:rPr>
          <w:rFonts w:ascii="Candara" w:hAnsi="Candara" w:cstheme="minorHAnsi"/>
        </w:rPr>
        <w:t xml:space="preserve">na co najmniej 3 dni robocze przed planowaną dostawą. </w:t>
      </w:r>
    </w:p>
    <w:p w14:paraId="0F182CC4" w14:textId="4CE52245" w:rsidR="00552AAC" w:rsidRPr="00647E37" w:rsidRDefault="00C814BB" w:rsidP="000E4AD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zedmiot umow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zostan</w:t>
      </w:r>
      <w:r>
        <w:rPr>
          <w:rFonts w:ascii="Candara" w:hAnsi="Candara" w:cstheme="minorHAnsi"/>
          <w:sz w:val="24"/>
          <w:szCs w:val="24"/>
        </w:rPr>
        <w:t>ie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odebran</w:t>
      </w:r>
      <w:r>
        <w:rPr>
          <w:rFonts w:ascii="Candara" w:hAnsi="Candara" w:cstheme="minorHAnsi"/>
          <w:sz w:val="24"/>
          <w:szCs w:val="24"/>
        </w:rPr>
        <w:t>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przez Zamawiającego i </w:t>
      </w:r>
      <w:r w:rsidR="00CB1EEB" w:rsidRPr="00647E37">
        <w:rPr>
          <w:rFonts w:ascii="Candara" w:hAnsi="Candara" w:cstheme="minorHAnsi"/>
          <w:sz w:val="24"/>
          <w:szCs w:val="24"/>
        </w:rPr>
        <w:t>D</w:t>
      </w:r>
      <w:r w:rsidR="0099407F" w:rsidRPr="00647E37">
        <w:rPr>
          <w:rFonts w:ascii="Candara" w:hAnsi="Candara" w:cstheme="minorHAnsi"/>
          <w:sz w:val="24"/>
          <w:szCs w:val="24"/>
        </w:rPr>
        <w:t>yrektora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</w:t>
      </w:r>
      <w:r w:rsidR="00CB1EEB" w:rsidRPr="00647E37">
        <w:rPr>
          <w:rFonts w:ascii="Candara" w:hAnsi="Candara" w:cstheme="minorHAnsi"/>
          <w:sz w:val="24"/>
          <w:szCs w:val="24"/>
        </w:rPr>
        <w:t xml:space="preserve">Zespołu Szkół </w:t>
      </w:r>
      <w:r>
        <w:rPr>
          <w:rFonts w:ascii="Candara" w:hAnsi="Candara" w:cstheme="minorHAnsi"/>
          <w:sz w:val="24"/>
          <w:szCs w:val="24"/>
        </w:rPr>
        <w:t>Elektronicznych</w:t>
      </w:r>
      <w:r w:rsidR="00F50A4D" w:rsidRPr="00647E37">
        <w:rPr>
          <w:rFonts w:ascii="Candara" w:hAnsi="Candara" w:cstheme="minorHAnsi"/>
          <w:sz w:val="24"/>
          <w:szCs w:val="24"/>
        </w:rPr>
        <w:t xml:space="preserve"> </w:t>
      </w:r>
      <w:r w:rsidR="00573A10" w:rsidRPr="00647E37">
        <w:rPr>
          <w:rFonts w:ascii="Candara" w:hAnsi="Candara" w:cstheme="minorHAnsi"/>
          <w:sz w:val="24"/>
          <w:szCs w:val="24"/>
        </w:rPr>
        <w:t>w 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Rzeszowie lub </w:t>
      </w:r>
      <w:r w:rsidR="0099407F" w:rsidRPr="00647E37">
        <w:rPr>
          <w:rFonts w:ascii="Candara" w:hAnsi="Candara" w:cstheme="minorHAnsi"/>
          <w:sz w:val="24"/>
          <w:szCs w:val="24"/>
        </w:rPr>
        <w:t>jego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zastępc</w:t>
      </w:r>
      <w:r w:rsidR="00623551">
        <w:rPr>
          <w:rFonts w:ascii="Candara" w:hAnsi="Candara" w:cstheme="minorHAnsi"/>
          <w:sz w:val="24"/>
          <w:szCs w:val="24"/>
        </w:rPr>
        <w:t>ę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, </w:t>
      </w:r>
      <w:r w:rsidR="001109F5" w:rsidRPr="00647E37">
        <w:rPr>
          <w:rFonts w:ascii="Candara" w:hAnsi="Candara" w:cstheme="minorHAnsi"/>
          <w:sz w:val="24"/>
          <w:szCs w:val="24"/>
        </w:rPr>
        <w:t>lub osoby upoważnione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w terminie do </w:t>
      </w:r>
      <w:r w:rsidR="0099407F" w:rsidRPr="00647E37">
        <w:rPr>
          <w:rFonts w:ascii="Candara" w:hAnsi="Candara" w:cstheme="minorHAnsi"/>
          <w:sz w:val="24"/>
          <w:szCs w:val="24"/>
        </w:rPr>
        <w:t>7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dni roboczych po dostarczeniu ostatniego </w:t>
      </w:r>
      <w:r>
        <w:rPr>
          <w:rFonts w:ascii="Candara" w:hAnsi="Candara" w:cstheme="minorHAnsi"/>
          <w:sz w:val="24"/>
          <w:szCs w:val="24"/>
        </w:rPr>
        <w:t>przedmiotu umow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przez Wykonawcę. </w:t>
      </w:r>
    </w:p>
    <w:p w14:paraId="2D7A1739" w14:textId="3F7D2E7F" w:rsidR="006C4B25" w:rsidRPr="00647E37" w:rsidRDefault="00552AAC" w:rsidP="000E4AD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 odbioru </w:t>
      </w:r>
      <w:r w:rsidR="00397703">
        <w:rPr>
          <w:rFonts w:ascii="Candara" w:hAnsi="Candara" w:cstheme="minorHAnsi"/>
          <w:sz w:val="24"/>
          <w:szCs w:val="24"/>
        </w:rPr>
        <w:t>przedmiotu umowy</w:t>
      </w:r>
      <w:r w:rsidR="00F5427D" w:rsidRPr="00647E37">
        <w:rPr>
          <w:rFonts w:ascii="Candara" w:hAnsi="Candara" w:cstheme="minorHAnsi"/>
          <w:sz w:val="24"/>
          <w:szCs w:val="24"/>
        </w:rPr>
        <w:t>, o który</w:t>
      </w:r>
      <w:r w:rsidR="00397703">
        <w:rPr>
          <w:rFonts w:ascii="Candara" w:hAnsi="Candara" w:cstheme="minorHAnsi"/>
          <w:sz w:val="24"/>
          <w:szCs w:val="24"/>
        </w:rPr>
        <w:t>m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mowa</w:t>
      </w:r>
      <w:r w:rsidR="00D64F0D">
        <w:rPr>
          <w:rFonts w:ascii="Candara" w:hAnsi="Candara" w:cstheme="minorHAnsi"/>
          <w:sz w:val="24"/>
          <w:szCs w:val="24"/>
        </w:rPr>
        <w:t xml:space="preserve"> w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</w:t>
      </w:r>
      <w:r w:rsidR="00BF6857" w:rsidRPr="00647E37">
        <w:rPr>
          <w:rFonts w:ascii="Candara" w:hAnsi="Candara" w:cstheme="minorHAnsi"/>
          <w:bCs/>
          <w:color w:val="000000"/>
          <w:sz w:val="24"/>
          <w:szCs w:val="24"/>
        </w:rPr>
        <w:t xml:space="preserve">§ 1 ust. </w:t>
      </w:r>
      <w:r w:rsidR="00771A12">
        <w:rPr>
          <w:rFonts w:ascii="Candara" w:hAnsi="Candara" w:cstheme="minorHAnsi"/>
          <w:bCs/>
          <w:color w:val="000000"/>
          <w:sz w:val="24"/>
          <w:szCs w:val="24"/>
        </w:rPr>
        <w:t>1</w:t>
      </w:r>
      <w:r w:rsidR="00EB4ECA" w:rsidRPr="00647E37">
        <w:rPr>
          <w:rFonts w:ascii="Candara" w:hAnsi="Candara" w:cstheme="minorHAnsi"/>
          <w:sz w:val="24"/>
          <w:szCs w:val="24"/>
        </w:rPr>
        <w:t>,</w:t>
      </w:r>
      <w:r w:rsidR="00BF6857" w:rsidRPr="00647E37">
        <w:rPr>
          <w:rFonts w:ascii="Candara" w:hAnsi="Candara" w:cstheme="minorHAnsi"/>
          <w:sz w:val="24"/>
          <w:szCs w:val="24"/>
        </w:rPr>
        <w:t xml:space="preserve"> </w:t>
      </w:r>
      <w:r w:rsidR="00707932" w:rsidRPr="00647E37">
        <w:rPr>
          <w:rFonts w:ascii="Candara" w:hAnsi="Candara" w:cstheme="minorHAnsi"/>
          <w:sz w:val="24"/>
          <w:szCs w:val="24"/>
        </w:rPr>
        <w:t>Zamawiający</w:t>
      </w:r>
      <w:r w:rsidRPr="00647E37">
        <w:rPr>
          <w:rFonts w:ascii="Candara" w:hAnsi="Candara" w:cstheme="minorHAnsi"/>
          <w:sz w:val="24"/>
          <w:szCs w:val="24"/>
        </w:rPr>
        <w:t xml:space="preserve"> sporządzi</w:t>
      </w:r>
      <w:r w:rsidR="00D60A48" w:rsidRPr="00647E37">
        <w:rPr>
          <w:rFonts w:ascii="Candara" w:hAnsi="Candara" w:cstheme="minorHAnsi"/>
          <w:sz w:val="24"/>
          <w:szCs w:val="24"/>
        </w:rPr>
        <w:t xml:space="preserve"> </w:t>
      </w:r>
      <w:r w:rsidR="00AC5987" w:rsidRPr="00647E37">
        <w:rPr>
          <w:rFonts w:ascii="Candara" w:hAnsi="Candara" w:cstheme="minorHAnsi"/>
          <w:sz w:val="24"/>
          <w:szCs w:val="24"/>
        </w:rPr>
        <w:t>protok</w:t>
      </w:r>
      <w:r w:rsidR="004053F6" w:rsidRPr="00647E37">
        <w:rPr>
          <w:rFonts w:ascii="Candara" w:hAnsi="Candara" w:cstheme="minorHAnsi"/>
          <w:sz w:val="24"/>
          <w:szCs w:val="24"/>
        </w:rPr>
        <w:t>ół</w:t>
      </w:r>
      <w:r w:rsidR="00AC5987" w:rsidRPr="00647E37">
        <w:rPr>
          <w:rFonts w:ascii="Candara" w:hAnsi="Candara" w:cstheme="minorHAnsi"/>
          <w:sz w:val="24"/>
          <w:szCs w:val="24"/>
        </w:rPr>
        <w:t xml:space="preserve"> zdawczo-odbiorcz</w:t>
      </w:r>
      <w:r w:rsidR="004053F6" w:rsidRPr="00647E37">
        <w:rPr>
          <w:rFonts w:ascii="Candara" w:hAnsi="Candara" w:cstheme="minorHAnsi"/>
          <w:sz w:val="24"/>
          <w:szCs w:val="24"/>
        </w:rPr>
        <w:t>y</w:t>
      </w:r>
      <w:r w:rsidR="001C40CD" w:rsidRPr="00647E37">
        <w:rPr>
          <w:rFonts w:ascii="Candara" w:hAnsi="Candara" w:cstheme="minorHAnsi"/>
          <w:sz w:val="24"/>
          <w:szCs w:val="24"/>
        </w:rPr>
        <w:t>,</w:t>
      </w:r>
      <w:r w:rsidR="006C4B25" w:rsidRPr="00647E37">
        <w:rPr>
          <w:rFonts w:ascii="Candara" w:hAnsi="Candara" w:cstheme="minorHAnsi"/>
          <w:sz w:val="24"/>
          <w:szCs w:val="24"/>
        </w:rPr>
        <w:t xml:space="preserve"> </w:t>
      </w:r>
      <w:r w:rsidR="004053F6" w:rsidRPr="00647E37">
        <w:rPr>
          <w:rFonts w:ascii="Candara" w:hAnsi="Candara" w:cstheme="minorHAnsi"/>
          <w:sz w:val="24"/>
          <w:szCs w:val="24"/>
        </w:rPr>
        <w:t>potwierdzający dostarczeni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e </w:t>
      </w:r>
      <w:r w:rsidR="00397703">
        <w:rPr>
          <w:rFonts w:ascii="Candara" w:hAnsi="Candara" w:cstheme="minorHAnsi"/>
          <w:sz w:val="24"/>
          <w:szCs w:val="24"/>
        </w:rPr>
        <w:t>przedmiotu umowy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 zgodn</w:t>
      </w:r>
      <w:r w:rsidR="00397703">
        <w:rPr>
          <w:rFonts w:ascii="Candara" w:hAnsi="Candara" w:cstheme="minorHAnsi"/>
          <w:sz w:val="24"/>
          <w:szCs w:val="24"/>
        </w:rPr>
        <w:t>ego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 z</w:t>
      </w:r>
      <w:r w:rsidR="00397703">
        <w:rPr>
          <w:rFonts w:ascii="Candara" w:hAnsi="Candara" w:cstheme="minorHAnsi"/>
          <w:sz w:val="24"/>
          <w:szCs w:val="24"/>
        </w:rPr>
        <w:t xml:space="preserve">e </w:t>
      </w:r>
      <w:r w:rsidR="00397703" w:rsidRPr="00B52D98">
        <w:rPr>
          <w:rFonts w:ascii="Candara" w:hAnsi="Candara" w:cstheme="minorHAnsi"/>
          <w:i/>
          <w:iCs/>
          <w:sz w:val="24"/>
          <w:szCs w:val="24"/>
        </w:rPr>
        <w:t>Szczegółowym</w:t>
      </w:r>
      <w:r w:rsidR="00FC6C3A" w:rsidRPr="00B52D98">
        <w:rPr>
          <w:rFonts w:ascii="Candara" w:hAnsi="Candara" w:cstheme="minorHAnsi"/>
          <w:i/>
          <w:iCs/>
          <w:sz w:val="24"/>
          <w:szCs w:val="24"/>
        </w:rPr>
        <w:t> </w:t>
      </w:r>
      <w:r w:rsidR="00397703" w:rsidRPr="00B52D98">
        <w:rPr>
          <w:rFonts w:ascii="Candara" w:hAnsi="Candara" w:cstheme="minorHAnsi"/>
          <w:i/>
          <w:iCs/>
          <w:sz w:val="24"/>
          <w:szCs w:val="24"/>
        </w:rPr>
        <w:t>o</w:t>
      </w:r>
      <w:r w:rsidR="004053F6" w:rsidRPr="00B52D98">
        <w:rPr>
          <w:rFonts w:ascii="Candara" w:hAnsi="Candara" w:cstheme="minorHAnsi"/>
          <w:i/>
          <w:iCs/>
          <w:sz w:val="24"/>
          <w:szCs w:val="24"/>
        </w:rPr>
        <w:t>pisem przedmiotu zamówienia</w:t>
      </w:r>
      <w:r w:rsidR="004053F6" w:rsidRPr="00647E37">
        <w:rPr>
          <w:rFonts w:ascii="Candara" w:hAnsi="Candara" w:cstheme="minorHAnsi"/>
          <w:sz w:val="24"/>
          <w:szCs w:val="24"/>
        </w:rPr>
        <w:t>.</w:t>
      </w:r>
      <w:r w:rsidR="00D60A48" w:rsidRPr="00647E37">
        <w:rPr>
          <w:rFonts w:ascii="Candara" w:hAnsi="Candara" w:cstheme="minorHAnsi"/>
          <w:sz w:val="24"/>
          <w:szCs w:val="24"/>
        </w:rPr>
        <w:t xml:space="preserve"> </w:t>
      </w:r>
      <w:r w:rsidR="009548D1" w:rsidRPr="00647E37">
        <w:rPr>
          <w:rFonts w:ascii="Candara" w:hAnsi="Candara" w:cstheme="minorHAnsi"/>
          <w:sz w:val="24"/>
          <w:szCs w:val="24"/>
        </w:rPr>
        <w:t>P</w:t>
      </w:r>
      <w:r w:rsidR="004053F6" w:rsidRPr="00647E37">
        <w:rPr>
          <w:rFonts w:ascii="Candara" w:hAnsi="Candara" w:cstheme="minorHAnsi"/>
          <w:sz w:val="24"/>
          <w:szCs w:val="24"/>
        </w:rPr>
        <w:t>rotokół</w:t>
      </w:r>
      <w:r w:rsidR="007E49D7" w:rsidRPr="00647E37">
        <w:rPr>
          <w:rFonts w:ascii="Candara" w:hAnsi="Candara" w:cstheme="minorHAnsi"/>
          <w:sz w:val="24"/>
          <w:szCs w:val="24"/>
        </w:rPr>
        <w:t xml:space="preserve"> zdawczo-odbiorczy</w:t>
      </w:r>
      <w:r w:rsidR="004053F6" w:rsidRPr="00647E37">
        <w:rPr>
          <w:rFonts w:ascii="Candara" w:hAnsi="Candara" w:cstheme="minorHAnsi"/>
          <w:sz w:val="24"/>
          <w:szCs w:val="24"/>
        </w:rPr>
        <w:t xml:space="preserve"> zostanie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61436B" w:rsidRPr="00647E37">
        <w:rPr>
          <w:rFonts w:ascii="Candara" w:hAnsi="Candara" w:cstheme="minorHAnsi"/>
          <w:sz w:val="24"/>
          <w:szCs w:val="24"/>
        </w:rPr>
        <w:t>podpisany</w:t>
      </w:r>
      <w:r w:rsidR="007E49D7" w:rsidRPr="00647E37">
        <w:rPr>
          <w:rFonts w:ascii="Candara" w:hAnsi="Candara" w:cstheme="minorHAnsi"/>
          <w:sz w:val="24"/>
          <w:szCs w:val="24"/>
        </w:rPr>
        <w:t xml:space="preserve"> przez upoważnionego przedstawiciela Zamawiającego</w:t>
      </w:r>
      <w:r w:rsidR="0061436B" w:rsidRPr="00647E37">
        <w:rPr>
          <w:rFonts w:ascii="Candara" w:hAnsi="Candara" w:cstheme="minorHAnsi"/>
          <w:sz w:val="24"/>
          <w:szCs w:val="24"/>
        </w:rPr>
        <w:t xml:space="preserve"> </w:t>
      </w:r>
      <w:r w:rsidR="006D5E42" w:rsidRPr="00647E37">
        <w:rPr>
          <w:rFonts w:ascii="Candara" w:hAnsi="Candara" w:cstheme="minorHAnsi"/>
          <w:sz w:val="24"/>
          <w:szCs w:val="24"/>
        </w:rPr>
        <w:t>i</w:t>
      </w:r>
      <w:r w:rsidR="00BD46B0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 xml:space="preserve">dyrektora </w:t>
      </w:r>
      <w:r w:rsidR="00134DCB" w:rsidRPr="00647E37">
        <w:rPr>
          <w:rFonts w:ascii="Candara" w:hAnsi="Candara" w:cstheme="minorHAnsi"/>
          <w:color w:val="000000" w:themeColor="text1"/>
          <w:sz w:val="24"/>
          <w:szCs w:val="24"/>
        </w:rPr>
        <w:t>szkoły</w:t>
      </w:r>
      <w:r w:rsidRPr="00647E37">
        <w:rPr>
          <w:rFonts w:ascii="Candara" w:hAnsi="Candara" w:cstheme="minorHAnsi"/>
          <w:color w:val="000000" w:themeColor="text1"/>
          <w:sz w:val="24"/>
          <w:szCs w:val="24"/>
        </w:rPr>
        <w:t xml:space="preserve"> l</w:t>
      </w:r>
      <w:r w:rsidRPr="00647E37">
        <w:rPr>
          <w:rFonts w:ascii="Candara" w:hAnsi="Candara" w:cstheme="minorHAnsi"/>
          <w:sz w:val="24"/>
          <w:szCs w:val="24"/>
        </w:rPr>
        <w:t>ub jego zastępcę</w:t>
      </w:r>
      <w:r w:rsidR="005340D6" w:rsidRPr="00647E37">
        <w:rPr>
          <w:rFonts w:ascii="Candara" w:hAnsi="Candara" w:cstheme="minorHAnsi"/>
          <w:sz w:val="24"/>
          <w:szCs w:val="24"/>
        </w:rPr>
        <w:t>,</w:t>
      </w:r>
      <w:r w:rsidR="000C23E1" w:rsidRPr="00647E37">
        <w:rPr>
          <w:rFonts w:ascii="Candara" w:hAnsi="Candara" w:cstheme="minorHAnsi"/>
          <w:sz w:val="24"/>
          <w:szCs w:val="24"/>
        </w:rPr>
        <w:t xml:space="preserve"> lub osobę przez niego upoważnioną</w:t>
      </w:r>
      <w:r w:rsidR="00112060">
        <w:rPr>
          <w:rFonts w:ascii="Candara" w:hAnsi="Candara" w:cstheme="minorHAnsi"/>
          <w:sz w:val="24"/>
          <w:szCs w:val="24"/>
        </w:rPr>
        <w:t>,</w:t>
      </w:r>
      <w:r w:rsidRPr="00647E37">
        <w:rPr>
          <w:rFonts w:ascii="Candara" w:hAnsi="Candara" w:cstheme="minorHAnsi"/>
          <w:sz w:val="24"/>
          <w:szCs w:val="24"/>
        </w:rPr>
        <w:t xml:space="preserve"> oraz przez upoważnionego przedstawiciela Wykonawcy.</w:t>
      </w:r>
      <w:r w:rsidR="006C4B25" w:rsidRPr="00647E37">
        <w:rPr>
          <w:rFonts w:ascii="Candara" w:hAnsi="Candara" w:cstheme="minorHAnsi"/>
          <w:sz w:val="24"/>
          <w:szCs w:val="24"/>
        </w:rPr>
        <w:t xml:space="preserve"> Protokół odbioru powinien zawierać w</w:t>
      </w:r>
      <w:r w:rsidR="00BD46B0">
        <w:rPr>
          <w:rFonts w:ascii="Candara" w:hAnsi="Candara" w:cstheme="minorHAnsi"/>
          <w:sz w:val="24"/>
          <w:szCs w:val="24"/>
        </w:rPr>
        <w:t> </w:t>
      </w:r>
      <w:r w:rsidR="006C4B25" w:rsidRPr="00647E37">
        <w:rPr>
          <w:rFonts w:ascii="Candara" w:hAnsi="Candara" w:cstheme="minorHAnsi"/>
          <w:sz w:val="24"/>
          <w:szCs w:val="24"/>
        </w:rPr>
        <w:t>szczególności:</w:t>
      </w:r>
    </w:p>
    <w:p w14:paraId="3FD9AC24" w14:textId="77777777" w:rsidR="006C4B25" w:rsidRPr="00647E37" w:rsidRDefault="006C4B25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dzień i miejsce </w:t>
      </w:r>
      <w:r w:rsidR="0034520D" w:rsidRPr="00647E37">
        <w:rPr>
          <w:rFonts w:ascii="Candara" w:hAnsi="Candara" w:cstheme="minorHAnsi"/>
          <w:sz w:val="24"/>
          <w:szCs w:val="24"/>
        </w:rPr>
        <w:t>dostarczenia i odbioru</w:t>
      </w:r>
      <w:r w:rsidRPr="00647E37">
        <w:rPr>
          <w:rFonts w:ascii="Candara" w:hAnsi="Candara" w:cstheme="minorHAnsi"/>
          <w:sz w:val="24"/>
          <w:szCs w:val="24"/>
        </w:rPr>
        <w:t xml:space="preserve"> zamówienia, </w:t>
      </w:r>
    </w:p>
    <w:p w14:paraId="1CADB107" w14:textId="3B1DEBF7" w:rsidR="002D46D3" w:rsidRPr="00647E37" w:rsidRDefault="008E7F63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model lub </w:t>
      </w:r>
      <w:r w:rsidR="00F14496" w:rsidRPr="00647E37">
        <w:rPr>
          <w:rFonts w:ascii="Candara" w:hAnsi="Candara" w:cstheme="minorHAnsi"/>
          <w:sz w:val="24"/>
          <w:szCs w:val="24"/>
        </w:rPr>
        <w:t>nazwę producenta</w:t>
      </w:r>
      <w:r w:rsidR="00B604BA" w:rsidRPr="00647E37">
        <w:rPr>
          <w:rFonts w:ascii="Candara" w:hAnsi="Candara" w:cstheme="minorHAnsi"/>
          <w:sz w:val="24"/>
          <w:szCs w:val="24"/>
        </w:rPr>
        <w:t>,</w:t>
      </w:r>
    </w:p>
    <w:p w14:paraId="4E6D2C1D" w14:textId="78A139FB" w:rsidR="006C4B25" w:rsidRPr="00647E37" w:rsidRDefault="006C4B25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Bidi"/>
          <w:sz w:val="24"/>
          <w:szCs w:val="24"/>
        </w:rPr>
      </w:pPr>
      <w:r w:rsidRPr="00647E37">
        <w:rPr>
          <w:rFonts w:ascii="Candara" w:hAnsi="Candara" w:cstheme="minorBidi"/>
          <w:sz w:val="24"/>
          <w:szCs w:val="24"/>
        </w:rPr>
        <w:t>oświadczenie wszystkich osób dokonujących odbioru o braku albo o istnieniu wad</w:t>
      </w:r>
      <w:r w:rsidRPr="00647E37">
        <w:rPr>
          <w:sz w:val="24"/>
          <w:szCs w:val="24"/>
        </w:rPr>
        <w:br/>
      </w:r>
      <w:r w:rsidRPr="00647E37">
        <w:rPr>
          <w:rFonts w:ascii="Candara" w:hAnsi="Candara" w:cstheme="minorBidi"/>
          <w:sz w:val="24"/>
          <w:szCs w:val="24"/>
        </w:rPr>
        <w:t xml:space="preserve">w realizacji zamówienia lub w przedmiocie umowy, </w:t>
      </w:r>
    </w:p>
    <w:p w14:paraId="4D4234D1" w14:textId="2A2AD8DC" w:rsidR="006C4B25" w:rsidRPr="00647E37" w:rsidRDefault="006C4B25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709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w przypadku stwierdzenia wad – zobowiązanie Wykonawcy do usunięcia wad w</w:t>
      </w:r>
      <w:r w:rsidR="002E2FD1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terminie określonym w ust. 6.</w:t>
      </w:r>
    </w:p>
    <w:p w14:paraId="7FF11F6C" w14:textId="45A8D7CC" w:rsidR="00552AAC" w:rsidRPr="00647E37" w:rsidRDefault="00707932" w:rsidP="000E4AD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wstrzyma się z odbiorem </w:t>
      </w:r>
      <w:r w:rsidR="00BD46B0">
        <w:rPr>
          <w:rFonts w:ascii="Candara" w:hAnsi="Candara" w:cstheme="minorHAnsi"/>
          <w:sz w:val="24"/>
          <w:szCs w:val="24"/>
        </w:rPr>
        <w:t>przedmiotu umowy</w:t>
      </w:r>
      <w:r w:rsidRPr="00647E37">
        <w:rPr>
          <w:rFonts w:ascii="Candara" w:hAnsi="Candara" w:cstheme="minorHAnsi"/>
          <w:sz w:val="24"/>
          <w:szCs w:val="24"/>
        </w:rPr>
        <w:t>, jeżeli nie spełni on wymagań dotyczących charakterys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tyki, jakości i ilości zgodnej ze </w:t>
      </w:r>
      <w:r w:rsidR="00BD46B0" w:rsidRPr="00781E23">
        <w:rPr>
          <w:rFonts w:ascii="Candara" w:hAnsi="Candara" w:cstheme="minorHAnsi"/>
          <w:i/>
          <w:iCs/>
          <w:sz w:val="24"/>
          <w:szCs w:val="24"/>
        </w:rPr>
        <w:t xml:space="preserve">Szczegółowym </w:t>
      </w:r>
      <w:r w:rsidR="005340D6" w:rsidRPr="00781E23">
        <w:rPr>
          <w:rFonts w:ascii="Candara" w:hAnsi="Candara" w:cstheme="minorHAnsi"/>
          <w:i/>
          <w:iCs/>
          <w:sz w:val="24"/>
          <w:szCs w:val="24"/>
        </w:rPr>
        <w:t>opisem przedmiotu zamówienia</w:t>
      </w:r>
      <w:r w:rsidR="00C04311" w:rsidRPr="00647E37">
        <w:rPr>
          <w:rFonts w:ascii="Candara" w:hAnsi="Candara" w:cstheme="minorHAnsi"/>
          <w:sz w:val="24"/>
          <w:szCs w:val="24"/>
        </w:rPr>
        <w:t>,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 w</w:t>
      </w:r>
      <w:r w:rsidR="00670D9C" w:rsidRPr="00647E37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>szczególności, gdy nie będ</w:t>
      </w:r>
      <w:r w:rsidR="00BD46B0">
        <w:rPr>
          <w:rFonts w:ascii="Candara" w:hAnsi="Candara" w:cstheme="minorHAnsi"/>
          <w:sz w:val="24"/>
          <w:szCs w:val="24"/>
        </w:rPr>
        <w:t>zie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on dostarczon</w:t>
      </w:r>
      <w:r w:rsidR="00BD46B0">
        <w:rPr>
          <w:rFonts w:ascii="Candara" w:hAnsi="Candara" w:cstheme="minorHAnsi"/>
          <w:sz w:val="24"/>
          <w:szCs w:val="24"/>
        </w:rPr>
        <w:t>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w ilości zamówionej lub </w:t>
      </w:r>
      <w:r w:rsidR="00112060">
        <w:rPr>
          <w:rFonts w:ascii="Candara" w:hAnsi="Candara" w:cstheme="minorHAnsi"/>
          <w:sz w:val="24"/>
          <w:szCs w:val="24"/>
        </w:rPr>
        <w:t xml:space="preserve">w </w:t>
      </w:r>
      <w:r w:rsidR="00C04311" w:rsidRPr="00647E37">
        <w:rPr>
          <w:rFonts w:ascii="Candara" w:hAnsi="Candara" w:cstheme="minorHAnsi"/>
          <w:sz w:val="24"/>
          <w:szCs w:val="24"/>
        </w:rPr>
        <w:t>stanie kompletnym, a stan techniczny opakowań zewnętrznych, w</w:t>
      </w:r>
      <w:r w:rsidR="00BD46B0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>których zostan</w:t>
      </w:r>
      <w:r w:rsidR="00BD46B0">
        <w:rPr>
          <w:rFonts w:ascii="Candara" w:hAnsi="Candara" w:cstheme="minorHAnsi"/>
          <w:sz w:val="24"/>
          <w:szCs w:val="24"/>
        </w:rPr>
        <w:t>ie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dostarczon</w:t>
      </w:r>
      <w:r w:rsidR="00BD46B0">
        <w:rPr>
          <w:rFonts w:ascii="Candara" w:hAnsi="Candara" w:cstheme="minorHAnsi"/>
          <w:sz w:val="24"/>
          <w:szCs w:val="24"/>
        </w:rPr>
        <w:t>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będzie wskazywał </w:t>
      </w:r>
      <w:r w:rsidR="005C34DE">
        <w:rPr>
          <w:rFonts w:ascii="Candara" w:hAnsi="Candara" w:cstheme="minorHAnsi"/>
          <w:sz w:val="24"/>
          <w:szCs w:val="24"/>
        </w:rPr>
        <w:t>ich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uszkodzenie. W razie odmowy dokonania odbioru przez Zamawiającego z przyczyn zawinionych przez Wykonawcę przyjmuje się, że </w:t>
      </w:r>
      <w:r w:rsidR="00BD46B0">
        <w:rPr>
          <w:rFonts w:ascii="Candara" w:hAnsi="Candara" w:cstheme="minorHAnsi"/>
          <w:sz w:val="24"/>
          <w:szCs w:val="24"/>
        </w:rPr>
        <w:t>przedmiot umow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nie został dostarczon</w:t>
      </w:r>
      <w:r w:rsidR="004C311F">
        <w:rPr>
          <w:rFonts w:ascii="Candara" w:hAnsi="Candara" w:cstheme="minorHAnsi"/>
          <w:sz w:val="24"/>
          <w:szCs w:val="24"/>
        </w:rPr>
        <w:t>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z </w:t>
      </w:r>
      <w:r w:rsidR="00FC160A" w:rsidRPr="00647E37">
        <w:rPr>
          <w:rFonts w:ascii="Candara" w:hAnsi="Candara" w:cstheme="minorHAnsi"/>
          <w:sz w:val="24"/>
          <w:szCs w:val="24"/>
        </w:rPr>
        <w:t>winy Wykonawcy. Odmowa dokonania odbioru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nastąpi w</w:t>
      </w:r>
      <w:r w:rsidR="003C755B" w:rsidRPr="00647E37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formie pisemnej z podaniem powodów </w:t>
      </w:r>
      <w:r w:rsidR="00FC160A" w:rsidRPr="00647E37">
        <w:rPr>
          <w:rFonts w:ascii="Candara" w:hAnsi="Candara" w:cstheme="minorHAnsi"/>
          <w:sz w:val="24"/>
          <w:szCs w:val="24"/>
        </w:rPr>
        <w:t>odmowy.</w:t>
      </w:r>
    </w:p>
    <w:p w14:paraId="604F68D8" w14:textId="461BD748" w:rsidR="006C4B25" w:rsidRPr="00647E37" w:rsidRDefault="006C4B25" w:rsidP="000E4AD8">
      <w:pPr>
        <w:pStyle w:val="Tekstpodstawowywcity2"/>
        <w:numPr>
          <w:ilvl w:val="0"/>
          <w:numId w:val="8"/>
        </w:numPr>
        <w:spacing w:line="264" w:lineRule="auto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przypadku stwierdzenia wad podczas odbioru, o których mowa w ust. 5, Wykonawca w</w:t>
      </w:r>
      <w:r w:rsidR="003C755B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ramach </w:t>
      </w:r>
      <w:r w:rsidR="00B52718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cen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określone</w:t>
      </w:r>
      <w:r w:rsidR="00B52718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j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="005340D6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§ 5 ust. 1</w:t>
      </w:r>
      <w:r w:rsidR="0099407F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umowy zobowiązuje się do ich niezwłocznego usunięcia i dostarczenia 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przedmiotu umow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pozbawion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go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ad w terminie do 5 dni roboczych od dnia odmowy odbioru.</w:t>
      </w:r>
    </w:p>
    <w:p w14:paraId="617614FC" w14:textId="77777777" w:rsidR="006C4B25" w:rsidRPr="00647E37" w:rsidRDefault="006C4B25" w:rsidP="000E4AD8">
      <w:pPr>
        <w:pStyle w:val="Tekstpodstawowywcity2"/>
        <w:numPr>
          <w:ilvl w:val="0"/>
          <w:numId w:val="8"/>
        </w:numPr>
        <w:spacing w:line="264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lastRenderedPageBreak/>
        <w:t>Stwierdzenie przez Zamawiającego usunięcia wad przez Wykonawcę będzie stanowić podstawę do sporządzenia protokołu odbioru bez zastrzeżeń.</w:t>
      </w:r>
    </w:p>
    <w:p w14:paraId="0A1004AE" w14:textId="60D9A640" w:rsidR="00626A3C" w:rsidRPr="00647E37" w:rsidRDefault="006C4B25" w:rsidP="000E4AD8">
      <w:pPr>
        <w:pStyle w:val="Tekstpodstawowywcity2"/>
        <w:numPr>
          <w:ilvl w:val="0"/>
          <w:numId w:val="8"/>
        </w:numPr>
        <w:spacing w:line="264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 przypadku opóźnienia w wykonaniu zamówienia wynoszącego więcej niż 10 dni roboczych, licząc od upływu terminu wykonania zamówienia oraz </w:t>
      </w:r>
      <w:r w:rsidR="001D46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niedotrzymania terminu wymiany określonego w ust. 6, jak rów</w:t>
      </w:r>
      <w:r w:rsidR="00670D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nież </w:t>
      </w:r>
      <w:r w:rsidR="001D46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="00670D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dostarczenia w 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rezultacie zgłoszonej reklamacji wadliw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go przedmiotu umowy</w:t>
      </w:r>
      <w:r w:rsidR="00AD69E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,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Zamawiającemu przysługuj</w:t>
      </w:r>
      <w:r w:rsidR="00FC160A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 prawo odstąpienia od umowy</w:t>
      </w:r>
      <w:r w:rsidR="00D82132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 terminie do 30 dni</w:t>
      </w:r>
      <w:r w:rsidR="00FC160A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. </w:t>
      </w:r>
    </w:p>
    <w:p w14:paraId="2763B2DA" w14:textId="77777777" w:rsidR="00D5779D" w:rsidRPr="00647E37" w:rsidRDefault="00D5779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239047BA" w14:textId="0EE0BA66" w:rsidR="00552AAC" w:rsidRPr="00647E37" w:rsidRDefault="00552AAC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4</w:t>
      </w:r>
    </w:p>
    <w:p w14:paraId="3D6EAE83" w14:textId="5A8A1643" w:rsidR="008135D3" w:rsidRPr="00647E37" w:rsidRDefault="6FEA07A7" w:rsidP="000E4AD8">
      <w:pPr>
        <w:pStyle w:val="NormalnyWeb"/>
        <w:numPr>
          <w:ilvl w:val="0"/>
          <w:numId w:val="4"/>
        </w:numPr>
        <w:tabs>
          <w:tab w:val="num" w:pos="284"/>
        </w:tabs>
        <w:spacing w:line="264" w:lineRule="auto"/>
        <w:ind w:left="284"/>
        <w:jc w:val="both"/>
        <w:rPr>
          <w:rFonts w:ascii="Candara" w:eastAsia="Candara" w:hAnsi="Candara" w:cstheme="minorBidi"/>
        </w:rPr>
      </w:pPr>
      <w:r w:rsidRPr="00647E37">
        <w:rPr>
          <w:rFonts w:ascii="Candara" w:hAnsi="Candara" w:cstheme="minorBidi"/>
        </w:rPr>
        <w:t>Wykonawca udziela Zamawiającemu pisemnej gwarancji na dostarczon</w:t>
      </w:r>
      <w:r w:rsidR="00A83A5E">
        <w:rPr>
          <w:rFonts w:ascii="Candara" w:hAnsi="Candara" w:cstheme="minorBidi"/>
        </w:rPr>
        <w:t>y</w:t>
      </w:r>
      <w:r w:rsidRPr="00647E37">
        <w:rPr>
          <w:rFonts w:ascii="Candara" w:hAnsi="Candara" w:cstheme="minorBidi"/>
        </w:rPr>
        <w:t xml:space="preserve"> </w:t>
      </w:r>
      <w:r w:rsidR="00A83A5E">
        <w:rPr>
          <w:rFonts w:ascii="Candara" w:hAnsi="Candara" w:cstheme="minorBidi"/>
        </w:rPr>
        <w:t>przedmiot umowy</w:t>
      </w:r>
      <w:r w:rsidRPr="00647E37">
        <w:rPr>
          <w:rFonts w:ascii="Candara" w:hAnsi="Candara" w:cstheme="minorBidi"/>
        </w:rPr>
        <w:t xml:space="preserve"> </w:t>
      </w:r>
      <w:r w:rsidR="00B6290D">
        <w:rPr>
          <w:rFonts w:ascii="Candara" w:hAnsi="Candara" w:cstheme="minorBidi"/>
        </w:rPr>
        <w:t>n</w:t>
      </w:r>
      <w:r w:rsidRPr="00647E37">
        <w:rPr>
          <w:rFonts w:ascii="Candara" w:hAnsi="Candara" w:cstheme="minorBidi"/>
        </w:rPr>
        <w:t xml:space="preserve">a okres </w:t>
      </w:r>
      <w:r w:rsidR="00E216C9">
        <w:rPr>
          <w:rFonts w:ascii="Candara" w:hAnsi="Candara" w:cstheme="minorBidi"/>
        </w:rPr>
        <w:t>24</w:t>
      </w:r>
      <w:r w:rsidR="008E7F63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>miesięcy</w:t>
      </w:r>
      <w:r w:rsidR="3F9FD3E6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 xml:space="preserve">licząc od dnia podpisania protokołu zdawczo-odbiorczego, o którym mowa w § 3 ust. </w:t>
      </w:r>
      <w:r w:rsidR="53E07720" w:rsidRPr="00647E37">
        <w:rPr>
          <w:rFonts w:ascii="Candara" w:hAnsi="Candara" w:cstheme="minorBidi"/>
        </w:rPr>
        <w:t>4</w:t>
      </w:r>
      <w:r w:rsidRPr="00647E37">
        <w:rPr>
          <w:rFonts w:ascii="Candara" w:hAnsi="Candara" w:cstheme="minorBidi"/>
        </w:rPr>
        <w:t xml:space="preserve"> niniejszej</w:t>
      </w:r>
      <w:r w:rsidR="60B2DF3F" w:rsidRPr="00647E37">
        <w:rPr>
          <w:rFonts w:ascii="Candara" w:hAnsi="Candara" w:cstheme="minorBidi"/>
        </w:rPr>
        <w:t xml:space="preserve"> umowy</w:t>
      </w:r>
      <w:r w:rsidRPr="00647E37">
        <w:rPr>
          <w:rFonts w:ascii="Candara" w:hAnsi="Candara" w:cstheme="minorBidi"/>
        </w:rPr>
        <w:t xml:space="preserve">. </w:t>
      </w:r>
    </w:p>
    <w:p w14:paraId="5A29ADD5" w14:textId="3FA0B06D" w:rsidR="008135D3" w:rsidRPr="00647E37" w:rsidRDefault="008135D3" w:rsidP="000E4AD8">
      <w:pPr>
        <w:pStyle w:val="NormalnyWeb"/>
        <w:numPr>
          <w:ilvl w:val="0"/>
          <w:numId w:val="4"/>
        </w:numPr>
        <w:tabs>
          <w:tab w:val="num" w:pos="284"/>
        </w:tabs>
        <w:spacing w:line="264" w:lineRule="auto"/>
        <w:ind w:left="284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Jednocześnie z wydaniem </w:t>
      </w:r>
      <w:r w:rsidR="00345282">
        <w:rPr>
          <w:rFonts w:ascii="Candara" w:hAnsi="Candara" w:cstheme="minorHAnsi"/>
        </w:rPr>
        <w:t>przedmiotu umowy</w:t>
      </w:r>
      <w:r w:rsidR="00833D63">
        <w:rPr>
          <w:rFonts w:ascii="Candara" w:hAnsi="Candara" w:cstheme="minorHAnsi"/>
        </w:rPr>
        <w:t>,</w:t>
      </w:r>
      <w:r w:rsidRPr="00647E37">
        <w:rPr>
          <w:rFonts w:ascii="Candara" w:hAnsi="Candara" w:cstheme="minorHAnsi"/>
        </w:rPr>
        <w:t xml:space="preserve"> Wykonawca wyda Zamawiającemu dokument gwarancyjny wystawiony przez niego lub przez osobę upoważnioną.</w:t>
      </w:r>
      <w:r w:rsidR="008B57B9" w:rsidRPr="00647E37">
        <w:rPr>
          <w:rFonts w:ascii="Candara" w:hAnsi="Candara" w:cstheme="minorHAnsi"/>
        </w:rPr>
        <w:t xml:space="preserve"> </w:t>
      </w:r>
      <w:r w:rsidRPr="00647E37">
        <w:rPr>
          <w:rFonts w:ascii="Candara" w:hAnsi="Candara" w:cstheme="minorHAnsi"/>
        </w:rPr>
        <w:t>Zagubienie lub zniszczenie dokumentu gwarancyjnego nie pozbawia Zamawiającego roszczeń z tytułu gwarancji</w:t>
      </w:r>
      <w:r w:rsidR="003D5A75" w:rsidRPr="00647E37">
        <w:rPr>
          <w:rFonts w:ascii="Candara" w:hAnsi="Candara" w:cstheme="minorHAnsi"/>
        </w:rPr>
        <w:t>.</w:t>
      </w:r>
    </w:p>
    <w:p w14:paraId="0BFEA0D8" w14:textId="6881099C" w:rsidR="008263F5" w:rsidRPr="00647E37" w:rsidRDefault="003D5A75" w:rsidP="000E4AD8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Bidi"/>
        </w:rPr>
      </w:pPr>
      <w:r w:rsidRPr="00647E37">
        <w:rPr>
          <w:rFonts w:ascii="Candara" w:hAnsi="Candara" w:cstheme="minorBidi"/>
        </w:rPr>
        <w:t xml:space="preserve">Sprzedawca zapewni serwis gwarancyjny w miejscu użytkowania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>. W</w:t>
      </w:r>
      <w:r w:rsidR="00345282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 xml:space="preserve">przypadku konieczności dokonania naprawy poza </w:t>
      </w:r>
      <w:r w:rsidR="00FC160A" w:rsidRPr="00647E37">
        <w:rPr>
          <w:rFonts w:ascii="Candara" w:hAnsi="Candara" w:cstheme="minorBidi"/>
        </w:rPr>
        <w:t>miejscem użytkowania</w:t>
      </w:r>
      <w:r w:rsidRPr="00647E37">
        <w:rPr>
          <w:rFonts w:ascii="Candara" w:hAnsi="Candara" w:cstheme="minorBidi"/>
        </w:rPr>
        <w:t xml:space="preserve">, Wykonawca zapewni własnym staraniem i na własny koszt transport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 do miejsc naprawy i</w:t>
      </w:r>
      <w:r w:rsidR="00D67362" w:rsidRPr="00647E37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>z</w:t>
      </w:r>
      <w:r w:rsidR="00D67362" w:rsidRPr="00647E37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>powrotem</w:t>
      </w:r>
      <w:r w:rsidR="00670D9C" w:rsidRPr="00647E37">
        <w:rPr>
          <w:rFonts w:ascii="Candara" w:hAnsi="Candara" w:cstheme="minorBidi"/>
        </w:rPr>
        <w:t xml:space="preserve">, ubezpieczenie na czas naprawy </w:t>
      </w:r>
      <w:r w:rsidR="00072818" w:rsidRPr="00647E37">
        <w:rPr>
          <w:rFonts w:ascii="Candara" w:hAnsi="Candara" w:cstheme="minorBidi"/>
        </w:rPr>
        <w:t>i </w:t>
      </w:r>
      <w:r w:rsidRPr="00647E37">
        <w:rPr>
          <w:rFonts w:ascii="Candara" w:hAnsi="Candara" w:cstheme="minorBidi"/>
        </w:rPr>
        <w:t xml:space="preserve">transportu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. </w:t>
      </w:r>
    </w:p>
    <w:p w14:paraId="426D377D" w14:textId="6B4DA382" w:rsidR="000133AE" w:rsidRPr="00647E37" w:rsidRDefault="000133AE" w:rsidP="000E4AD8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Bidi"/>
        </w:rPr>
      </w:pPr>
      <w:r w:rsidRPr="00647E37">
        <w:rPr>
          <w:rFonts w:ascii="Candara" w:hAnsi="Candara" w:cstheme="minorBidi"/>
        </w:rPr>
        <w:t xml:space="preserve">Okres gwarancji </w:t>
      </w:r>
      <w:r w:rsidR="00DD68DE">
        <w:rPr>
          <w:rFonts w:ascii="Candara" w:hAnsi="Candara" w:cstheme="minorBidi"/>
        </w:rPr>
        <w:t>przedmiotu umowy</w:t>
      </w:r>
      <w:r w:rsidR="003B3569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>ulega przedłużeniu o czas jego niesprawności, tj. o</w:t>
      </w:r>
      <w:r w:rsidR="00DD68DE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 xml:space="preserve">okres od dnia zgłoszenia </w:t>
      </w:r>
      <w:r w:rsidR="00BC0BE7" w:rsidRPr="00647E37">
        <w:rPr>
          <w:rFonts w:ascii="Candara" w:hAnsi="Candara" w:cstheme="minorBidi"/>
        </w:rPr>
        <w:t>wady</w:t>
      </w:r>
      <w:r w:rsidRPr="00647E37">
        <w:rPr>
          <w:rFonts w:ascii="Candara" w:hAnsi="Candara" w:cstheme="minorBidi"/>
        </w:rPr>
        <w:t xml:space="preserve"> do dnia wykonania naprawy</w:t>
      </w:r>
      <w:r w:rsidR="00560450" w:rsidRPr="00647E37">
        <w:rPr>
          <w:rFonts w:ascii="Candara" w:hAnsi="Candara" w:cstheme="minorBidi"/>
        </w:rPr>
        <w:t xml:space="preserve">. W przypadku wymiany </w:t>
      </w:r>
      <w:r w:rsidR="00DD68DE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 lub </w:t>
      </w:r>
      <w:r w:rsidR="00DD68DE">
        <w:rPr>
          <w:rFonts w:ascii="Candara" w:hAnsi="Candara" w:cstheme="minorBidi"/>
        </w:rPr>
        <w:t>jego</w:t>
      </w:r>
      <w:r w:rsidRPr="00647E37">
        <w:rPr>
          <w:rFonts w:ascii="Candara" w:hAnsi="Candara" w:cstheme="minorBidi"/>
        </w:rPr>
        <w:t xml:space="preserve"> części na nowe</w:t>
      </w:r>
      <w:r w:rsidR="001D469C">
        <w:rPr>
          <w:rFonts w:ascii="Candara" w:hAnsi="Candara" w:cstheme="minorBidi"/>
        </w:rPr>
        <w:t>,</w:t>
      </w:r>
      <w:r w:rsidRPr="00647E37">
        <w:rPr>
          <w:rFonts w:ascii="Candara" w:hAnsi="Candara" w:cstheme="minorBidi"/>
        </w:rPr>
        <w:t xml:space="preserve"> okres gwarancji biegnie na nowo.</w:t>
      </w:r>
    </w:p>
    <w:p w14:paraId="72F69903" w14:textId="742768C1" w:rsidR="00427BD1" w:rsidRPr="00647E37" w:rsidRDefault="00427BD1" w:rsidP="000E4AD8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Usunięcie wad przez Wykonawcę nastąpi w terminie </w:t>
      </w:r>
      <w:r w:rsidR="00521582" w:rsidRPr="00647E37">
        <w:rPr>
          <w:rFonts w:ascii="Candara" w:hAnsi="Candara" w:cstheme="minorHAnsi"/>
        </w:rPr>
        <w:t>5</w:t>
      </w:r>
      <w:r w:rsidRPr="00647E37">
        <w:rPr>
          <w:rFonts w:ascii="Candara" w:hAnsi="Candara" w:cstheme="minorHAnsi"/>
        </w:rPr>
        <w:t xml:space="preserve"> dni </w:t>
      </w:r>
      <w:r w:rsidR="00521582" w:rsidRPr="00647E37">
        <w:rPr>
          <w:rFonts w:ascii="Candara" w:hAnsi="Candara" w:cstheme="minorHAnsi"/>
        </w:rPr>
        <w:t xml:space="preserve">roboczych </w:t>
      </w:r>
      <w:r w:rsidRPr="00647E37">
        <w:rPr>
          <w:rFonts w:ascii="Candara" w:hAnsi="Candara" w:cstheme="minorHAnsi"/>
        </w:rPr>
        <w:t>licząc od daty zawiadomienia Wyk</w:t>
      </w:r>
      <w:r w:rsidR="00C8627F" w:rsidRPr="00647E37">
        <w:rPr>
          <w:rFonts w:ascii="Candara" w:hAnsi="Candara" w:cstheme="minorHAnsi"/>
        </w:rPr>
        <w:t>onawcy na podany w ust. 7</w:t>
      </w:r>
      <w:r w:rsidR="008775CB" w:rsidRPr="00647E37">
        <w:rPr>
          <w:rFonts w:ascii="Candara" w:hAnsi="Candara" w:cstheme="minorHAnsi"/>
        </w:rPr>
        <w:t xml:space="preserve"> </w:t>
      </w:r>
      <w:r w:rsidRPr="00647E37">
        <w:rPr>
          <w:rFonts w:ascii="Candara" w:hAnsi="Candara" w:cstheme="minorHAnsi"/>
        </w:rPr>
        <w:t xml:space="preserve">adres poczty elektronicznej. W razie potrzeby zgłoszonej przez Zamawiającego, Wykonawca na czas naprawy zobowiązany jest do zapewnienia </w:t>
      </w:r>
      <w:r w:rsidR="00DD68DE">
        <w:rPr>
          <w:rFonts w:ascii="Candara" w:hAnsi="Candara" w:cstheme="minorHAnsi"/>
        </w:rPr>
        <w:t>wyposażenia zastępczego</w:t>
      </w:r>
      <w:r w:rsidRPr="00647E37">
        <w:rPr>
          <w:rFonts w:ascii="Candara" w:hAnsi="Candara" w:cstheme="minorHAnsi"/>
        </w:rPr>
        <w:t xml:space="preserve"> równoważn</w:t>
      </w:r>
      <w:r w:rsidR="00DD68DE">
        <w:rPr>
          <w:rFonts w:ascii="Candara" w:hAnsi="Candara" w:cstheme="minorHAnsi"/>
        </w:rPr>
        <w:t>ego</w:t>
      </w:r>
      <w:r w:rsidRPr="00647E37">
        <w:rPr>
          <w:rFonts w:ascii="Candara" w:hAnsi="Candara" w:cstheme="minorHAnsi"/>
        </w:rPr>
        <w:t xml:space="preserve"> z naprawianym. </w:t>
      </w:r>
    </w:p>
    <w:p w14:paraId="795909CA" w14:textId="533B3B78" w:rsidR="00560450" w:rsidRPr="00647E37" w:rsidRDefault="008135D3" w:rsidP="000E4AD8">
      <w:pPr>
        <w:numPr>
          <w:ilvl w:val="0"/>
          <w:numId w:val="4"/>
        </w:numPr>
        <w:suppressAutoHyphens/>
        <w:autoSpaceDN w:val="0"/>
        <w:spacing w:line="264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647E37">
        <w:rPr>
          <w:rFonts w:ascii="Candara" w:hAnsi="Candara" w:cstheme="minorHAnsi"/>
          <w:lang w:eastAsia="ar-SA"/>
        </w:rPr>
        <w:t xml:space="preserve">Zamawiający zobowiązuje się do niezwłocznego zgłaszania </w:t>
      </w:r>
      <w:r w:rsidR="00BC0BE7" w:rsidRPr="00647E37">
        <w:rPr>
          <w:rFonts w:ascii="Candara" w:hAnsi="Candara" w:cstheme="minorHAnsi"/>
          <w:lang w:eastAsia="ar-SA"/>
        </w:rPr>
        <w:t>wad</w:t>
      </w:r>
      <w:r w:rsidRPr="00647E37">
        <w:rPr>
          <w:rFonts w:ascii="Candara" w:hAnsi="Candara" w:cstheme="minorHAnsi"/>
          <w:lang w:eastAsia="ar-SA"/>
        </w:rPr>
        <w:t xml:space="preserve"> </w:t>
      </w:r>
      <w:r w:rsidR="00AF70CF">
        <w:rPr>
          <w:rFonts w:ascii="Candara" w:hAnsi="Candara" w:cstheme="minorHAnsi"/>
          <w:lang w:eastAsia="ar-SA"/>
        </w:rPr>
        <w:t>przedmiotu umowy</w:t>
      </w:r>
      <w:r w:rsidR="00A86349" w:rsidRPr="00647E37">
        <w:rPr>
          <w:rFonts w:ascii="Candara" w:hAnsi="Candara" w:cstheme="minorHAnsi"/>
          <w:lang w:eastAsia="ar-SA"/>
        </w:rPr>
        <w:t xml:space="preserve"> </w:t>
      </w:r>
      <w:r w:rsidR="00003EDB" w:rsidRPr="00647E37">
        <w:rPr>
          <w:rFonts w:ascii="Candara" w:hAnsi="Candara" w:cstheme="minorHAnsi"/>
          <w:lang w:eastAsia="ar-SA"/>
        </w:rPr>
        <w:t>lub na</w:t>
      </w:r>
      <w:r w:rsidR="00560450" w:rsidRPr="00647E37">
        <w:rPr>
          <w:rFonts w:ascii="Candara" w:hAnsi="Candara" w:cstheme="minorHAnsi"/>
          <w:lang w:eastAsia="ar-SA"/>
        </w:rPr>
        <w:t xml:space="preserve"> adres e-mail …………………………….</w:t>
      </w:r>
    </w:p>
    <w:p w14:paraId="67D97467" w14:textId="77777777" w:rsidR="003B3AAA" w:rsidRPr="00647E37" w:rsidRDefault="008135D3" w:rsidP="000E4AD8">
      <w:pPr>
        <w:numPr>
          <w:ilvl w:val="0"/>
          <w:numId w:val="4"/>
        </w:numPr>
        <w:suppressAutoHyphens/>
        <w:autoSpaceDN w:val="0"/>
        <w:spacing w:line="264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647E37">
        <w:rPr>
          <w:rFonts w:ascii="Candara" w:hAnsi="Candara" w:cstheme="minorHAnsi"/>
          <w:lang w:eastAsia="ar-SA"/>
        </w:rPr>
        <w:t xml:space="preserve">Wykonawca zobowiązuje się do potwierdzenia przyjęcia zgłoszenia </w:t>
      </w:r>
      <w:r w:rsidR="00BC0BE7" w:rsidRPr="00647E37">
        <w:rPr>
          <w:rFonts w:ascii="Candara" w:hAnsi="Candara" w:cstheme="minorHAnsi"/>
          <w:lang w:eastAsia="ar-SA"/>
        </w:rPr>
        <w:t>wady</w:t>
      </w:r>
      <w:r w:rsidRPr="00647E37">
        <w:rPr>
          <w:rFonts w:ascii="Candara" w:hAnsi="Candara" w:cstheme="minorHAnsi"/>
          <w:lang w:eastAsia="ar-SA"/>
        </w:rPr>
        <w:t xml:space="preserve"> przez Zamawiającego na adres e - mail .......</w:t>
      </w:r>
      <w:r w:rsidR="00560450" w:rsidRPr="00647E37">
        <w:rPr>
          <w:rFonts w:ascii="Candara" w:hAnsi="Candara" w:cstheme="minorHAnsi"/>
          <w:lang w:eastAsia="ar-SA"/>
        </w:rPr>
        <w:t>........................</w:t>
      </w:r>
      <w:r w:rsidRPr="00647E37">
        <w:rPr>
          <w:rFonts w:ascii="Candara" w:hAnsi="Candara" w:cstheme="minorHAnsi"/>
          <w:lang w:eastAsia="ar-SA"/>
        </w:rPr>
        <w:t>.......</w:t>
      </w:r>
    </w:p>
    <w:p w14:paraId="7E3C56B8" w14:textId="77777777" w:rsidR="001F75ED" w:rsidRPr="00647E37" w:rsidRDefault="001F75E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6DCCA06F" w14:textId="77777777" w:rsidR="00AE75C2" w:rsidRDefault="00AE75C2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1C539486" w14:textId="52359CC9" w:rsidR="008D1B59" w:rsidRPr="00647E37" w:rsidRDefault="00552AAC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5</w:t>
      </w:r>
    </w:p>
    <w:p w14:paraId="4E163372" w14:textId="6FB58587" w:rsidR="00BF6857" w:rsidRPr="00647E37" w:rsidRDefault="77684AC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hanging="357"/>
        <w:jc w:val="both"/>
        <w:rPr>
          <w:rFonts w:ascii="Candara" w:eastAsia="Candara" w:hAnsi="Candara" w:cstheme="minorHAnsi"/>
          <w:sz w:val="24"/>
          <w:szCs w:val="24"/>
        </w:rPr>
      </w:pPr>
      <w:r w:rsidRPr="00647E37">
        <w:rPr>
          <w:rFonts w:ascii="Candara" w:eastAsia="Candara" w:hAnsi="Candara" w:cstheme="minorHAnsi"/>
          <w:sz w:val="24"/>
          <w:szCs w:val="24"/>
        </w:rPr>
        <w:t xml:space="preserve">Strony ustalają cenę za przedmiot umowy określony w § 1 ust. </w:t>
      </w:r>
      <w:r w:rsidR="00771A12">
        <w:rPr>
          <w:rFonts w:ascii="Candara" w:eastAsia="Candara" w:hAnsi="Candara" w:cstheme="minorHAnsi"/>
          <w:sz w:val="24"/>
          <w:szCs w:val="24"/>
        </w:rPr>
        <w:t>1</w:t>
      </w:r>
      <w:r w:rsidRPr="00647E37">
        <w:rPr>
          <w:rFonts w:ascii="Candara" w:eastAsia="Candara" w:hAnsi="Candara" w:cstheme="minorHAnsi"/>
          <w:sz w:val="24"/>
          <w:szCs w:val="24"/>
        </w:rPr>
        <w:t xml:space="preserve"> na kwotę……………..........</w:t>
      </w:r>
      <w:r w:rsidR="00D63B96" w:rsidRPr="00647E37">
        <w:rPr>
          <w:rFonts w:ascii="Candara" w:eastAsia="Candara" w:hAnsi="Candara" w:cstheme="minorHAnsi"/>
          <w:sz w:val="24"/>
          <w:szCs w:val="24"/>
        </w:rPr>
        <w:t xml:space="preserve"> zł </w:t>
      </w:r>
      <w:r w:rsidR="00BF6857" w:rsidRPr="00647E37">
        <w:rPr>
          <w:rFonts w:ascii="Candara" w:hAnsi="Candara" w:cstheme="minorHAnsi"/>
          <w:sz w:val="24"/>
          <w:szCs w:val="24"/>
        </w:rPr>
        <w:t>brutto</w:t>
      </w:r>
      <w:r w:rsidR="00D63B96" w:rsidRPr="00647E37">
        <w:rPr>
          <w:rFonts w:ascii="Candara" w:hAnsi="Candara" w:cstheme="minorHAnsi"/>
          <w:sz w:val="24"/>
          <w:szCs w:val="24"/>
        </w:rPr>
        <w:t xml:space="preserve">, </w:t>
      </w:r>
      <w:r w:rsidR="00BF6857" w:rsidRPr="00647E37">
        <w:rPr>
          <w:rFonts w:ascii="Candara" w:hAnsi="Candara" w:cstheme="minorHAnsi"/>
          <w:sz w:val="24"/>
          <w:szCs w:val="24"/>
        </w:rPr>
        <w:t>(słownie: ..................... złotych), w tym kwota podatku VAT w</w:t>
      </w:r>
      <w:r w:rsidR="00FC6C3A" w:rsidRPr="00647E37">
        <w:rPr>
          <w:rFonts w:ascii="Candara" w:hAnsi="Candara" w:cstheme="minorHAnsi"/>
          <w:sz w:val="24"/>
          <w:szCs w:val="24"/>
        </w:rPr>
        <w:t> </w:t>
      </w:r>
      <w:r w:rsidR="00BF6857" w:rsidRPr="00647E37">
        <w:rPr>
          <w:rFonts w:ascii="Candara" w:hAnsi="Candara" w:cstheme="minorHAnsi"/>
          <w:sz w:val="24"/>
          <w:szCs w:val="24"/>
        </w:rPr>
        <w:t>wysokości ............... zł, (słownie: ..................... złotych), kwotę netto ............... zł (słownie: ..................... złotych).</w:t>
      </w:r>
    </w:p>
    <w:p w14:paraId="02848480" w14:textId="53D43CD6" w:rsidR="00552AAC" w:rsidRPr="00647E37" w:rsidRDefault="6FEA07A7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hanging="357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Cena za </w:t>
      </w:r>
      <w:r w:rsidR="00350F6D">
        <w:rPr>
          <w:rFonts w:ascii="Candara" w:hAnsi="Candara" w:cstheme="minorHAnsi"/>
          <w:sz w:val="24"/>
          <w:szCs w:val="24"/>
        </w:rPr>
        <w:t>przedmiot umowy</w:t>
      </w:r>
      <w:r w:rsidRPr="00647E37">
        <w:rPr>
          <w:rFonts w:ascii="Candara" w:hAnsi="Candara" w:cstheme="minorHAnsi"/>
          <w:sz w:val="24"/>
          <w:szCs w:val="24"/>
        </w:rPr>
        <w:t xml:space="preserve"> zawier</w:t>
      </w:r>
      <w:r w:rsidR="49481EB7" w:rsidRPr="00647E37">
        <w:rPr>
          <w:rFonts w:ascii="Candara" w:hAnsi="Candara" w:cstheme="minorHAnsi"/>
          <w:sz w:val="24"/>
          <w:szCs w:val="24"/>
        </w:rPr>
        <w:t>a podatek od towarów i usług</w:t>
      </w:r>
      <w:r w:rsidRPr="00647E37">
        <w:rPr>
          <w:rFonts w:ascii="Candara" w:hAnsi="Candara" w:cstheme="minorHAnsi"/>
          <w:sz w:val="24"/>
          <w:szCs w:val="24"/>
        </w:rPr>
        <w:t>, a także wszystkie koszty jakie poniesie Wykonawca, w celu należytego wyko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nania obowiązków wynikających </w:t>
      </w:r>
      <w:r w:rsidR="255E4092" w:rsidRPr="00647E37">
        <w:rPr>
          <w:rFonts w:ascii="Candara" w:hAnsi="Candara" w:cstheme="minorHAnsi"/>
          <w:sz w:val="24"/>
          <w:szCs w:val="24"/>
        </w:rPr>
        <w:lastRenderedPageBreak/>
        <w:t>z</w:t>
      </w:r>
      <w:r w:rsidR="3B808BCF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 xml:space="preserve">niniejszej umowy oraz dostarczenia </w:t>
      </w:r>
      <w:r w:rsidR="009015D2">
        <w:rPr>
          <w:rFonts w:ascii="Candara" w:hAnsi="Candara" w:cstheme="minorHAnsi"/>
          <w:sz w:val="24"/>
          <w:szCs w:val="24"/>
        </w:rPr>
        <w:t xml:space="preserve">przedmiotu umowy </w:t>
      </w:r>
      <w:r w:rsidRPr="00647E37">
        <w:rPr>
          <w:rFonts w:ascii="Candara" w:hAnsi="Candara" w:cstheme="minorHAnsi"/>
          <w:sz w:val="24"/>
          <w:szCs w:val="24"/>
        </w:rPr>
        <w:t xml:space="preserve"> Zamawiającemu do wskazan</w:t>
      </w:r>
      <w:r w:rsidR="0C9C9E7D" w:rsidRPr="00647E37">
        <w:rPr>
          <w:rFonts w:ascii="Candara" w:hAnsi="Candara" w:cstheme="minorHAnsi"/>
          <w:sz w:val="24"/>
          <w:szCs w:val="24"/>
        </w:rPr>
        <w:t>ej</w:t>
      </w:r>
      <w:r w:rsidRPr="00647E37">
        <w:rPr>
          <w:rFonts w:ascii="Candara" w:hAnsi="Candara" w:cstheme="minorHAnsi"/>
          <w:sz w:val="24"/>
          <w:szCs w:val="24"/>
        </w:rPr>
        <w:t xml:space="preserve"> przez niego </w:t>
      </w:r>
      <w:r w:rsidR="0C9C9E7D" w:rsidRPr="00647E37">
        <w:rPr>
          <w:rFonts w:ascii="Candara" w:hAnsi="Candara" w:cstheme="minorHAnsi"/>
          <w:sz w:val="24"/>
          <w:szCs w:val="24"/>
        </w:rPr>
        <w:t>placówki oświatowej objętej projektem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, </w:t>
      </w:r>
      <w:r w:rsidRPr="00647E37">
        <w:rPr>
          <w:rFonts w:ascii="Candara" w:hAnsi="Candara" w:cstheme="minorHAnsi"/>
          <w:sz w:val="24"/>
          <w:szCs w:val="24"/>
        </w:rPr>
        <w:t>pod adres wskazany przez Zamawiającego.</w:t>
      </w:r>
    </w:p>
    <w:p w14:paraId="30DBDF6B" w14:textId="441B819F" w:rsidR="008D1B59" w:rsidRPr="00647E37" w:rsidRDefault="6FEA07A7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Podstawą wystawienia faktury </w:t>
      </w:r>
      <w:r w:rsidR="0D8D3A1F" w:rsidRPr="00647E37">
        <w:rPr>
          <w:rFonts w:ascii="Candara" w:hAnsi="Candara" w:cstheme="minorHAnsi"/>
          <w:sz w:val="24"/>
          <w:szCs w:val="24"/>
        </w:rPr>
        <w:t>będ</w:t>
      </w:r>
      <w:r w:rsidR="0A7BE327" w:rsidRPr="00647E37">
        <w:rPr>
          <w:rFonts w:ascii="Candara" w:hAnsi="Candara" w:cstheme="minorHAnsi"/>
          <w:sz w:val="24"/>
          <w:szCs w:val="24"/>
        </w:rPr>
        <w:t xml:space="preserve">zie </w:t>
      </w:r>
      <w:r w:rsidR="2045B6C3" w:rsidRPr="00647E37">
        <w:rPr>
          <w:rFonts w:ascii="Candara" w:hAnsi="Candara" w:cstheme="minorHAnsi"/>
          <w:sz w:val="24"/>
          <w:szCs w:val="24"/>
        </w:rPr>
        <w:t>podpisanie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 bez zastrzeżeń</w:t>
      </w:r>
      <w:r w:rsidR="2045B6C3" w:rsidRPr="00647E37">
        <w:rPr>
          <w:rFonts w:ascii="Candara" w:hAnsi="Candara" w:cstheme="minorHAnsi"/>
          <w:sz w:val="24"/>
          <w:szCs w:val="24"/>
        </w:rPr>
        <w:t xml:space="preserve"> </w:t>
      </w:r>
      <w:r w:rsidR="0D8D3A1F" w:rsidRPr="00647E37">
        <w:rPr>
          <w:rFonts w:ascii="Candara" w:hAnsi="Candara" w:cstheme="minorHAnsi"/>
          <w:sz w:val="24"/>
          <w:szCs w:val="24"/>
        </w:rPr>
        <w:t>protok</w:t>
      </w:r>
      <w:r w:rsidR="1FBD7E4C" w:rsidRPr="00647E37">
        <w:rPr>
          <w:rFonts w:ascii="Candara" w:hAnsi="Candara" w:cstheme="minorHAnsi"/>
          <w:sz w:val="24"/>
          <w:szCs w:val="24"/>
        </w:rPr>
        <w:t>o</w:t>
      </w:r>
      <w:r w:rsidR="0A7BE327" w:rsidRPr="00647E37">
        <w:rPr>
          <w:rFonts w:ascii="Candara" w:hAnsi="Candara" w:cstheme="minorHAnsi"/>
          <w:sz w:val="24"/>
          <w:szCs w:val="24"/>
        </w:rPr>
        <w:t>ł</w:t>
      </w:r>
      <w:r w:rsidR="004156A4">
        <w:rPr>
          <w:rFonts w:ascii="Candara" w:hAnsi="Candara" w:cstheme="minorHAnsi"/>
          <w:sz w:val="24"/>
          <w:szCs w:val="24"/>
        </w:rPr>
        <w:t>u</w:t>
      </w:r>
      <w:r w:rsidRPr="00647E37">
        <w:rPr>
          <w:rFonts w:ascii="Candara" w:hAnsi="Candara" w:cstheme="minorHAnsi"/>
          <w:sz w:val="24"/>
          <w:szCs w:val="24"/>
        </w:rPr>
        <w:t xml:space="preserve"> zdawczo-od</w:t>
      </w:r>
      <w:r w:rsidR="0D8D3A1F" w:rsidRPr="00647E37">
        <w:rPr>
          <w:rFonts w:ascii="Candara" w:hAnsi="Candara" w:cstheme="minorHAnsi"/>
          <w:sz w:val="24"/>
          <w:szCs w:val="24"/>
        </w:rPr>
        <w:t>biorcz</w:t>
      </w:r>
      <w:r w:rsidR="004156A4">
        <w:rPr>
          <w:rFonts w:ascii="Candara" w:hAnsi="Candara" w:cstheme="minorHAnsi"/>
          <w:sz w:val="24"/>
          <w:szCs w:val="24"/>
        </w:rPr>
        <w:t>ego</w:t>
      </w:r>
      <w:r w:rsidR="1FBD7E4C" w:rsidRPr="00647E37">
        <w:rPr>
          <w:rFonts w:ascii="Candara" w:hAnsi="Candara" w:cstheme="minorHAnsi"/>
          <w:sz w:val="24"/>
          <w:szCs w:val="24"/>
        </w:rPr>
        <w:t xml:space="preserve">, </w:t>
      </w:r>
      <w:r w:rsidR="0D8D3A1F" w:rsidRPr="00647E37">
        <w:rPr>
          <w:rFonts w:ascii="Candara" w:hAnsi="Candara" w:cstheme="minorHAnsi"/>
          <w:sz w:val="24"/>
          <w:szCs w:val="24"/>
        </w:rPr>
        <w:t>o który</w:t>
      </w:r>
      <w:r w:rsidR="004156A4">
        <w:rPr>
          <w:rFonts w:ascii="Candara" w:hAnsi="Candara" w:cstheme="minorHAnsi"/>
          <w:sz w:val="24"/>
          <w:szCs w:val="24"/>
        </w:rPr>
        <w:t>m</w:t>
      </w:r>
      <w:r w:rsidRPr="00647E37">
        <w:rPr>
          <w:rFonts w:ascii="Candara" w:hAnsi="Candara" w:cstheme="minorHAnsi"/>
          <w:sz w:val="24"/>
          <w:szCs w:val="24"/>
        </w:rPr>
        <w:t xml:space="preserve"> mowa w § 3 ust. </w:t>
      </w:r>
      <w:r w:rsidR="55D6CE41" w:rsidRPr="00647E37">
        <w:rPr>
          <w:rFonts w:ascii="Candara" w:hAnsi="Candara" w:cstheme="minorHAnsi"/>
          <w:sz w:val="24"/>
          <w:szCs w:val="24"/>
        </w:rPr>
        <w:t>4</w:t>
      </w:r>
      <w:r w:rsidR="7C3AC592" w:rsidRPr="00647E37">
        <w:rPr>
          <w:rFonts w:ascii="Candara" w:hAnsi="Candara" w:cstheme="minorHAnsi"/>
          <w:sz w:val="24"/>
          <w:szCs w:val="24"/>
        </w:rPr>
        <w:t xml:space="preserve">. </w:t>
      </w:r>
      <w:r w:rsidR="7C3EEAC8" w:rsidRPr="00647E37">
        <w:rPr>
          <w:rFonts w:ascii="Candara" w:hAnsi="Candara" w:cstheme="minorHAnsi"/>
          <w:sz w:val="24"/>
          <w:szCs w:val="24"/>
        </w:rPr>
        <w:t>Faktura powinna zachować kol</w:t>
      </w:r>
      <w:r w:rsidR="59B7FE82" w:rsidRPr="00647E37">
        <w:rPr>
          <w:rFonts w:ascii="Candara" w:hAnsi="Candara" w:cstheme="minorHAnsi"/>
          <w:sz w:val="24"/>
          <w:szCs w:val="24"/>
        </w:rPr>
        <w:t>ejność pozycji przedstawion</w:t>
      </w:r>
      <w:r w:rsidR="004156A4">
        <w:rPr>
          <w:rFonts w:ascii="Candara" w:hAnsi="Candara" w:cstheme="minorHAnsi"/>
          <w:sz w:val="24"/>
          <w:szCs w:val="24"/>
        </w:rPr>
        <w:t>ej</w:t>
      </w:r>
      <w:r w:rsidR="59B7FE82" w:rsidRPr="00647E37">
        <w:rPr>
          <w:rFonts w:ascii="Candara" w:hAnsi="Candara" w:cstheme="minorHAnsi"/>
          <w:sz w:val="24"/>
          <w:szCs w:val="24"/>
        </w:rPr>
        <w:t xml:space="preserve"> w </w:t>
      </w:r>
      <w:r w:rsidR="009015D2" w:rsidRPr="009015D2">
        <w:rPr>
          <w:rFonts w:ascii="Candara" w:hAnsi="Candara" w:cstheme="minorHAnsi"/>
          <w:sz w:val="24"/>
          <w:szCs w:val="24"/>
        </w:rPr>
        <w:t xml:space="preserve">Szczegółowym </w:t>
      </w:r>
      <w:r w:rsidR="6DCDF585" w:rsidRPr="009015D2">
        <w:rPr>
          <w:rFonts w:ascii="Candara" w:hAnsi="Candara" w:cstheme="minorHAnsi"/>
          <w:sz w:val="24"/>
          <w:szCs w:val="24"/>
        </w:rPr>
        <w:t>o</w:t>
      </w:r>
      <w:r w:rsidR="59B7FE82" w:rsidRPr="009015D2">
        <w:rPr>
          <w:rFonts w:ascii="Candara" w:hAnsi="Candara" w:cstheme="minorHAnsi"/>
          <w:sz w:val="24"/>
          <w:szCs w:val="24"/>
        </w:rPr>
        <w:t xml:space="preserve">pisie </w:t>
      </w:r>
      <w:r w:rsidR="6DCDF585" w:rsidRPr="009015D2">
        <w:rPr>
          <w:rFonts w:ascii="Candara" w:hAnsi="Candara" w:cstheme="minorHAnsi"/>
          <w:sz w:val="24"/>
          <w:szCs w:val="24"/>
        </w:rPr>
        <w:t>p</w:t>
      </w:r>
      <w:r w:rsidR="59B7FE82" w:rsidRPr="009015D2">
        <w:rPr>
          <w:rFonts w:ascii="Candara" w:hAnsi="Candara" w:cstheme="minorHAnsi"/>
          <w:sz w:val="24"/>
          <w:szCs w:val="24"/>
        </w:rPr>
        <w:t xml:space="preserve">rzedmiotu </w:t>
      </w:r>
      <w:r w:rsidR="6DCDF585" w:rsidRPr="009015D2">
        <w:rPr>
          <w:rFonts w:ascii="Candara" w:hAnsi="Candara" w:cstheme="minorHAnsi"/>
          <w:sz w:val="24"/>
          <w:szCs w:val="24"/>
        </w:rPr>
        <w:t>z</w:t>
      </w:r>
      <w:r w:rsidR="7C3EEAC8" w:rsidRPr="009015D2">
        <w:rPr>
          <w:rFonts w:ascii="Candara" w:hAnsi="Candara" w:cstheme="minorHAnsi"/>
          <w:sz w:val="24"/>
          <w:szCs w:val="24"/>
        </w:rPr>
        <w:t>amówienia</w:t>
      </w:r>
      <w:r w:rsidR="7C3EEAC8" w:rsidRPr="00647E37">
        <w:rPr>
          <w:rFonts w:ascii="Candara" w:hAnsi="Candara" w:cstheme="minorHAnsi"/>
          <w:i/>
          <w:iCs/>
          <w:sz w:val="24"/>
          <w:szCs w:val="24"/>
        </w:rPr>
        <w:t>.</w:t>
      </w:r>
    </w:p>
    <w:p w14:paraId="7E16D932" w14:textId="63263FFC" w:rsidR="008D1B59" w:rsidRPr="00647E37" w:rsidRDefault="009015D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>
        <w:rPr>
          <w:rFonts w:ascii="Candara" w:hAnsi="Candara" w:cstheme="minorHAnsi"/>
          <w:color w:val="000000" w:themeColor="text1"/>
          <w:sz w:val="24"/>
          <w:szCs w:val="24"/>
        </w:rPr>
        <w:t>Faktura będzie płatna przelewem na konto Wykonawcy, nazwa banku: ……………………………., nr konta: ………………………………………</w:t>
      </w:r>
      <w:r w:rsidR="255E4092" w:rsidRPr="00647E37">
        <w:rPr>
          <w:rFonts w:ascii="Candara" w:hAnsi="Candara" w:cstheme="minorHAnsi"/>
          <w:color w:val="000000" w:themeColor="text1"/>
          <w:sz w:val="24"/>
          <w:szCs w:val="24"/>
        </w:rPr>
        <w:t xml:space="preserve"> w terminie </w:t>
      </w:r>
      <w:r>
        <w:rPr>
          <w:rFonts w:ascii="Candara" w:hAnsi="Candara" w:cstheme="minorHAnsi"/>
          <w:color w:val="000000" w:themeColor="text1"/>
          <w:sz w:val="24"/>
          <w:szCs w:val="24"/>
        </w:rPr>
        <w:t>14 </w:t>
      </w:r>
      <w:r w:rsidR="255E4092" w:rsidRPr="00647E37">
        <w:rPr>
          <w:rFonts w:ascii="Candara" w:hAnsi="Candara" w:cstheme="minorHAnsi"/>
          <w:color w:val="000000" w:themeColor="text1"/>
          <w:sz w:val="24"/>
          <w:szCs w:val="24"/>
        </w:rPr>
        <w:t>dni od dnia otrzymania przez Zamawiającego prawidłowo wystawionej faktury.</w:t>
      </w:r>
    </w:p>
    <w:p w14:paraId="4D975564" w14:textId="77777777" w:rsidR="008D1B59" w:rsidRPr="00647E37" w:rsidRDefault="255E409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 dzień otrzymania faktury uznaje się datę wpływu do Urzędu Miasta Rzeszowa</w:t>
      </w:r>
      <w:r w:rsidR="200F5A75" w:rsidRPr="00647E37">
        <w:rPr>
          <w:rFonts w:ascii="Candara" w:hAnsi="Candara" w:cstheme="minorHAnsi"/>
          <w:sz w:val="24"/>
          <w:szCs w:val="24"/>
        </w:rPr>
        <w:t xml:space="preserve"> prawidłowo wystawionej faktury</w:t>
      </w:r>
      <w:r w:rsidRPr="00647E37">
        <w:rPr>
          <w:rFonts w:ascii="Candara" w:hAnsi="Candara" w:cstheme="minorHAnsi"/>
          <w:sz w:val="24"/>
          <w:szCs w:val="24"/>
        </w:rPr>
        <w:t xml:space="preserve">. </w:t>
      </w:r>
    </w:p>
    <w:p w14:paraId="41B3AB7B" w14:textId="65079382" w:rsidR="0034520D" w:rsidRPr="00647E37" w:rsidRDefault="55D6CE41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 datę dokonania zapłaty należności rozumie się datę </w:t>
      </w:r>
      <w:r w:rsidR="00060C29" w:rsidRPr="00647E37">
        <w:rPr>
          <w:rFonts w:ascii="Candara" w:hAnsi="Candara" w:cstheme="minorHAnsi"/>
          <w:sz w:val="24"/>
          <w:szCs w:val="24"/>
        </w:rPr>
        <w:t>obciążenia</w:t>
      </w:r>
      <w:r w:rsidRPr="00647E37">
        <w:rPr>
          <w:rFonts w:ascii="Candara" w:hAnsi="Candara" w:cstheme="minorHAnsi"/>
          <w:sz w:val="24"/>
          <w:szCs w:val="24"/>
        </w:rPr>
        <w:t xml:space="preserve"> rachunku bankowego Zamawiającego.</w:t>
      </w:r>
    </w:p>
    <w:p w14:paraId="24C65278" w14:textId="77777777" w:rsidR="008D1B59" w:rsidRPr="00647E37" w:rsidRDefault="255E409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75695B1" w14:textId="77777777" w:rsidR="008D1B59" w:rsidRPr="00647E37" w:rsidRDefault="008D1B59" w:rsidP="000E4AD8">
      <w:pPr>
        <w:pStyle w:val="Default"/>
        <w:spacing w:line="264" w:lineRule="auto"/>
        <w:ind w:firstLine="426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t>Na</w:t>
      </w:r>
      <w:r w:rsidR="00FB6AAD" w:rsidRPr="00647E37">
        <w:rPr>
          <w:rFonts w:ascii="Candara" w:hAnsi="Candara" w:cstheme="minorHAnsi"/>
          <w:color w:val="auto"/>
          <w:lang w:eastAsia="ar-SA"/>
        </w:rPr>
        <w:t>bywca: Gmina Miasto Rzeszów,</w:t>
      </w:r>
      <w:r w:rsidRPr="00647E37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647E37">
        <w:rPr>
          <w:rFonts w:ascii="Candara" w:hAnsi="Candara" w:cstheme="minorHAnsi"/>
          <w:color w:val="auto"/>
          <w:lang w:eastAsia="ar-SA"/>
        </w:rPr>
        <w:t xml:space="preserve">ul. </w:t>
      </w:r>
      <w:r w:rsidRPr="00647E37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7FB987CE" w14:textId="786E29CC" w:rsidR="00626A3C" w:rsidRPr="00647E37" w:rsidRDefault="008D1B59" w:rsidP="000E4AD8">
      <w:pPr>
        <w:spacing w:line="264" w:lineRule="auto"/>
        <w:ind w:left="426"/>
        <w:jc w:val="both"/>
        <w:rPr>
          <w:rFonts w:ascii="Candara" w:eastAsia="Times New Roman" w:hAnsi="Candara" w:cstheme="minorHAnsi"/>
          <w:lang w:eastAsia="ar-SA"/>
        </w:rPr>
      </w:pPr>
      <w:r w:rsidRPr="00647E37">
        <w:rPr>
          <w:rFonts w:ascii="Candara" w:eastAsia="Times New Roman" w:hAnsi="Candara" w:cstheme="minorHAnsi"/>
          <w:lang w:eastAsia="ar-SA"/>
        </w:rPr>
        <w:t>Odbiorca Faktury: Urząd Miasta Rzeszowa – Wydział Edukacji, Pla</w:t>
      </w:r>
      <w:r w:rsidR="00626A3C" w:rsidRPr="00647E37">
        <w:rPr>
          <w:rFonts w:ascii="Candara" w:eastAsia="Times New Roman" w:hAnsi="Candara" w:cstheme="minorHAnsi"/>
          <w:lang w:eastAsia="ar-SA"/>
        </w:rPr>
        <w:t>c Ofiar Getta 7, 35-002</w:t>
      </w:r>
      <w:r w:rsidR="00DE26B8" w:rsidRPr="00647E37">
        <w:rPr>
          <w:rFonts w:ascii="Candara" w:eastAsia="Times New Roman" w:hAnsi="Candara" w:cstheme="minorHAnsi"/>
          <w:lang w:eastAsia="ar-SA"/>
        </w:rPr>
        <w:t xml:space="preserve"> </w:t>
      </w:r>
      <w:r w:rsidR="00626A3C" w:rsidRPr="00647E37">
        <w:rPr>
          <w:rFonts w:ascii="Candara" w:eastAsia="Times New Roman" w:hAnsi="Candara" w:cstheme="minorHAnsi"/>
          <w:lang w:eastAsia="ar-SA"/>
        </w:rPr>
        <w:t>Rzeszów</w:t>
      </w:r>
    </w:p>
    <w:p w14:paraId="0B9BE83E" w14:textId="374323AD" w:rsidR="00626A3C" w:rsidRPr="00647E37" w:rsidRDefault="57C66A99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Przyjęta stawka VAT do ustalenia należne</w:t>
      </w:r>
      <w:r w:rsidR="0027705D" w:rsidRPr="00647E37">
        <w:rPr>
          <w:rFonts w:ascii="Candara" w:hAnsi="Candara" w:cstheme="minorHAnsi"/>
          <w:sz w:val="24"/>
          <w:szCs w:val="24"/>
        </w:rPr>
        <w:t>j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27705D" w:rsidRPr="00647E37">
        <w:rPr>
          <w:rFonts w:ascii="Candara" w:hAnsi="Candara" w:cstheme="minorHAnsi"/>
          <w:sz w:val="24"/>
          <w:szCs w:val="24"/>
        </w:rPr>
        <w:t xml:space="preserve">ceny </w:t>
      </w:r>
      <w:r w:rsidRPr="00647E37">
        <w:rPr>
          <w:rFonts w:ascii="Candara" w:hAnsi="Candara" w:cstheme="minorHAnsi"/>
          <w:sz w:val="24"/>
          <w:szCs w:val="24"/>
        </w:rPr>
        <w:t xml:space="preserve">Wykonawcy ustalona została w oparciu </w:t>
      </w:r>
      <w:r w:rsidR="4212A9D2" w:rsidRPr="00647E37">
        <w:rPr>
          <w:rFonts w:ascii="Candara" w:hAnsi="Candara" w:cstheme="minorHAnsi"/>
          <w:sz w:val="24"/>
          <w:szCs w:val="24"/>
        </w:rPr>
        <w:t xml:space="preserve">o przepisy </w:t>
      </w:r>
      <w:r w:rsidR="001D469C" w:rsidRPr="00647E37">
        <w:rPr>
          <w:rFonts w:ascii="Candara" w:hAnsi="Candara" w:cstheme="minorHAnsi"/>
          <w:sz w:val="24"/>
          <w:szCs w:val="24"/>
        </w:rPr>
        <w:t>ustawy o</w:t>
      </w:r>
      <w:r w:rsidR="4212A9D2" w:rsidRPr="00647E37">
        <w:rPr>
          <w:rFonts w:ascii="Candara" w:hAnsi="Candara" w:cstheme="minorHAnsi"/>
          <w:sz w:val="24"/>
          <w:szCs w:val="24"/>
        </w:rPr>
        <w:t xml:space="preserve"> podatku VAT</w:t>
      </w:r>
      <w:r w:rsidRPr="00647E37">
        <w:rPr>
          <w:rFonts w:ascii="Candara" w:hAnsi="Candara" w:cstheme="minorHAnsi"/>
          <w:sz w:val="24"/>
          <w:szCs w:val="24"/>
        </w:rPr>
        <w:t xml:space="preserve"> od towarów i usług obowiązujące w</w:t>
      </w:r>
      <w:r w:rsidR="4A9962BD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dniu złożenia oferty.</w:t>
      </w:r>
    </w:p>
    <w:p w14:paraId="12665B91" w14:textId="6C7A74AA" w:rsidR="00DF6225" w:rsidRDefault="57C66A99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Przy wystawianiu faktur zostanie zastosowana stawka i sposób wykazania podatku od towarów i usług obowiązujący w dniu jej wystawienia tj. w dniu powstania obowiązku podatkowego</w:t>
      </w:r>
      <w:r w:rsidR="3EC8ED4C" w:rsidRPr="00647E37">
        <w:rPr>
          <w:rFonts w:ascii="Candara" w:hAnsi="Candara" w:cstheme="minorHAnsi"/>
          <w:sz w:val="24"/>
          <w:szCs w:val="24"/>
        </w:rPr>
        <w:t>.</w:t>
      </w:r>
    </w:p>
    <w:p w14:paraId="30DA9C3D" w14:textId="6BECDF10" w:rsidR="00E12CF8" w:rsidRDefault="00E12CF8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Zamawiający akceptuje wystawianie i przesyłanie przez Wykonawcę faktur, faktur korygujących duplikatów faktur, duplikatów faktur korygujących na podstawie przepisów </w:t>
      </w:r>
      <w:r w:rsidR="00AD2A2E">
        <w:rPr>
          <w:rFonts w:ascii="Candara" w:hAnsi="Candara" w:cstheme="minorHAnsi"/>
          <w:sz w:val="24"/>
          <w:szCs w:val="24"/>
        </w:rPr>
        <w:t xml:space="preserve">ustawy z dnia 11 marca 2004 r. o podatku od towarów i usług (Dz.U. z 2022 r., poz. 931 z </w:t>
      </w:r>
      <w:proofErr w:type="spellStart"/>
      <w:r w:rsidR="00AD2A2E">
        <w:rPr>
          <w:rFonts w:ascii="Candara" w:hAnsi="Candara" w:cstheme="minorHAnsi"/>
          <w:sz w:val="24"/>
          <w:szCs w:val="24"/>
        </w:rPr>
        <w:t>późn</w:t>
      </w:r>
      <w:proofErr w:type="spellEnd"/>
      <w:r w:rsidR="00AD2A2E">
        <w:rPr>
          <w:rFonts w:ascii="Candara" w:hAnsi="Candara" w:cstheme="minorHAnsi"/>
          <w:sz w:val="24"/>
          <w:szCs w:val="24"/>
        </w:rPr>
        <w:t>. zm.) oraz protokołów zdawczo-odbiorczych w formie elektronicznej.</w:t>
      </w:r>
    </w:p>
    <w:p w14:paraId="79364F76" w14:textId="5A054AAF" w:rsidR="00AD2A2E" w:rsidRDefault="00AD2A2E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Wykonawca zobowiązuje się do przesyłania faktur oraz protokołów zdawczo-odbiorczych w formie elektronicznej:</w:t>
      </w:r>
    </w:p>
    <w:p w14:paraId="2D43F978" w14:textId="124B4547" w:rsidR="00AD2A2E" w:rsidRDefault="00AD2A2E" w:rsidP="000E4AD8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na adres e-mail Zamawiającego:……………………………………………………..</w:t>
      </w:r>
    </w:p>
    <w:p w14:paraId="2E09BC79" w14:textId="617D7ADA" w:rsidR="00AD2A2E" w:rsidRDefault="00AD2A2E" w:rsidP="000E4AD8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z adresu/adresów e-mail Wykonawcy: ………………………………………………</w:t>
      </w:r>
    </w:p>
    <w:p w14:paraId="25DEDDEE" w14:textId="5533A721" w:rsidR="00AB3D5A" w:rsidRPr="000E4AD8" w:rsidRDefault="00AB3D5A" w:rsidP="000E4A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z w:val="24"/>
          <w:szCs w:val="24"/>
        </w:rPr>
      </w:pPr>
      <w:r w:rsidRPr="000E4AD8">
        <w:rPr>
          <w:rFonts w:ascii="Candara" w:hAnsi="Candara" w:cstheme="minorHAnsi"/>
          <w:sz w:val="24"/>
          <w:szCs w:val="24"/>
        </w:rPr>
        <w:t>Każda przesyłana faktura winna być zapisana w odrębnym pliku PDF z podaniem numeru faktury w nazwie pliku.</w:t>
      </w:r>
    </w:p>
    <w:p w14:paraId="323156E3" w14:textId="51203AA4" w:rsidR="000160A6" w:rsidRPr="004C3DE8" w:rsidRDefault="000160A6" w:rsidP="000E4A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z w:val="24"/>
          <w:szCs w:val="24"/>
        </w:rPr>
      </w:pPr>
      <w:r w:rsidRPr="004C3DE8">
        <w:rPr>
          <w:rFonts w:ascii="Candara" w:hAnsi="Candara" w:cstheme="minorHAnsi"/>
          <w:sz w:val="24"/>
          <w:szCs w:val="24"/>
        </w:rPr>
        <w:t xml:space="preserve">Wiadomości </w:t>
      </w:r>
      <w:r>
        <w:rPr>
          <w:rFonts w:ascii="Candara" w:hAnsi="Candara" w:cstheme="minorHAnsi"/>
          <w:sz w:val="24"/>
          <w:szCs w:val="24"/>
        </w:rPr>
        <w:t>e-</w:t>
      </w:r>
      <w:r w:rsidRPr="004C3DE8">
        <w:rPr>
          <w:rFonts w:ascii="Candara" w:hAnsi="Candara" w:cstheme="minorHAnsi"/>
          <w:sz w:val="24"/>
          <w:szCs w:val="24"/>
        </w:rPr>
        <w:t xml:space="preserve">mail w temacie </w:t>
      </w:r>
      <w:r>
        <w:rPr>
          <w:rFonts w:ascii="Candara" w:hAnsi="Candara" w:cstheme="minorHAnsi"/>
          <w:sz w:val="24"/>
          <w:szCs w:val="24"/>
        </w:rPr>
        <w:t>e-</w:t>
      </w:r>
      <w:r w:rsidRPr="004C3DE8">
        <w:rPr>
          <w:rFonts w:ascii="Candara" w:hAnsi="Candara" w:cstheme="minorHAnsi"/>
          <w:sz w:val="24"/>
          <w:szCs w:val="24"/>
        </w:rPr>
        <w:t xml:space="preserve">maila winny zawierać numer przesyłanej faktury i numer umowy, tj. odpowiednio zapisy: </w:t>
      </w:r>
      <w:r>
        <w:rPr>
          <w:rFonts w:ascii="Candara" w:hAnsi="Candara" w:cstheme="minorHAnsi"/>
          <w:sz w:val="24"/>
          <w:szCs w:val="24"/>
        </w:rPr>
        <w:t>„</w:t>
      </w:r>
      <w:proofErr w:type="spellStart"/>
      <w:r w:rsidRPr="004C3DE8">
        <w:rPr>
          <w:rFonts w:ascii="Candara" w:hAnsi="Candara" w:cstheme="minorHAnsi"/>
          <w:sz w:val="24"/>
          <w:szCs w:val="24"/>
        </w:rPr>
        <w:t>eFaktura</w:t>
      </w:r>
      <w:proofErr w:type="spellEnd"/>
      <w:r w:rsidRPr="004C3DE8">
        <w:rPr>
          <w:rFonts w:ascii="Candara" w:hAnsi="Candara" w:cstheme="minorHAnsi"/>
          <w:sz w:val="24"/>
          <w:szCs w:val="24"/>
        </w:rPr>
        <w:t xml:space="preserve"> nr: xx do umowy nr: xx</w:t>
      </w:r>
      <w:r>
        <w:rPr>
          <w:rFonts w:ascii="Candara" w:hAnsi="Candara" w:cstheme="minorHAnsi"/>
          <w:sz w:val="24"/>
          <w:szCs w:val="24"/>
        </w:rPr>
        <w:t>”.</w:t>
      </w:r>
    </w:p>
    <w:p w14:paraId="6757E5C9" w14:textId="77777777" w:rsidR="0027171E" w:rsidRPr="00647E37" w:rsidRDefault="0027171E" w:rsidP="000E4AD8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Fonts w:ascii="Candara" w:hAnsi="Candara"/>
        </w:rPr>
      </w:pPr>
      <w:r w:rsidRPr="00647E37">
        <w:rPr>
          <w:rStyle w:val="normaltextrun"/>
          <w:rFonts w:ascii="Candara" w:hAnsi="Candara" w:cs="Calibri"/>
          <w:b/>
          <w:bCs/>
        </w:rPr>
        <w:t>§ 6</w:t>
      </w:r>
      <w:r w:rsidRPr="00647E37">
        <w:rPr>
          <w:rStyle w:val="eop"/>
          <w:rFonts w:ascii="Candara" w:hAnsi="Candara" w:cs="Calibri"/>
        </w:rPr>
        <w:t> </w:t>
      </w:r>
    </w:p>
    <w:p w14:paraId="32173A58" w14:textId="77777777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Wykonawca zobowiązany jest do zapłaty następujących kar umownych na rzecz Zamawiającego: </w:t>
      </w:r>
    </w:p>
    <w:p w14:paraId="20D6F7F9" w14:textId="1AC93E38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lastRenderedPageBreak/>
        <w:t xml:space="preserve">za zwłokę w dostarczeniu </w:t>
      </w:r>
      <w:r w:rsidR="00C530D0">
        <w:rPr>
          <w:rFonts w:ascii="Candara" w:hAnsi="Candara" w:cstheme="minorHAnsi"/>
          <w:color w:val="auto"/>
          <w:lang w:eastAsia="ar-SA"/>
        </w:rPr>
        <w:t>przedmiotu umowy</w:t>
      </w:r>
      <w:r w:rsidRPr="00647E37">
        <w:rPr>
          <w:rFonts w:ascii="Candara" w:hAnsi="Candara" w:cstheme="minorHAnsi"/>
          <w:color w:val="auto"/>
          <w:lang w:eastAsia="ar-SA"/>
        </w:rPr>
        <w:t xml:space="preserve"> w wysokości 1% ceny brutto, o której mowa w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="Candara"/>
          <w:color w:val="auto"/>
          <w:lang w:eastAsia="ar-SA"/>
        </w:rPr>
        <w:t>§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5 ust. 1</w:t>
      </w:r>
      <w:r w:rsidR="0088537C" w:rsidRPr="00647E37">
        <w:rPr>
          <w:rFonts w:ascii="Candara" w:hAnsi="Candara" w:cstheme="minorHAnsi"/>
        </w:rPr>
        <w:t xml:space="preserve">, </w:t>
      </w:r>
      <w:r w:rsidRPr="00647E37">
        <w:rPr>
          <w:rFonts w:ascii="Candara" w:hAnsi="Candara" w:cstheme="minorHAnsi"/>
          <w:color w:val="auto"/>
          <w:lang w:eastAsia="ar-SA"/>
        </w:rPr>
        <w:t>za każdy dzień zwłoki, licząc od dnia następnego po dniu, w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kt</w:t>
      </w:r>
      <w:r w:rsidRPr="00647E37">
        <w:rPr>
          <w:rFonts w:ascii="Candara" w:hAnsi="Candara" w:cs="Candara"/>
          <w:color w:val="auto"/>
          <w:lang w:eastAsia="ar-SA"/>
        </w:rPr>
        <w:t>ó</w:t>
      </w:r>
      <w:r w:rsidRPr="00647E37">
        <w:rPr>
          <w:rFonts w:ascii="Candara" w:hAnsi="Candara" w:cstheme="minorHAnsi"/>
          <w:color w:val="auto"/>
          <w:lang w:eastAsia="ar-SA"/>
        </w:rPr>
        <w:t>rym mia</w:t>
      </w:r>
      <w:r w:rsidRPr="00647E37">
        <w:rPr>
          <w:rFonts w:ascii="Candara" w:hAnsi="Candara" w:cs="Candara"/>
          <w:color w:val="auto"/>
          <w:lang w:eastAsia="ar-SA"/>
        </w:rPr>
        <w:t>ł</w:t>
      </w:r>
      <w:r w:rsidRPr="00647E37">
        <w:rPr>
          <w:rFonts w:ascii="Candara" w:hAnsi="Candara" w:cstheme="minorHAnsi"/>
          <w:color w:val="auto"/>
          <w:lang w:eastAsia="ar-SA"/>
        </w:rPr>
        <w:t>a nast</w:t>
      </w:r>
      <w:r w:rsidRPr="00647E37">
        <w:rPr>
          <w:rFonts w:ascii="Candara" w:hAnsi="Candara" w:cs="Candara"/>
          <w:color w:val="auto"/>
          <w:lang w:eastAsia="ar-SA"/>
        </w:rPr>
        <w:t>ą</w:t>
      </w:r>
      <w:r w:rsidRPr="00647E37">
        <w:rPr>
          <w:rFonts w:ascii="Candara" w:hAnsi="Candara" w:cstheme="minorHAnsi"/>
          <w:color w:val="auto"/>
          <w:lang w:eastAsia="ar-SA"/>
        </w:rPr>
        <w:t>pi</w:t>
      </w:r>
      <w:r w:rsidRPr="00647E37">
        <w:rPr>
          <w:rFonts w:ascii="Candara" w:hAnsi="Candara" w:cs="Candara"/>
          <w:color w:val="auto"/>
          <w:lang w:eastAsia="ar-SA"/>
        </w:rPr>
        <w:t>ć</w:t>
      </w:r>
      <w:r w:rsidRPr="00647E37">
        <w:rPr>
          <w:rFonts w:ascii="Candara" w:hAnsi="Candara" w:cstheme="minorHAnsi"/>
          <w:color w:val="auto"/>
          <w:lang w:eastAsia="ar-SA"/>
        </w:rPr>
        <w:t xml:space="preserve"> dostawa </w:t>
      </w:r>
      <w:r w:rsidR="00C530D0">
        <w:rPr>
          <w:rFonts w:ascii="Candara" w:hAnsi="Candara" w:cstheme="minorHAnsi"/>
          <w:color w:val="auto"/>
          <w:lang w:eastAsia="ar-SA"/>
        </w:rPr>
        <w:t>przedmiotu umowy</w:t>
      </w:r>
      <w:r w:rsidRPr="00647E37">
        <w:rPr>
          <w:rFonts w:ascii="Candara" w:hAnsi="Candara" w:cstheme="minorHAnsi"/>
          <w:color w:val="auto"/>
          <w:lang w:eastAsia="ar-SA"/>
        </w:rPr>
        <w:t>,</w:t>
      </w:r>
      <w:r w:rsidRPr="00647E37">
        <w:rPr>
          <w:rFonts w:ascii="Candara" w:hAnsi="Candara" w:cs="Candara"/>
          <w:color w:val="auto"/>
          <w:lang w:eastAsia="ar-SA"/>
        </w:rPr>
        <w:t> </w:t>
      </w:r>
    </w:p>
    <w:p w14:paraId="13B2367F" w14:textId="3AAA2EF5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t xml:space="preserve">za </w:t>
      </w:r>
      <w:r w:rsidR="00A61CB3">
        <w:rPr>
          <w:rFonts w:ascii="Candara" w:hAnsi="Candara" w:cstheme="minorHAnsi"/>
          <w:color w:val="auto"/>
          <w:lang w:eastAsia="ar-SA"/>
        </w:rPr>
        <w:t>opóźnienie</w:t>
      </w:r>
      <w:r w:rsidRPr="00647E37">
        <w:rPr>
          <w:rFonts w:ascii="Candara" w:hAnsi="Candara" w:cstheme="minorHAnsi"/>
          <w:color w:val="auto"/>
          <w:lang w:eastAsia="ar-SA"/>
        </w:rPr>
        <w:t xml:space="preserve"> w realizacji usług gwarancyjnych – w wysokości 0,5% ceny brutto,  o</w:t>
      </w:r>
      <w:r w:rsidR="001E149F" w:rsidRPr="00647E37">
        <w:rPr>
          <w:rFonts w:ascii="Candara" w:hAnsi="Candara" w:cstheme="minorHAnsi"/>
          <w:color w:val="auto"/>
          <w:lang w:eastAsia="ar-SA"/>
        </w:rPr>
        <w:t> </w:t>
      </w:r>
      <w:r w:rsidRPr="00647E37">
        <w:rPr>
          <w:rFonts w:ascii="Candara" w:hAnsi="Candara" w:cstheme="minorHAnsi"/>
          <w:color w:val="auto"/>
          <w:lang w:eastAsia="ar-SA"/>
        </w:rPr>
        <w:t>której mowa w § 5 ust.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1</w:t>
      </w:r>
      <w:r w:rsidR="0088537C" w:rsidRPr="00647E37">
        <w:rPr>
          <w:rFonts w:ascii="Candara" w:hAnsi="Candara" w:cstheme="minorHAnsi"/>
          <w:color w:val="auto"/>
          <w:lang w:eastAsia="ar-SA"/>
        </w:rPr>
        <w:t xml:space="preserve">, </w:t>
      </w:r>
      <w:r w:rsidRPr="00647E37">
        <w:rPr>
          <w:rFonts w:ascii="Candara" w:hAnsi="Candara" w:cstheme="minorHAnsi"/>
          <w:color w:val="auto"/>
          <w:lang w:eastAsia="ar-SA"/>
        </w:rPr>
        <w:t xml:space="preserve">za każdy dzień zwłoki, licząc od </w:t>
      </w:r>
      <w:r w:rsidRPr="00647E37">
        <w:rPr>
          <w:rStyle w:val="normaltextrun"/>
          <w:rFonts w:ascii="Candara" w:hAnsi="Candara" w:cs="Calibri"/>
        </w:rPr>
        <w:t>dnia następnego po dniu, w którym upływa termin wskazany w § 4 ust. 5, </w:t>
      </w:r>
      <w:r w:rsidRPr="00647E37">
        <w:rPr>
          <w:rStyle w:val="eop"/>
          <w:rFonts w:ascii="Candara" w:hAnsi="Candara" w:cs="Calibri"/>
        </w:rPr>
        <w:t> </w:t>
      </w:r>
    </w:p>
    <w:p w14:paraId="57D4DF0C" w14:textId="3521AF6F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 xml:space="preserve">za odstąpienie przez Zamawiającego od umowy z powodu okoliczności, za które Wykonawca ponosi odpowiedzialność - w wysokości 10% ceny brutto, o której mowa w § 5 ust. </w:t>
      </w:r>
      <w:r w:rsidRPr="00647E37">
        <w:rPr>
          <w:rStyle w:val="contextualspellingandgrammarerror"/>
          <w:rFonts w:ascii="Candara" w:hAnsi="Candara" w:cs="Calibri"/>
        </w:rPr>
        <w:t>1 niniejszej</w:t>
      </w:r>
      <w:r w:rsidRPr="00647E37">
        <w:rPr>
          <w:rStyle w:val="normaltextrun"/>
          <w:rFonts w:ascii="Candara" w:hAnsi="Candara" w:cs="Calibri"/>
        </w:rPr>
        <w:t xml:space="preserve"> umowy, </w:t>
      </w:r>
      <w:r w:rsidRPr="00647E37">
        <w:rPr>
          <w:rStyle w:val="eop"/>
          <w:rFonts w:ascii="Candara" w:hAnsi="Candara" w:cs="Calibri"/>
        </w:rPr>
        <w:t> </w:t>
      </w:r>
    </w:p>
    <w:p w14:paraId="399054B2" w14:textId="3629AADD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 xml:space="preserve">za odstąpienie przez Wykonawcę od umowy z przyczyn leżących po jego stronie </w:t>
      </w:r>
      <w:r w:rsidR="001D469C" w:rsidRPr="00647E37">
        <w:rPr>
          <w:rStyle w:val="normaltextrun"/>
          <w:rFonts w:ascii="Candara" w:hAnsi="Candara" w:cs="Calibri"/>
        </w:rPr>
        <w:t xml:space="preserve">– </w:t>
      </w:r>
      <w:r w:rsidR="001D469C" w:rsidRPr="00647E37">
        <w:rPr>
          <w:rStyle w:val="scxw191834224"/>
          <w:rFonts w:ascii="Candara" w:hAnsi="Candara" w:cs="Calibri"/>
        </w:rPr>
        <w:t>w</w:t>
      </w:r>
      <w:r w:rsidR="001E149F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>wysokości 10% ceny brutto, o której mowa w § 5 ust.</w:t>
      </w:r>
      <w:r w:rsidRPr="00647E37">
        <w:rPr>
          <w:rStyle w:val="normaltextrun"/>
        </w:rPr>
        <w:t> </w:t>
      </w:r>
      <w:r w:rsidRPr="00647E37">
        <w:rPr>
          <w:rStyle w:val="normaltextrun"/>
          <w:rFonts w:ascii="Candara" w:hAnsi="Candara" w:cs="Calibri"/>
        </w:rPr>
        <w:t>1</w:t>
      </w:r>
      <w:r w:rsidR="00FC6C3A" w:rsidRPr="00647E37">
        <w:rPr>
          <w:rStyle w:val="normaltextrun"/>
          <w:rFonts w:ascii="Candara" w:hAnsi="Candara" w:cs="Calibri"/>
        </w:rPr>
        <w:t xml:space="preserve">, </w:t>
      </w:r>
      <w:r w:rsidRPr="00647E37">
        <w:rPr>
          <w:rStyle w:val="normaltextrun"/>
          <w:rFonts w:ascii="Candara" w:hAnsi="Candara" w:cs="Calibri"/>
        </w:rPr>
        <w:t>niniejszej umowy. </w:t>
      </w:r>
      <w:r w:rsidRPr="00647E37">
        <w:rPr>
          <w:rStyle w:val="eop"/>
          <w:rFonts w:ascii="Candara" w:hAnsi="Candara" w:cs="Calibri"/>
        </w:rPr>
        <w:t> </w:t>
      </w:r>
    </w:p>
    <w:p w14:paraId="46F4C518" w14:textId="28249F2B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>Łączna wysokość kar umownych nie przekroczy 20 % ceny brutto, o której mowa w</w:t>
      </w:r>
      <w:r w:rsidR="00FC6C3A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>§</w:t>
      </w:r>
      <w:r w:rsidR="00FC6C3A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 xml:space="preserve">5 ust. </w:t>
      </w:r>
      <w:r w:rsidRPr="00647E37">
        <w:rPr>
          <w:rStyle w:val="contextualspellingandgrammarerror"/>
          <w:rFonts w:ascii="Candara" w:hAnsi="Candara" w:cs="Calibri"/>
        </w:rPr>
        <w:t>1.</w:t>
      </w:r>
      <w:r w:rsidRPr="00647E37">
        <w:rPr>
          <w:rStyle w:val="eop"/>
          <w:rFonts w:ascii="Candara" w:hAnsi="Candara" w:cs="Calibri"/>
        </w:rPr>
        <w:t> </w:t>
      </w:r>
    </w:p>
    <w:p w14:paraId="373A00B6" w14:textId="77777777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płata kary umownej następuje na podstawie noty obciążeniowej, wystawionej przez Zamawiającego w terminie 3 dni od daty doręczenia noty, ze wskazaniem wysokości kary, podstawy jej nałożenia oraz numeru rachunku bankowego, na który należy wpłacić karę, z zastrzeżeniem ust.</w:t>
      </w:r>
      <w:r w:rsidRPr="00647E37">
        <w:rPr>
          <w:rFonts w:ascii="Arial" w:hAnsi="Arial" w:cs="Arial"/>
          <w:sz w:val="24"/>
          <w:szCs w:val="24"/>
        </w:rPr>
        <w:t> </w:t>
      </w:r>
      <w:r w:rsidRPr="00647E37">
        <w:rPr>
          <w:rFonts w:ascii="Candara" w:hAnsi="Candara" w:cstheme="minorHAnsi"/>
          <w:sz w:val="24"/>
          <w:szCs w:val="24"/>
        </w:rPr>
        <w:t>3.</w:t>
      </w:r>
      <w:r w:rsidRPr="00647E37">
        <w:rPr>
          <w:rFonts w:ascii="Candara" w:hAnsi="Candara" w:cs="Candara"/>
          <w:sz w:val="24"/>
          <w:szCs w:val="24"/>
        </w:rPr>
        <w:t> </w:t>
      </w:r>
    </w:p>
    <w:p w14:paraId="473A1B89" w14:textId="159B51A7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może dokonać potrącenia wymagalnych kar umownych wraz z odsetkami ustawowymi za opóźnienie z </w:t>
      </w:r>
      <w:r w:rsidR="007A3F12">
        <w:rPr>
          <w:rFonts w:ascii="Candara" w:hAnsi="Candara" w:cstheme="minorHAnsi"/>
          <w:sz w:val="24"/>
          <w:szCs w:val="24"/>
        </w:rPr>
        <w:t>wynagrodzenia W</w:t>
      </w:r>
      <w:r w:rsidRPr="00647E37">
        <w:rPr>
          <w:rFonts w:ascii="Candara" w:hAnsi="Candara" w:cstheme="minorHAnsi"/>
          <w:sz w:val="24"/>
          <w:szCs w:val="24"/>
        </w:rPr>
        <w:t>ykonawcy, składając właściwe oświadczenie. </w:t>
      </w:r>
    </w:p>
    <w:p w14:paraId="62A01DB0" w14:textId="1ACA1608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 </w:t>
      </w:r>
      <w:r w:rsidRPr="00647E37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25759DC1" w14:textId="2C31CE34" w:rsidR="00D74C5C" w:rsidRDefault="00D74C5C" w:rsidP="000E4AD8">
      <w:pPr>
        <w:autoSpaceDE w:val="0"/>
        <w:autoSpaceDN w:val="0"/>
        <w:adjustRightInd w:val="0"/>
        <w:spacing w:line="264" w:lineRule="auto"/>
        <w:jc w:val="both"/>
        <w:rPr>
          <w:rStyle w:val="eop"/>
          <w:rFonts w:ascii="Candara" w:hAnsi="Candara" w:cstheme="minorHAnsi"/>
        </w:rPr>
      </w:pPr>
    </w:p>
    <w:p w14:paraId="688DB2E9" w14:textId="4DDD3AF3" w:rsidR="0027171E" w:rsidRPr="00647E37" w:rsidRDefault="0027171E" w:rsidP="000E4AD8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Fonts w:ascii="Candara" w:hAnsi="Candara"/>
          <w:color w:val="000000"/>
        </w:rPr>
      </w:pPr>
      <w:r w:rsidRPr="00647E37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F75700">
        <w:rPr>
          <w:rStyle w:val="normaltextrun"/>
          <w:rFonts w:ascii="Candara" w:hAnsi="Candara" w:cs="Calibri"/>
          <w:b/>
          <w:bCs/>
          <w:color w:val="000000"/>
        </w:rPr>
        <w:t>7</w:t>
      </w:r>
      <w:r w:rsidRPr="00647E37">
        <w:rPr>
          <w:rStyle w:val="eop"/>
          <w:rFonts w:ascii="Candara" w:hAnsi="Candara" w:cs="Calibri"/>
          <w:color w:val="000000"/>
        </w:rPr>
        <w:t> </w:t>
      </w:r>
    </w:p>
    <w:p w14:paraId="1F158736" w14:textId="53E64500" w:rsidR="0027171E" w:rsidRPr="00647E37" w:rsidRDefault="0027171E" w:rsidP="000E4AD8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mawiający dopuszcza możliwość dokonania zmian umowy w razie: </w:t>
      </w:r>
    </w:p>
    <w:p w14:paraId="182C8038" w14:textId="2F38005D" w:rsidR="00B84E4E" w:rsidRPr="00647E37" w:rsidRDefault="0027171E" w:rsidP="000E4AD8">
      <w:pPr>
        <w:pStyle w:val="Default"/>
        <w:numPr>
          <w:ilvl w:val="0"/>
          <w:numId w:val="15"/>
        </w:numPr>
        <w:spacing w:line="264" w:lineRule="auto"/>
        <w:jc w:val="both"/>
        <w:rPr>
          <w:rStyle w:val="normaltextrun"/>
          <w:rFonts w:ascii="Candara" w:hAnsi="Candara"/>
        </w:rPr>
      </w:pPr>
      <w:r w:rsidRPr="00647E37">
        <w:rPr>
          <w:rStyle w:val="normaltextrun"/>
          <w:rFonts w:ascii="Candara" w:hAnsi="Candara" w:cs="Calibri"/>
        </w:rPr>
        <w:t>zmiany stawki podatku VAT, zgodnie z powszechnie obowiązującymi przepisami prawa, </w:t>
      </w:r>
    </w:p>
    <w:p w14:paraId="2D8F04E9" w14:textId="3B0C43AA" w:rsidR="00B84E4E" w:rsidRPr="00647E37" w:rsidRDefault="0027171E" w:rsidP="000E4AD8">
      <w:pPr>
        <w:pStyle w:val="Default"/>
        <w:numPr>
          <w:ilvl w:val="0"/>
          <w:numId w:val="15"/>
        </w:numPr>
        <w:spacing w:line="264" w:lineRule="auto"/>
        <w:jc w:val="both"/>
        <w:rPr>
          <w:rStyle w:val="eop"/>
          <w:rFonts w:ascii="Candara" w:hAnsi="Candara"/>
        </w:rPr>
      </w:pPr>
      <w:r w:rsidRPr="00647E37">
        <w:rPr>
          <w:rStyle w:val="normaltextrun"/>
          <w:rFonts w:ascii="Candara" w:hAnsi="Candara" w:cs="Calibri"/>
        </w:rPr>
        <w:t xml:space="preserve">braku dostępności na rynku </w:t>
      </w:r>
      <w:r w:rsidR="00C47B31">
        <w:rPr>
          <w:rStyle w:val="normaltextrun"/>
          <w:rFonts w:ascii="Candara" w:hAnsi="Candara" w:cs="Calibri"/>
        </w:rPr>
        <w:t>wyposażenia</w:t>
      </w:r>
      <w:r w:rsidR="009D4B18" w:rsidRPr="00647E37">
        <w:rPr>
          <w:rStyle w:val="normaltextrun"/>
          <w:rFonts w:ascii="Candara" w:hAnsi="Candara" w:cs="Calibri"/>
        </w:rPr>
        <w:t xml:space="preserve"> </w:t>
      </w:r>
      <w:r w:rsidRPr="00647E37">
        <w:rPr>
          <w:rStyle w:val="normaltextrun"/>
          <w:rFonts w:ascii="Candara" w:hAnsi="Candara" w:cs="Calibri"/>
        </w:rPr>
        <w:t xml:space="preserve">wskazanego w ofercie, spowodowane zaprzestaniem produkcji lub wycofaniem z rynku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– dopuszczalne jest dostarczenie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o parametrach nie gorszych niż parametry oferowan</w:t>
      </w:r>
      <w:r w:rsidR="00C47B31">
        <w:rPr>
          <w:rStyle w:val="normaltextrun"/>
          <w:rFonts w:ascii="Candara" w:hAnsi="Candara" w:cs="Calibri"/>
        </w:rPr>
        <w:t>ego</w:t>
      </w:r>
      <w:r w:rsidRPr="00647E37">
        <w:rPr>
          <w:rStyle w:val="normaltextrun"/>
          <w:rFonts w:ascii="Candara" w:hAnsi="Candara" w:cs="Calibri"/>
        </w:rPr>
        <w:t xml:space="preserve">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wykazan</w:t>
      </w:r>
      <w:r w:rsidR="00C47B31">
        <w:rPr>
          <w:rStyle w:val="normaltextrun"/>
          <w:rFonts w:ascii="Candara" w:hAnsi="Candara" w:cs="Calibri"/>
        </w:rPr>
        <w:t>ego</w:t>
      </w:r>
      <w:r w:rsidRPr="00647E37">
        <w:rPr>
          <w:rStyle w:val="normaltextrun"/>
          <w:rFonts w:ascii="Candara" w:hAnsi="Candara" w:cs="Calibri"/>
        </w:rPr>
        <w:t xml:space="preserve"> w ofercie,</w:t>
      </w:r>
      <w:r w:rsidRPr="00647E37">
        <w:rPr>
          <w:rStyle w:val="eop"/>
          <w:rFonts w:ascii="Candara" w:hAnsi="Candara" w:cs="Calibri"/>
        </w:rPr>
        <w:t> </w:t>
      </w:r>
    </w:p>
    <w:p w14:paraId="06DE3BDA" w14:textId="6AC0AC70" w:rsidR="0027171E" w:rsidRPr="00647E37" w:rsidRDefault="00F63047" w:rsidP="000E4AD8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zystąpienie do wykonywania umowy w zakresie zmienionym możliwe jest po zawarciu aneksu do umowy.</w:t>
      </w:r>
      <w:r w:rsidR="0027171E" w:rsidRPr="00647E37">
        <w:rPr>
          <w:rFonts w:ascii="Candara" w:hAnsi="Candara" w:cstheme="minorHAnsi"/>
          <w:sz w:val="24"/>
          <w:szCs w:val="24"/>
        </w:rPr>
        <w:t>. </w:t>
      </w:r>
    </w:p>
    <w:p w14:paraId="7A997F2F" w14:textId="77777777" w:rsidR="00D5779D" w:rsidRPr="00647E37" w:rsidRDefault="00D5779D" w:rsidP="000E4AD8">
      <w:pPr>
        <w:suppressAutoHyphens/>
        <w:autoSpaceDE w:val="0"/>
        <w:autoSpaceDN w:val="0"/>
        <w:adjustRightInd w:val="0"/>
        <w:spacing w:line="264" w:lineRule="auto"/>
        <w:ind w:left="3900" w:firstLine="348"/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</w:pPr>
    </w:p>
    <w:p w14:paraId="58B9509E" w14:textId="44F6905F" w:rsidR="0095698B" w:rsidRPr="00647E37" w:rsidRDefault="00D5779D" w:rsidP="000E4AD8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647E37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§</w:t>
      </w:r>
      <w:r w:rsidR="00C017CA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 xml:space="preserve"> </w:t>
      </w:r>
      <w:r w:rsidR="00F63047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8</w:t>
      </w:r>
    </w:p>
    <w:p w14:paraId="57D6C4A0" w14:textId="3BB7C52D" w:rsidR="00C8627F" w:rsidRPr="00647E37" w:rsidRDefault="00C8627F" w:rsidP="000E4AD8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Wykonawcą, Zamawiający upoważnia:………………., tel</w:t>
      </w:r>
      <w:r w:rsidR="00D13A95" w:rsidRPr="00647E37">
        <w:rPr>
          <w:rFonts w:ascii="Candara" w:eastAsia="SimSun" w:hAnsi="Candara" w:cstheme="minorHAnsi"/>
          <w:kern w:val="1"/>
          <w:lang w:eastAsia="zh-CN" w:bidi="hi-IN"/>
        </w:rPr>
        <w:t xml:space="preserve">. </w:t>
      </w:r>
      <w:r w:rsidR="00DE26B8" w:rsidRPr="00647E37">
        <w:rPr>
          <w:rFonts w:ascii="Candara" w:eastAsia="SimSun" w:hAnsi="Candara" w:cstheme="minorHAnsi"/>
          <w:kern w:val="1"/>
          <w:lang w:eastAsia="zh-CN" w:bidi="hi-IN"/>
        </w:rPr>
        <w:t>……..</w:t>
      </w:r>
      <w:r w:rsidRPr="00647E37">
        <w:rPr>
          <w:rFonts w:ascii="Candara" w:eastAsia="SimSun" w:hAnsi="Candara" w:cstheme="minorHAnsi"/>
          <w:kern w:val="1"/>
          <w:lang w:eastAsia="zh-CN" w:bidi="hi-IN"/>
        </w:rPr>
        <w:t>……., e-mail……………………………………</w:t>
      </w:r>
    </w:p>
    <w:p w14:paraId="65422183" w14:textId="6EE0C057" w:rsidR="00C8627F" w:rsidRPr="00647E37" w:rsidRDefault="00C8627F" w:rsidP="000E4AD8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Zamawiającym Wykonawca upoważnia:</w:t>
      </w:r>
      <w:r w:rsidRPr="00647E37">
        <w:rPr>
          <w:rFonts w:ascii="Candara" w:hAnsi="Candara" w:cstheme="minorHAnsi"/>
        </w:rPr>
        <w:t>……………………, tel.:……………………….…mail:……………………….</w:t>
      </w:r>
    </w:p>
    <w:p w14:paraId="350C944E" w14:textId="77777777" w:rsidR="00520A77" w:rsidRPr="00647E37" w:rsidRDefault="00C8627F" w:rsidP="000E4AD8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 xml:space="preserve">Zmiana upoważnionych osób wymienionych w ust. 1 i 2 nie stanowi zmiany umowy. </w:t>
      </w:r>
      <w:r w:rsidRPr="00647E37">
        <w:rPr>
          <w:rFonts w:ascii="Candara" w:eastAsia="SimSun" w:hAnsi="Candara" w:cstheme="minorHAnsi"/>
          <w:kern w:val="1"/>
          <w:lang w:eastAsia="zh-CN" w:bidi="hi-IN"/>
        </w:rPr>
        <w:lastRenderedPageBreak/>
        <w:t>Strona, która dokonała zmiany, zobowiązana jest niezwłocznie zawiadomić o tym drugą Stronę pisemnie lub za pomocą poczty elektronicznej.</w:t>
      </w:r>
    </w:p>
    <w:p w14:paraId="6DB11792" w14:textId="77777777" w:rsidR="00D5779D" w:rsidRPr="00647E37" w:rsidRDefault="00D5779D" w:rsidP="000E4AD8">
      <w:pPr>
        <w:pStyle w:val="Default"/>
        <w:spacing w:line="264" w:lineRule="auto"/>
        <w:ind w:left="3905" w:firstLine="349"/>
        <w:rPr>
          <w:rFonts w:ascii="Candara" w:hAnsi="Candara" w:cstheme="minorHAnsi"/>
          <w:b/>
          <w:bCs/>
          <w:color w:val="auto"/>
        </w:rPr>
      </w:pPr>
    </w:p>
    <w:p w14:paraId="5310112D" w14:textId="5D8F8A19" w:rsidR="006252C8" w:rsidRPr="00647E37" w:rsidRDefault="54D31BD3" w:rsidP="000E4AD8">
      <w:pPr>
        <w:pStyle w:val="Default"/>
        <w:spacing w:line="264" w:lineRule="auto"/>
        <w:jc w:val="center"/>
        <w:rPr>
          <w:rFonts w:ascii="Candara" w:hAnsi="Candara" w:cstheme="minorHAnsi"/>
          <w:b/>
          <w:bCs/>
          <w:color w:val="auto"/>
        </w:rPr>
      </w:pPr>
      <w:r w:rsidRPr="00647E37">
        <w:rPr>
          <w:rFonts w:ascii="Candara" w:hAnsi="Candara" w:cstheme="minorHAnsi"/>
          <w:b/>
          <w:bCs/>
          <w:color w:val="auto"/>
        </w:rPr>
        <w:t>§</w:t>
      </w:r>
      <w:r w:rsidR="00C017CA">
        <w:rPr>
          <w:rFonts w:ascii="Candara" w:hAnsi="Candara" w:cstheme="minorHAnsi"/>
          <w:b/>
          <w:bCs/>
          <w:color w:val="auto"/>
        </w:rPr>
        <w:t xml:space="preserve"> </w:t>
      </w:r>
      <w:r w:rsidR="00F63047">
        <w:rPr>
          <w:rFonts w:ascii="Candara" w:hAnsi="Candara" w:cstheme="minorHAnsi"/>
          <w:b/>
          <w:bCs/>
          <w:color w:val="auto"/>
        </w:rPr>
        <w:t>9</w:t>
      </w:r>
    </w:p>
    <w:p w14:paraId="1FB5740A" w14:textId="77777777" w:rsidR="006252C8" w:rsidRPr="00647E37" w:rsidRDefault="006252C8" w:rsidP="000E4AD8">
      <w:pPr>
        <w:pStyle w:val="Default"/>
        <w:numPr>
          <w:ilvl w:val="0"/>
          <w:numId w:val="6"/>
        </w:numPr>
        <w:spacing w:line="264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Zmiana postanowień niniejszej umowy wymaga formy pisemnej pod rygorem nieważności. </w:t>
      </w:r>
    </w:p>
    <w:p w14:paraId="0F316473" w14:textId="77777777" w:rsidR="006252C8" w:rsidRPr="00647E37" w:rsidRDefault="006252C8" w:rsidP="000E4AD8">
      <w:pPr>
        <w:pStyle w:val="Default"/>
        <w:numPr>
          <w:ilvl w:val="0"/>
          <w:numId w:val="6"/>
        </w:numPr>
        <w:spacing w:line="264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647E37">
        <w:rPr>
          <w:rFonts w:ascii="Candara" w:hAnsi="Candara" w:cstheme="minorHAnsi"/>
          <w:color w:val="auto"/>
        </w:rPr>
        <w:br/>
        <w:t>z realizacją niniejszej umowy.</w:t>
      </w:r>
    </w:p>
    <w:p w14:paraId="033AF181" w14:textId="77777777" w:rsidR="0013362B" w:rsidRPr="00647E37" w:rsidRDefault="0013362B" w:rsidP="000E4AD8">
      <w:pPr>
        <w:pStyle w:val="Default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74E747D2" w14:textId="4C009A09" w:rsidR="006252C8" w:rsidRPr="00647E37" w:rsidRDefault="33BF1CEB" w:rsidP="000E4AD8">
      <w:pPr>
        <w:pStyle w:val="Default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1</w:t>
      </w:r>
      <w:r w:rsidR="00F63047">
        <w:rPr>
          <w:rFonts w:ascii="Candara" w:hAnsi="Candara" w:cstheme="minorHAnsi"/>
          <w:b/>
          <w:bCs/>
        </w:rPr>
        <w:t>0</w:t>
      </w:r>
    </w:p>
    <w:p w14:paraId="67BB3E65" w14:textId="7F661F86" w:rsidR="006252C8" w:rsidRPr="00647E37" w:rsidRDefault="00C434AC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W sprawach nie</w:t>
      </w:r>
      <w:r w:rsidR="006252C8" w:rsidRPr="00647E37">
        <w:rPr>
          <w:rFonts w:ascii="Candara" w:hAnsi="Candara" w:cstheme="minorHAnsi"/>
        </w:rPr>
        <w:t>uregulowanych niniejszą umową zastosowanie mają przepisy ustawy z</w:t>
      </w:r>
      <w:r w:rsidR="007C162A" w:rsidRPr="00647E37">
        <w:rPr>
          <w:rFonts w:ascii="Candara" w:hAnsi="Candara" w:cstheme="minorHAnsi"/>
        </w:rPr>
        <w:t> </w:t>
      </w:r>
      <w:r w:rsidR="006252C8" w:rsidRPr="00647E37">
        <w:rPr>
          <w:rFonts w:ascii="Candara" w:hAnsi="Candara" w:cstheme="minorHAnsi"/>
        </w:rPr>
        <w:t>dnia 23 kwietnia 1964 r.</w:t>
      </w:r>
      <w:r w:rsidR="00520A77" w:rsidRPr="00647E37">
        <w:rPr>
          <w:rFonts w:ascii="Candara" w:hAnsi="Candara" w:cstheme="minorHAnsi"/>
        </w:rPr>
        <w:t xml:space="preserve"> - Kodeks </w:t>
      </w:r>
      <w:r w:rsidR="00FA0F5B">
        <w:rPr>
          <w:rFonts w:ascii="Candara" w:hAnsi="Candara" w:cstheme="minorHAnsi"/>
        </w:rPr>
        <w:t>c</w:t>
      </w:r>
      <w:r w:rsidR="00520A77" w:rsidRPr="00647E37">
        <w:rPr>
          <w:rFonts w:ascii="Candara" w:hAnsi="Candara" w:cstheme="minorHAnsi"/>
        </w:rPr>
        <w:t>ywilny</w:t>
      </w:r>
      <w:r w:rsidR="00FF6291" w:rsidRPr="00647E37">
        <w:rPr>
          <w:rFonts w:ascii="Candara" w:hAnsi="Candara" w:cstheme="minorHAnsi"/>
        </w:rPr>
        <w:t>.</w:t>
      </w:r>
      <w:r w:rsidR="006252C8" w:rsidRPr="00647E37">
        <w:rPr>
          <w:rFonts w:ascii="Candara" w:hAnsi="Candara" w:cstheme="minorHAnsi"/>
        </w:rPr>
        <w:t xml:space="preserve"> </w:t>
      </w:r>
    </w:p>
    <w:p w14:paraId="15559351" w14:textId="77777777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</w:rPr>
        <w:t xml:space="preserve">Ewentualne spory wynikające z realizacji umowy będą rozstrzygane na drodze sądowej </w:t>
      </w:r>
      <w:r w:rsidRPr="00647E37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0F01501D" w14:textId="77777777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>Strony umowy zobowiązują się do wzajemnego pisemnego informowania o wszelkich okolicznościach mających istotne znaczenie dla realizacji postanowień niniejszej umowy.</w:t>
      </w:r>
    </w:p>
    <w:p w14:paraId="406B192A" w14:textId="77777777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Wykonawca zobowiązuje się do informowania Zamawiającego o </w:t>
      </w:r>
      <w:r w:rsidR="00A86349" w:rsidRPr="00647E37">
        <w:rPr>
          <w:rFonts w:ascii="Candara" w:hAnsi="Candara" w:cstheme="minorHAnsi"/>
          <w:color w:val="auto"/>
        </w:rPr>
        <w:t>każdej zmianie swojego adresu w </w:t>
      </w:r>
      <w:r w:rsidRPr="00647E37">
        <w:rPr>
          <w:rFonts w:ascii="Candara" w:hAnsi="Candara" w:cstheme="minorHAnsi"/>
          <w:color w:val="auto"/>
        </w:rPr>
        <w:t xml:space="preserve">trakcie trwania umowy. </w:t>
      </w:r>
    </w:p>
    <w:p w14:paraId="67B135AD" w14:textId="65BDECE8" w:rsidR="006252C8" w:rsidRPr="00647E37" w:rsidRDefault="523F585E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>W razie niedopełnienia o</w:t>
      </w:r>
      <w:r w:rsidR="42C13FD8" w:rsidRPr="00647E37">
        <w:rPr>
          <w:rFonts w:ascii="Candara" w:hAnsi="Candara" w:cstheme="minorHAnsi"/>
          <w:color w:val="auto"/>
        </w:rPr>
        <w:t>bowiązku, o którym mowa w ust. 4</w:t>
      </w:r>
      <w:r w:rsidRPr="00647E37">
        <w:rPr>
          <w:rFonts w:ascii="Candara" w:hAnsi="Candara" w:cstheme="minorHAnsi"/>
          <w:color w:val="auto"/>
        </w:rPr>
        <w:t xml:space="preserve"> Wykonawca wyraża zgodę na wysyłanie przez Zamawiającego </w:t>
      </w:r>
      <w:r w:rsidR="00691346">
        <w:rPr>
          <w:rFonts w:ascii="Candara" w:hAnsi="Candara" w:cstheme="minorHAnsi"/>
          <w:color w:val="auto"/>
        </w:rPr>
        <w:t>korespondencji</w:t>
      </w:r>
      <w:r w:rsidRPr="00647E37">
        <w:rPr>
          <w:rFonts w:ascii="Candara" w:hAnsi="Candara" w:cstheme="minorHAnsi"/>
          <w:color w:val="auto"/>
        </w:rPr>
        <w:t xml:space="preserve"> pod adres ostatnio podany przez Wykonawcę ze skutkiem doręczenia</w:t>
      </w:r>
      <w:r w:rsidR="3AB2C4BB" w:rsidRPr="00647E37">
        <w:rPr>
          <w:rFonts w:ascii="Candara" w:hAnsi="Candara" w:cstheme="minorHAnsi"/>
          <w:color w:val="auto"/>
        </w:rPr>
        <w:t>.</w:t>
      </w:r>
    </w:p>
    <w:p w14:paraId="487D4943" w14:textId="056D7DDE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Umowę sporządzono w trzech jednobrzmiących egzemplarzach, dwa dla Zamawiającego, jeden dla Wykonawcy. </w:t>
      </w:r>
    </w:p>
    <w:p w14:paraId="737C5F80" w14:textId="16874D7F" w:rsidR="67AFA9B3" w:rsidRPr="00647E37" w:rsidRDefault="67AFA9B3" w:rsidP="000E4AD8">
      <w:pPr>
        <w:pStyle w:val="Default"/>
        <w:spacing w:line="264" w:lineRule="auto"/>
        <w:jc w:val="both"/>
        <w:rPr>
          <w:rFonts w:ascii="Candara" w:hAnsi="Candara" w:cstheme="minorHAnsi"/>
          <w:u w:val="single"/>
        </w:rPr>
      </w:pPr>
    </w:p>
    <w:p w14:paraId="3B2EE559" w14:textId="64F7176E" w:rsidR="1610B2B1" w:rsidRPr="00647E37" w:rsidRDefault="1610B2B1" w:rsidP="000E4AD8">
      <w:pPr>
        <w:pStyle w:val="Default"/>
        <w:spacing w:line="264" w:lineRule="auto"/>
        <w:jc w:val="center"/>
        <w:rPr>
          <w:rFonts w:ascii="Candara" w:hAnsi="Candara" w:cstheme="minorHAnsi"/>
          <w:color w:val="000000" w:themeColor="text1"/>
          <w:u w:val="single"/>
        </w:rPr>
      </w:pPr>
    </w:p>
    <w:p w14:paraId="2A8CA0C4" w14:textId="169A850B" w:rsidR="00FC59DA" w:rsidRPr="00647E37" w:rsidRDefault="00FC59DA" w:rsidP="000E4AD8">
      <w:pPr>
        <w:pStyle w:val="Default"/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BFD33E0" w14:textId="7A2E9722" w:rsidR="00FC59DA" w:rsidRPr="00647E37" w:rsidRDefault="00FC59DA" w:rsidP="000E4AD8">
      <w:pPr>
        <w:pStyle w:val="Default"/>
        <w:spacing w:line="264" w:lineRule="auto"/>
        <w:jc w:val="center"/>
        <w:rPr>
          <w:rFonts w:ascii="Candara" w:hAnsi="Candara" w:cstheme="minorHAnsi"/>
          <w:b/>
        </w:rPr>
      </w:pPr>
      <w:r w:rsidRPr="00647E37">
        <w:rPr>
          <w:rFonts w:ascii="Candara" w:eastAsia="Arial" w:hAnsi="Candara" w:cstheme="minorHAnsi"/>
          <w:b/>
          <w:w w:val="94"/>
        </w:rPr>
        <w:t>ZAMAWIAJĄCY</w:t>
      </w:r>
      <w:r w:rsidR="4EA0D3D0" w:rsidRPr="00647E37">
        <w:rPr>
          <w:rFonts w:ascii="Candara" w:eastAsia="Arial" w:hAnsi="Candara" w:cstheme="minorHAnsi"/>
          <w:b/>
          <w:w w:val="94"/>
        </w:rPr>
        <w:t xml:space="preserve">  </w:t>
      </w:r>
      <w:r w:rsidR="4CF129F0" w:rsidRPr="00647E37">
        <w:rPr>
          <w:rFonts w:ascii="Candara" w:eastAsia="Arial" w:hAnsi="Candara" w:cstheme="minorHAnsi"/>
          <w:b/>
          <w:w w:val="94"/>
        </w:rPr>
        <w:t xml:space="preserve">   </w:t>
      </w:r>
      <w:r w:rsidR="63ECB2E7" w:rsidRPr="00647E37">
        <w:rPr>
          <w:rFonts w:ascii="Candara" w:eastAsia="Arial" w:hAnsi="Candara" w:cstheme="minorHAnsi"/>
          <w:b/>
          <w:w w:val="94"/>
        </w:rPr>
        <w:t xml:space="preserve">                                                           </w:t>
      </w:r>
      <w:r w:rsidR="6E278930" w:rsidRPr="00647E37">
        <w:rPr>
          <w:rFonts w:ascii="Candara" w:eastAsia="Arial" w:hAnsi="Candara" w:cstheme="minorHAnsi"/>
          <w:b/>
          <w:w w:val="94"/>
        </w:rPr>
        <w:t xml:space="preserve">      </w:t>
      </w:r>
      <w:r w:rsidR="4B2145BD" w:rsidRPr="00647E37">
        <w:rPr>
          <w:rFonts w:ascii="Candara" w:eastAsia="Arial" w:hAnsi="Candara" w:cstheme="minorHAnsi"/>
          <w:b/>
          <w:w w:val="94"/>
        </w:rPr>
        <w:t xml:space="preserve"> </w:t>
      </w:r>
      <w:r w:rsidRPr="00647E37">
        <w:rPr>
          <w:rFonts w:ascii="Candara" w:eastAsia="Arial" w:hAnsi="Candara" w:cstheme="minorHAnsi"/>
          <w:b/>
          <w:w w:val="94"/>
        </w:rPr>
        <w:t>WYKONAWCA</w:t>
      </w:r>
    </w:p>
    <w:p w14:paraId="685FE353" w14:textId="77777777" w:rsidR="00D5779D" w:rsidRPr="00647E37" w:rsidRDefault="00D5779D" w:rsidP="000E4AD8">
      <w:pPr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41A0DAB1" w14:textId="77777777" w:rsidR="00D5779D" w:rsidRPr="00647E37" w:rsidRDefault="00D5779D" w:rsidP="000E4AD8">
      <w:pPr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sectPr w:rsidR="00D5779D" w:rsidRPr="00647E37" w:rsidSect="00670D9C">
      <w:headerReference w:type="default" r:id="rId11"/>
      <w:footerReference w:type="default" r:id="rId12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BC5B" w14:textId="77777777" w:rsidR="00232577" w:rsidRDefault="00232577">
      <w:r>
        <w:separator/>
      </w:r>
    </w:p>
  </w:endnote>
  <w:endnote w:type="continuationSeparator" w:id="0">
    <w:p w14:paraId="3FB4F63C" w14:textId="77777777" w:rsidR="00232577" w:rsidRDefault="00232577">
      <w:r>
        <w:continuationSeparator/>
      </w:r>
    </w:p>
  </w:endnote>
  <w:endnote w:type="continuationNotice" w:id="1">
    <w:p w14:paraId="55BAA207" w14:textId="77777777" w:rsidR="00232577" w:rsidRDefault="00232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6"/>
        <w:szCs w:val="16"/>
      </w:rPr>
      <w:id w:val="1403178639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047E3F6" w14:textId="2F5DA28A" w:rsidR="00AD0263" w:rsidRPr="005C1F29" w:rsidRDefault="00AD0263" w:rsidP="005C1F29">
            <w:pPr>
              <w:pStyle w:val="Stopka"/>
              <w:tabs>
                <w:tab w:val="clear" w:pos="9072"/>
                <w:tab w:val="left" w:pos="7839"/>
              </w:tabs>
              <w:rPr>
                <w:rFonts w:ascii="Candara" w:hAnsi="Candara"/>
                <w:i/>
                <w:sz w:val="16"/>
                <w:szCs w:val="16"/>
              </w:rPr>
            </w:pPr>
          </w:p>
          <w:p w14:paraId="35A9DB96" w14:textId="77777777" w:rsidR="000E4AD8" w:rsidRPr="003B0F85" w:rsidRDefault="000E4AD8" w:rsidP="000E4AD8">
            <w:pPr>
              <w:pStyle w:val="Stopka"/>
              <w:rPr>
                <w:i/>
              </w:rPr>
            </w:pPr>
            <w:r>
              <w:t xml:space="preserve">Projekt pn. </w:t>
            </w:r>
            <w:r>
              <w:rPr>
                <w:i/>
              </w:rPr>
              <w:t>Rzeszowskie szkoły zawodowe otwarte na rynek pracy – edycja 2</w:t>
            </w:r>
          </w:p>
          <w:p w14:paraId="42EEB58F" w14:textId="77777777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</w:p>
          <w:p w14:paraId="33260221" w14:textId="5AB80E55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5C1F29">
              <w:rPr>
                <w:rFonts w:ascii="Candara" w:hAnsi="Candara"/>
                <w:sz w:val="16"/>
                <w:szCs w:val="16"/>
              </w:rPr>
              <w:t xml:space="preserve">Strona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PAGE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  <w:r w:rsidRPr="005C1F29">
              <w:rPr>
                <w:rFonts w:ascii="Candara" w:hAnsi="Candara"/>
                <w:sz w:val="16"/>
                <w:szCs w:val="16"/>
              </w:rPr>
              <w:t xml:space="preserve"> z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NUMPAGES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BA1E" w14:textId="77777777" w:rsidR="00232577" w:rsidRDefault="00232577">
      <w:r>
        <w:separator/>
      </w:r>
    </w:p>
  </w:footnote>
  <w:footnote w:type="continuationSeparator" w:id="0">
    <w:p w14:paraId="0F0148A6" w14:textId="77777777" w:rsidR="00232577" w:rsidRDefault="00232577">
      <w:r>
        <w:continuationSeparator/>
      </w:r>
    </w:p>
  </w:footnote>
  <w:footnote w:type="continuationNotice" w:id="1">
    <w:p w14:paraId="7C59EA02" w14:textId="77777777" w:rsidR="00232577" w:rsidRDefault="00232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96D6" w14:textId="77777777" w:rsidR="00AD0263" w:rsidRDefault="00AD0263">
    <w:pPr>
      <w:pStyle w:val="Nagwek"/>
    </w:pPr>
  </w:p>
  <w:p w14:paraId="448874E5" w14:textId="77777777" w:rsidR="00AD0263" w:rsidRDefault="00AD0263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1F95746" w14:textId="77777777" w:rsidR="00AD0263" w:rsidRDefault="00AD0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5740C"/>
    <w:multiLevelType w:val="hybridMultilevel"/>
    <w:tmpl w:val="6368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6EAA"/>
    <w:multiLevelType w:val="hybridMultilevel"/>
    <w:tmpl w:val="20E672F2"/>
    <w:lvl w:ilvl="0" w:tplc="3B1284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B690D"/>
    <w:multiLevelType w:val="hybridMultilevel"/>
    <w:tmpl w:val="3ED0229A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1383064">
    <w:abstractNumId w:val="16"/>
  </w:num>
  <w:num w:numId="2" w16cid:durableId="1606308392">
    <w:abstractNumId w:val="4"/>
  </w:num>
  <w:num w:numId="3" w16cid:durableId="1984964439">
    <w:abstractNumId w:val="11"/>
  </w:num>
  <w:num w:numId="4" w16cid:durableId="1079791956">
    <w:abstractNumId w:val="19"/>
  </w:num>
  <w:num w:numId="5" w16cid:durableId="1799639332">
    <w:abstractNumId w:val="10"/>
  </w:num>
  <w:num w:numId="6" w16cid:durableId="1313755555">
    <w:abstractNumId w:val="18"/>
  </w:num>
  <w:num w:numId="7" w16cid:durableId="564413355">
    <w:abstractNumId w:val="15"/>
  </w:num>
  <w:num w:numId="8" w16cid:durableId="922757539">
    <w:abstractNumId w:val="5"/>
  </w:num>
  <w:num w:numId="9" w16cid:durableId="1288508796">
    <w:abstractNumId w:val="20"/>
  </w:num>
  <w:num w:numId="10" w16cid:durableId="703944780">
    <w:abstractNumId w:val="13"/>
  </w:num>
  <w:num w:numId="11" w16cid:durableId="1300260676">
    <w:abstractNumId w:val="7"/>
  </w:num>
  <w:num w:numId="12" w16cid:durableId="1574661959">
    <w:abstractNumId w:val="17"/>
  </w:num>
  <w:num w:numId="13" w16cid:durableId="1402871826">
    <w:abstractNumId w:val="14"/>
  </w:num>
  <w:num w:numId="14" w16cid:durableId="1036547383">
    <w:abstractNumId w:val="6"/>
  </w:num>
  <w:num w:numId="15" w16cid:durableId="1226377731">
    <w:abstractNumId w:val="21"/>
  </w:num>
  <w:num w:numId="16" w16cid:durableId="708071718">
    <w:abstractNumId w:val="8"/>
  </w:num>
  <w:num w:numId="17" w16cid:durableId="381098176">
    <w:abstractNumId w:val="12"/>
  </w:num>
  <w:num w:numId="18" w16cid:durableId="138117627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64A"/>
    <w:rsid w:val="00005A54"/>
    <w:rsid w:val="00005A7C"/>
    <w:rsid w:val="00005C0E"/>
    <w:rsid w:val="00006058"/>
    <w:rsid w:val="000067B9"/>
    <w:rsid w:val="00006FBC"/>
    <w:rsid w:val="000070A5"/>
    <w:rsid w:val="0000754A"/>
    <w:rsid w:val="00010485"/>
    <w:rsid w:val="00010C60"/>
    <w:rsid w:val="00011144"/>
    <w:rsid w:val="00011223"/>
    <w:rsid w:val="00011B78"/>
    <w:rsid w:val="000133AE"/>
    <w:rsid w:val="000148BA"/>
    <w:rsid w:val="000156B2"/>
    <w:rsid w:val="00015EFD"/>
    <w:rsid w:val="000160A6"/>
    <w:rsid w:val="00016595"/>
    <w:rsid w:val="000166E9"/>
    <w:rsid w:val="00016829"/>
    <w:rsid w:val="00017B91"/>
    <w:rsid w:val="0002075D"/>
    <w:rsid w:val="00021AB0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7EB"/>
    <w:rsid w:val="00042941"/>
    <w:rsid w:val="00042B91"/>
    <w:rsid w:val="0004479B"/>
    <w:rsid w:val="00045023"/>
    <w:rsid w:val="00045880"/>
    <w:rsid w:val="00046DD8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0C29"/>
    <w:rsid w:val="00061355"/>
    <w:rsid w:val="0006142F"/>
    <w:rsid w:val="0006310D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194B"/>
    <w:rsid w:val="00085132"/>
    <w:rsid w:val="00085237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767"/>
    <w:rsid w:val="00097952"/>
    <w:rsid w:val="000A0A07"/>
    <w:rsid w:val="000A1823"/>
    <w:rsid w:val="000A3015"/>
    <w:rsid w:val="000A630C"/>
    <w:rsid w:val="000A799F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1191"/>
    <w:rsid w:val="000C23E1"/>
    <w:rsid w:val="000C268B"/>
    <w:rsid w:val="000C2C48"/>
    <w:rsid w:val="000C5215"/>
    <w:rsid w:val="000C53E3"/>
    <w:rsid w:val="000C56A6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4AD8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060"/>
    <w:rsid w:val="001126A3"/>
    <w:rsid w:val="001129A4"/>
    <w:rsid w:val="00112B12"/>
    <w:rsid w:val="00113530"/>
    <w:rsid w:val="00114366"/>
    <w:rsid w:val="001146B8"/>
    <w:rsid w:val="00116172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62B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9AE"/>
    <w:rsid w:val="00141A57"/>
    <w:rsid w:val="00143451"/>
    <w:rsid w:val="00144056"/>
    <w:rsid w:val="001442F7"/>
    <w:rsid w:val="00145EA2"/>
    <w:rsid w:val="0015050A"/>
    <w:rsid w:val="001506FF"/>
    <w:rsid w:val="00151FA5"/>
    <w:rsid w:val="00152B37"/>
    <w:rsid w:val="00154A36"/>
    <w:rsid w:val="00155437"/>
    <w:rsid w:val="00155A6E"/>
    <w:rsid w:val="00156696"/>
    <w:rsid w:val="00157ED8"/>
    <w:rsid w:val="0016053C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636"/>
    <w:rsid w:val="0018483C"/>
    <w:rsid w:val="00184DD0"/>
    <w:rsid w:val="0018580D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17E0"/>
    <w:rsid w:val="001A214F"/>
    <w:rsid w:val="001A267A"/>
    <w:rsid w:val="001A2C60"/>
    <w:rsid w:val="001A3B8A"/>
    <w:rsid w:val="001A5469"/>
    <w:rsid w:val="001A58DD"/>
    <w:rsid w:val="001A5CD1"/>
    <w:rsid w:val="001A70E8"/>
    <w:rsid w:val="001B03AA"/>
    <w:rsid w:val="001B10C3"/>
    <w:rsid w:val="001B13EC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068A"/>
    <w:rsid w:val="001D16C6"/>
    <w:rsid w:val="001D2430"/>
    <w:rsid w:val="001D3A15"/>
    <w:rsid w:val="001D4079"/>
    <w:rsid w:val="001D43C7"/>
    <w:rsid w:val="001D4402"/>
    <w:rsid w:val="001D469C"/>
    <w:rsid w:val="001D505A"/>
    <w:rsid w:val="001D5416"/>
    <w:rsid w:val="001D552C"/>
    <w:rsid w:val="001D62E1"/>
    <w:rsid w:val="001D76D7"/>
    <w:rsid w:val="001E0D3C"/>
    <w:rsid w:val="001E149F"/>
    <w:rsid w:val="001E227C"/>
    <w:rsid w:val="001E3338"/>
    <w:rsid w:val="001E35B2"/>
    <w:rsid w:val="001E46F0"/>
    <w:rsid w:val="001E5613"/>
    <w:rsid w:val="001E60DF"/>
    <w:rsid w:val="001E6995"/>
    <w:rsid w:val="001E6B3F"/>
    <w:rsid w:val="001F0F78"/>
    <w:rsid w:val="001F4EB5"/>
    <w:rsid w:val="001F5519"/>
    <w:rsid w:val="001F6960"/>
    <w:rsid w:val="001F6A32"/>
    <w:rsid w:val="001F75ED"/>
    <w:rsid w:val="001F7889"/>
    <w:rsid w:val="001F78DE"/>
    <w:rsid w:val="001F7B46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29F4"/>
    <w:rsid w:val="00213B88"/>
    <w:rsid w:val="00214C2A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130F"/>
    <w:rsid w:val="00232577"/>
    <w:rsid w:val="0023291C"/>
    <w:rsid w:val="00233056"/>
    <w:rsid w:val="00236A84"/>
    <w:rsid w:val="00241B5D"/>
    <w:rsid w:val="00243863"/>
    <w:rsid w:val="00244E10"/>
    <w:rsid w:val="00244E23"/>
    <w:rsid w:val="002450CC"/>
    <w:rsid w:val="00245EB3"/>
    <w:rsid w:val="0024697D"/>
    <w:rsid w:val="00246E20"/>
    <w:rsid w:val="0024705B"/>
    <w:rsid w:val="0025017C"/>
    <w:rsid w:val="00250591"/>
    <w:rsid w:val="002506CB"/>
    <w:rsid w:val="00250FDE"/>
    <w:rsid w:val="00251F20"/>
    <w:rsid w:val="0025278E"/>
    <w:rsid w:val="0025286C"/>
    <w:rsid w:val="00255020"/>
    <w:rsid w:val="00255481"/>
    <w:rsid w:val="0025569F"/>
    <w:rsid w:val="002566AA"/>
    <w:rsid w:val="00260CBB"/>
    <w:rsid w:val="00260DF3"/>
    <w:rsid w:val="002613D9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66E90"/>
    <w:rsid w:val="002714BE"/>
    <w:rsid w:val="0027171E"/>
    <w:rsid w:val="00271E88"/>
    <w:rsid w:val="00272A9B"/>
    <w:rsid w:val="002741A7"/>
    <w:rsid w:val="00275912"/>
    <w:rsid w:val="0027629D"/>
    <w:rsid w:val="00276631"/>
    <w:rsid w:val="0027687D"/>
    <w:rsid w:val="0027705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8D2"/>
    <w:rsid w:val="00291F3B"/>
    <w:rsid w:val="00292D45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2965"/>
    <w:rsid w:val="002A2E77"/>
    <w:rsid w:val="002A3013"/>
    <w:rsid w:val="002A3C4F"/>
    <w:rsid w:val="002A42F9"/>
    <w:rsid w:val="002A51C7"/>
    <w:rsid w:val="002A5410"/>
    <w:rsid w:val="002A5B5F"/>
    <w:rsid w:val="002A601F"/>
    <w:rsid w:val="002A670D"/>
    <w:rsid w:val="002B30C4"/>
    <w:rsid w:val="002B48BC"/>
    <w:rsid w:val="002B5305"/>
    <w:rsid w:val="002B551C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461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6DB8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CD4"/>
    <w:rsid w:val="00306D1C"/>
    <w:rsid w:val="003078B4"/>
    <w:rsid w:val="00312624"/>
    <w:rsid w:val="00312990"/>
    <w:rsid w:val="003138B5"/>
    <w:rsid w:val="00313A02"/>
    <w:rsid w:val="00313C93"/>
    <w:rsid w:val="00316CBA"/>
    <w:rsid w:val="00320D9B"/>
    <w:rsid w:val="00320DE1"/>
    <w:rsid w:val="003214BC"/>
    <w:rsid w:val="003224E4"/>
    <w:rsid w:val="00322509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0B8"/>
    <w:rsid w:val="00343E26"/>
    <w:rsid w:val="0034520D"/>
    <w:rsid w:val="00345282"/>
    <w:rsid w:val="0035031C"/>
    <w:rsid w:val="00350EB4"/>
    <w:rsid w:val="00350F6D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869"/>
    <w:rsid w:val="00363178"/>
    <w:rsid w:val="00363645"/>
    <w:rsid w:val="00364202"/>
    <w:rsid w:val="00364298"/>
    <w:rsid w:val="0036460F"/>
    <w:rsid w:val="003646C1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6AA"/>
    <w:rsid w:val="00377907"/>
    <w:rsid w:val="00381939"/>
    <w:rsid w:val="003820A5"/>
    <w:rsid w:val="003843D9"/>
    <w:rsid w:val="00385A02"/>
    <w:rsid w:val="00385A71"/>
    <w:rsid w:val="0038623D"/>
    <w:rsid w:val="00387246"/>
    <w:rsid w:val="0039028B"/>
    <w:rsid w:val="0039106C"/>
    <w:rsid w:val="00391952"/>
    <w:rsid w:val="00392D9D"/>
    <w:rsid w:val="00394205"/>
    <w:rsid w:val="00395BAD"/>
    <w:rsid w:val="00396B15"/>
    <w:rsid w:val="003971EF"/>
    <w:rsid w:val="003971FE"/>
    <w:rsid w:val="00397703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4F35"/>
    <w:rsid w:val="003A52E5"/>
    <w:rsid w:val="003A570A"/>
    <w:rsid w:val="003A5E5B"/>
    <w:rsid w:val="003A6FE7"/>
    <w:rsid w:val="003A703C"/>
    <w:rsid w:val="003B03BD"/>
    <w:rsid w:val="003B1EAF"/>
    <w:rsid w:val="003B297E"/>
    <w:rsid w:val="003B2A73"/>
    <w:rsid w:val="003B3569"/>
    <w:rsid w:val="003B3AAA"/>
    <w:rsid w:val="003B484A"/>
    <w:rsid w:val="003B52A1"/>
    <w:rsid w:val="003B6793"/>
    <w:rsid w:val="003B6C14"/>
    <w:rsid w:val="003B7AB2"/>
    <w:rsid w:val="003B7E52"/>
    <w:rsid w:val="003C37CA"/>
    <w:rsid w:val="003C511A"/>
    <w:rsid w:val="003C70AA"/>
    <w:rsid w:val="003C755B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29B3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1F5"/>
    <w:rsid w:val="004013E1"/>
    <w:rsid w:val="004017A0"/>
    <w:rsid w:val="004024DC"/>
    <w:rsid w:val="00403081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6A4"/>
    <w:rsid w:val="004159F9"/>
    <w:rsid w:val="00416241"/>
    <w:rsid w:val="00416936"/>
    <w:rsid w:val="004219F4"/>
    <w:rsid w:val="004224E7"/>
    <w:rsid w:val="00422996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1561"/>
    <w:rsid w:val="0043296D"/>
    <w:rsid w:val="00433225"/>
    <w:rsid w:val="004334D9"/>
    <w:rsid w:val="00433545"/>
    <w:rsid w:val="004339A2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3A27"/>
    <w:rsid w:val="004551DF"/>
    <w:rsid w:val="00456005"/>
    <w:rsid w:val="00457D18"/>
    <w:rsid w:val="00461406"/>
    <w:rsid w:val="00462FF2"/>
    <w:rsid w:val="00463349"/>
    <w:rsid w:val="004654EF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1C77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6157"/>
    <w:rsid w:val="00496255"/>
    <w:rsid w:val="004970DB"/>
    <w:rsid w:val="00497CE8"/>
    <w:rsid w:val="004A0161"/>
    <w:rsid w:val="004A0D56"/>
    <w:rsid w:val="004A0DD5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11F"/>
    <w:rsid w:val="004C38A9"/>
    <w:rsid w:val="004C396D"/>
    <w:rsid w:val="004C39F4"/>
    <w:rsid w:val="004C3DE8"/>
    <w:rsid w:val="004C47BA"/>
    <w:rsid w:val="004C5167"/>
    <w:rsid w:val="004C65C4"/>
    <w:rsid w:val="004C66C1"/>
    <w:rsid w:val="004C7076"/>
    <w:rsid w:val="004D0E51"/>
    <w:rsid w:val="004D1366"/>
    <w:rsid w:val="004D1515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D770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607E"/>
    <w:rsid w:val="004E7F13"/>
    <w:rsid w:val="004F035F"/>
    <w:rsid w:val="004F2F65"/>
    <w:rsid w:val="004F3244"/>
    <w:rsid w:val="004F40A7"/>
    <w:rsid w:val="004F5C32"/>
    <w:rsid w:val="004F67BA"/>
    <w:rsid w:val="004F7343"/>
    <w:rsid w:val="00501790"/>
    <w:rsid w:val="00501C6A"/>
    <w:rsid w:val="00502296"/>
    <w:rsid w:val="005027BD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1F44"/>
    <w:rsid w:val="00532439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4CA"/>
    <w:rsid w:val="00561AA3"/>
    <w:rsid w:val="00562824"/>
    <w:rsid w:val="0056305B"/>
    <w:rsid w:val="005632DD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6F42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66F"/>
    <w:rsid w:val="005871C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312"/>
    <w:rsid w:val="005B12E0"/>
    <w:rsid w:val="005B1708"/>
    <w:rsid w:val="005B1B22"/>
    <w:rsid w:val="005B365A"/>
    <w:rsid w:val="005B47FF"/>
    <w:rsid w:val="005B49CF"/>
    <w:rsid w:val="005B4A8B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3EE"/>
    <w:rsid w:val="005C181E"/>
    <w:rsid w:val="005C1F29"/>
    <w:rsid w:val="005C33AB"/>
    <w:rsid w:val="005C34DE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013"/>
    <w:rsid w:val="005E07A2"/>
    <w:rsid w:val="005E0A99"/>
    <w:rsid w:val="005E0CDF"/>
    <w:rsid w:val="005E0DC4"/>
    <w:rsid w:val="005E15D1"/>
    <w:rsid w:val="005E226C"/>
    <w:rsid w:val="005E3153"/>
    <w:rsid w:val="005E36CB"/>
    <w:rsid w:val="005E3D16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5F6D8B"/>
    <w:rsid w:val="0060235C"/>
    <w:rsid w:val="0060296B"/>
    <w:rsid w:val="00602E1B"/>
    <w:rsid w:val="00604373"/>
    <w:rsid w:val="00604DEA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3551"/>
    <w:rsid w:val="006252C8"/>
    <w:rsid w:val="0062575E"/>
    <w:rsid w:val="00626069"/>
    <w:rsid w:val="00626A3C"/>
    <w:rsid w:val="00626DFC"/>
    <w:rsid w:val="0062701F"/>
    <w:rsid w:val="00627C46"/>
    <w:rsid w:val="0063098B"/>
    <w:rsid w:val="0063128F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47E37"/>
    <w:rsid w:val="00653731"/>
    <w:rsid w:val="00653946"/>
    <w:rsid w:val="006545CB"/>
    <w:rsid w:val="00654DB1"/>
    <w:rsid w:val="00655143"/>
    <w:rsid w:val="00656659"/>
    <w:rsid w:val="00657FA3"/>
    <w:rsid w:val="00660168"/>
    <w:rsid w:val="00660A9A"/>
    <w:rsid w:val="0066251F"/>
    <w:rsid w:val="006626EC"/>
    <w:rsid w:val="00662CC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0A53"/>
    <w:rsid w:val="00691346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BD7"/>
    <w:rsid w:val="006A5DD0"/>
    <w:rsid w:val="006A66DA"/>
    <w:rsid w:val="006A6795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279D"/>
    <w:rsid w:val="006C3E1E"/>
    <w:rsid w:val="006C49D0"/>
    <w:rsid w:val="006C4B25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0EE3"/>
    <w:rsid w:val="006E21E2"/>
    <w:rsid w:val="006E32E3"/>
    <w:rsid w:val="006E3930"/>
    <w:rsid w:val="006E3F5D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0FD3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6F737A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142"/>
    <w:rsid w:val="007104CD"/>
    <w:rsid w:val="00711A7C"/>
    <w:rsid w:val="00711EE5"/>
    <w:rsid w:val="00712EBC"/>
    <w:rsid w:val="0071632C"/>
    <w:rsid w:val="0071641D"/>
    <w:rsid w:val="007179CA"/>
    <w:rsid w:val="007208A4"/>
    <w:rsid w:val="0072122C"/>
    <w:rsid w:val="007213E1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5A91"/>
    <w:rsid w:val="007366BE"/>
    <w:rsid w:val="00737B30"/>
    <w:rsid w:val="007400AE"/>
    <w:rsid w:val="0074109D"/>
    <w:rsid w:val="0074119F"/>
    <w:rsid w:val="0074249D"/>
    <w:rsid w:val="0074299E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6A5F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67AE0"/>
    <w:rsid w:val="00770A9A"/>
    <w:rsid w:val="00770EC5"/>
    <w:rsid w:val="00771A12"/>
    <w:rsid w:val="007729FA"/>
    <w:rsid w:val="00773586"/>
    <w:rsid w:val="00773C28"/>
    <w:rsid w:val="007756E3"/>
    <w:rsid w:val="00775929"/>
    <w:rsid w:val="00776CC0"/>
    <w:rsid w:val="00777184"/>
    <w:rsid w:val="007775FA"/>
    <w:rsid w:val="007804EA"/>
    <w:rsid w:val="00781958"/>
    <w:rsid w:val="00781E23"/>
    <w:rsid w:val="007832D4"/>
    <w:rsid w:val="00783698"/>
    <w:rsid w:val="007843EA"/>
    <w:rsid w:val="0078559C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09E3"/>
    <w:rsid w:val="007A29C9"/>
    <w:rsid w:val="007A29D5"/>
    <w:rsid w:val="007A3D74"/>
    <w:rsid w:val="007A3F12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C25"/>
    <w:rsid w:val="007C34F6"/>
    <w:rsid w:val="007C4B08"/>
    <w:rsid w:val="007C5672"/>
    <w:rsid w:val="007C70D2"/>
    <w:rsid w:val="007D1B39"/>
    <w:rsid w:val="007D2FF8"/>
    <w:rsid w:val="007D5395"/>
    <w:rsid w:val="007D68AF"/>
    <w:rsid w:val="007D694B"/>
    <w:rsid w:val="007D6962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1BCD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506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D74"/>
    <w:rsid w:val="008129D3"/>
    <w:rsid w:val="00812BD0"/>
    <w:rsid w:val="008135D3"/>
    <w:rsid w:val="00814907"/>
    <w:rsid w:val="00814E39"/>
    <w:rsid w:val="00815956"/>
    <w:rsid w:val="00816074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3D63"/>
    <w:rsid w:val="00834FEF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80"/>
    <w:rsid w:val="0086188C"/>
    <w:rsid w:val="00861CCF"/>
    <w:rsid w:val="00863F33"/>
    <w:rsid w:val="00864B6B"/>
    <w:rsid w:val="00865F50"/>
    <w:rsid w:val="00866E89"/>
    <w:rsid w:val="00867035"/>
    <w:rsid w:val="00867819"/>
    <w:rsid w:val="00867E51"/>
    <w:rsid w:val="0087047B"/>
    <w:rsid w:val="008707E9"/>
    <w:rsid w:val="00870B1C"/>
    <w:rsid w:val="0087277F"/>
    <w:rsid w:val="00872938"/>
    <w:rsid w:val="00872BEA"/>
    <w:rsid w:val="0087317F"/>
    <w:rsid w:val="0087517E"/>
    <w:rsid w:val="0087533C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37C"/>
    <w:rsid w:val="0088568F"/>
    <w:rsid w:val="008857FF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0DF"/>
    <w:rsid w:val="008C0259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3C6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E7DE5"/>
    <w:rsid w:val="008E7F63"/>
    <w:rsid w:val="008F0100"/>
    <w:rsid w:val="008F048B"/>
    <w:rsid w:val="008F07D2"/>
    <w:rsid w:val="008F0D30"/>
    <w:rsid w:val="008F18EB"/>
    <w:rsid w:val="008F1C2D"/>
    <w:rsid w:val="008F22E1"/>
    <w:rsid w:val="008F351D"/>
    <w:rsid w:val="008F44D3"/>
    <w:rsid w:val="008F4B1B"/>
    <w:rsid w:val="008F6712"/>
    <w:rsid w:val="008F696B"/>
    <w:rsid w:val="008F6FCA"/>
    <w:rsid w:val="009011F0"/>
    <w:rsid w:val="009011F6"/>
    <w:rsid w:val="00901306"/>
    <w:rsid w:val="009015D2"/>
    <w:rsid w:val="00901AD9"/>
    <w:rsid w:val="009026DE"/>
    <w:rsid w:val="00903327"/>
    <w:rsid w:val="00904610"/>
    <w:rsid w:val="00905576"/>
    <w:rsid w:val="00905773"/>
    <w:rsid w:val="009059B3"/>
    <w:rsid w:val="00905B9C"/>
    <w:rsid w:val="00906435"/>
    <w:rsid w:val="00910434"/>
    <w:rsid w:val="009110AB"/>
    <w:rsid w:val="009117CB"/>
    <w:rsid w:val="00911A2A"/>
    <w:rsid w:val="0091456F"/>
    <w:rsid w:val="00914D38"/>
    <w:rsid w:val="00915B83"/>
    <w:rsid w:val="00915C20"/>
    <w:rsid w:val="00917CD6"/>
    <w:rsid w:val="00920405"/>
    <w:rsid w:val="0092053D"/>
    <w:rsid w:val="009206E5"/>
    <w:rsid w:val="0092170D"/>
    <w:rsid w:val="00921AF4"/>
    <w:rsid w:val="00921C89"/>
    <w:rsid w:val="00921EB8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12"/>
    <w:rsid w:val="00930EB0"/>
    <w:rsid w:val="009311CD"/>
    <w:rsid w:val="00933422"/>
    <w:rsid w:val="009338D2"/>
    <w:rsid w:val="00933C3A"/>
    <w:rsid w:val="00933F67"/>
    <w:rsid w:val="0093417C"/>
    <w:rsid w:val="00935149"/>
    <w:rsid w:val="00936962"/>
    <w:rsid w:val="00937C19"/>
    <w:rsid w:val="00940138"/>
    <w:rsid w:val="009420AD"/>
    <w:rsid w:val="00943C45"/>
    <w:rsid w:val="009447A9"/>
    <w:rsid w:val="0094697E"/>
    <w:rsid w:val="00947B3E"/>
    <w:rsid w:val="00951680"/>
    <w:rsid w:val="00952C38"/>
    <w:rsid w:val="00952DA2"/>
    <w:rsid w:val="00953052"/>
    <w:rsid w:val="009530F9"/>
    <w:rsid w:val="009536DD"/>
    <w:rsid w:val="0095374F"/>
    <w:rsid w:val="00954446"/>
    <w:rsid w:val="009548D1"/>
    <w:rsid w:val="00954B9E"/>
    <w:rsid w:val="00955E9F"/>
    <w:rsid w:val="00955FE8"/>
    <w:rsid w:val="009562E9"/>
    <w:rsid w:val="0095698B"/>
    <w:rsid w:val="00956E2B"/>
    <w:rsid w:val="00957469"/>
    <w:rsid w:val="00957625"/>
    <w:rsid w:val="00957978"/>
    <w:rsid w:val="0096118F"/>
    <w:rsid w:val="00961788"/>
    <w:rsid w:val="00961F68"/>
    <w:rsid w:val="009628C7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504F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407F"/>
    <w:rsid w:val="009954B8"/>
    <w:rsid w:val="00996388"/>
    <w:rsid w:val="009965DC"/>
    <w:rsid w:val="009A1552"/>
    <w:rsid w:val="009A3995"/>
    <w:rsid w:val="009A517A"/>
    <w:rsid w:val="009A6D0E"/>
    <w:rsid w:val="009A7A5A"/>
    <w:rsid w:val="009B09ED"/>
    <w:rsid w:val="009B0F13"/>
    <w:rsid w:val="009B1EBA"/>
    <w:rsid w:val="009B211F"/>
    <w:rsid w:val="009B2E9A"/>
    <w:rsid w:val="009B344A"/>
    <w:rsid w:val="009B477D"/>
    <w:rsid w:val="009B47F7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5E10"/>
    <w:rsid w:val="009C607C"/>
    <w:rsid w:val="009C7DFA"/>
    <w:rsid w:val="009C7F48"/>
    <w:rsid w:val="009D19E6"/>
    <w:rsid w:val="009D4B18"/>
    <w:rsid w:val="009D57F6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107C"/>
    <w:rsid w:val="00A043C0"/>
    <w:rsid w:val="00A062AB"/>
    <w:rsid w:val="00A06CBC"/>
    <w:rsid w:val="00A07662"/>
    <w:rsid w:val="00A078E3"/>
    <w:rsid w:val="00A1034C"/>
    <w:rsid w:val="00A1048F"/>
    <w:rsid w:val="00A12866"/>
    <w:rsid w:val="00A12ECC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17"/>
    <w:rsid w:val="00A2778C"/>
    <w:rsid w:val="00A27C5F"/>
    <w:rsid w:val="00A3182A"/>
    <w:rsid w:val="00A326F4"/>
    <w:rsid w:val="00A32AFE"/>
    <w:rsid w:val="00A34456"/>
    <w:rsid w:val="00A34563"/>
    <w:rsid w:val="00A35C03"/>
    <w:rsid w:val="00A36203"/>
    <w:rsid w:val="00A36580"/>
    <w:rsid w:val="00A370F8"/>
    <w:rsid w:val="00A40731"/>
    <w:rsid w:val="00A4090E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42C5"/>
    <w:rsid w:val="00A55210"/>
    <w:rsid w:val="00A576CB"/>
    <w:rsid w:val="00A57AA2"/>
    <w:rsid w:val="00A61CB3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53F"/>
    <w:rsid w:val="00A70635"/>
    <w:rsid w:val="00A70C04"/>
    <w:rsid w:val="00A7103B"/>
    <w:rsid w:val="00A719FC"/>
    <w:rsid w:val="00A73F23"/>
    <w:rsid w:val="00A744DC"/>
    <w:rsid w:val="00A74513"/>
    <w:rsid w:val="00A74CEB"/>
    <w:rsid w:val="00A7565B"/>
    <w:rsid w:val="00A75926"/>
    <w:rsid w:val="00A75AE8"/>
    <w:rsid w:val="00A7612E"/>
    <w:rsid w:val="00A762B1"/>
    <w:rsid w:val="00A76462"/>
    <w:rsid w:val="00A770D4"/>
    <w:rsid w:val="00A777A0"/>
    <w:rsid w:val="00A77B65"/>
    <w:rsid w:val="00A80776"/>
    <w:rsid w:val="00A813C9"/>
    <w:rsid w:val="00A825E1"/>
    <w:rsid w:val="00A82DEF"/>
    <w:rsid w:val="00A83363"/>
    <w:rsid w:val="00A83A5E"/>
    <w:rsid w:val="00A83C5B"/>
    <w:rsid w:val="00A83E95"/>
    <w:rsid w:val="00A86108"/>
    <w:rsid w:val="00A86349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985"/>
    <w:rsid w:val="00AB1A5F"/>
    <w:rsid w:val="00AB1E55"/>
    <w:rsid w:val="00AB1E97"/>
    <w:rsid w:val="00AB3D5A"/>
    <w:rsid w:val="00AB4891"/>
    <w:rsid w:val="00AB563C"/>
    <w:rsid w:val="00AB637C"/>
    <w:rsid w:val="00AC0094"/>
    <w:rsid w:val="00AC09BD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C65E0"/>
    <w:rsid w:val="00AD0263"/>
    <w:rsid w:val="00AD0951"/>
    <w:rsid w:val="00AD1F38"/>
    <w:rsid w:val="00AD2A2E"/>
    <w:rsid w:val="00AD3337"/>
    <w:rsid w:val="00AD33E0"/>
    <w:rsid w:val="00AD4084"/>
    <w:rsid w:val="00AD4576"/>
    <w:rsid w:val="00AD6230"/>
    <w:rsid w:val="00AD69E1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E75C2"/>
    <w:rsid w:val="00AF2CAD"/>
    <w:rsid w:val="00AF32B6"/>
    <w:rsid w:val="00AF428A"/>
    <w:rsid w:val="00AF4C9B"/>
    <w:rsid w:val="00AF533C"/>
    <w:rsid w:val="00AF5DFA"/>
    <w:rsid w:val="00AF5F1C"/>
    <w:rsid w:val="00AF70CF"/>
    <w:rsid w:val="00AF7862"/>
    <w:rsid w:val="00B0066D"/>
    <w:rsid w:val="00B0153F"/>
    <w:rsid w:val="00B023BD"/>
    <w:rsid w:val="00B025CF"/>
    <w:rsid w:val="00B03314"/>
    <w:rsid w:val="00B0342E"/>
    <w:rsid w:val="00B062DF"/>
    <w:rsid w:val="00B06E2B"/>
    <w:rsid w:val="00B10446"/>
    <w:rsid w:val="00B106C6"/>
    <w:rsid w:val="00B1096F"/>
    <w:rsid w:val="00B11B1D"/>
    <w:rsid w:val="00B13BD1"/>
    <w:rsid w:val="00B1642E"/>
    <w:rsid w:val="00B16F4F"/>
    <w:rsid w:val="00B229E0"/>
    <w:rsid w:val="00B22A72"/>
    <w:rsid w:val="00B24147"/>
    <w:rsid w:val="00B24772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5B8F"/>
    <w:rsid w:val="00B35B9B"/>
    <w:rsid w:val="00B368BD"/>
    <w:rsid w:val="00B37630"/>
    <w:rsid w:val="00B376A0"/>
    <w:rsid w:val="00B37752"/>
    <w:rsid w:val="00B37B35"/>
    <w:rsid w:val="00B37EA7"/>
    <w:rsid w:val="00B41E5A"/>
    <w:rsid w:val="00B42192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2718"/>
    <w:rsid w:val="00B52D98"/>
    <w:rsid w:val="00B52F0C"/>
    <w:rsid w:val="00B53199"/>
    <w:rsid w:val="00B53ACB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290D"/>
    <w:rsid w:val="00B6308A"/>
    <w:rsid w:val="00B64FF8"/>
    <w:rsid w:val="00B653F6"/>
    <w:rsid w:val="00B659C6"/>
    <w:rsid w:val="00B65B8A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779C3"/>
    <w:rsid w:val="00B80C57"/>
    <w:rsid w:val="00B81151"/>
    <w:rsid w:val="00B824E1"/>
    <w:rsid w:val="00B826C2"/>
    <w:rsid w:val="00B836DA"/>
    <w:rsid w:val="00B841DC"/>
    <w:rsid w:val="00B84B94"/>
    <w:rsid w:val="00B84DD0"/>
    <w:rsid w:val="00B84E4E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B0871"/>
    <w:rsid w:val="00BB0C64"/>
    <w:rsid w:val="00BB442F"/>
    <w:rsid w:val="00BB4AF1"/>
    <w:rsid w:val="00BB5EAC"/>
    <w:rsid w:val="00BB64D8"/>
    <w:rsid w:val="00BB6E0C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6B0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66CE"/>
    <w:rsid w:val="00BF6857"/>
    <w:rsid w:val="00BF7B44"/>
    <w:rsid w:val="00C017CA"/>
    <w:rsid w:val="00C019D6"/>
    <w:rsid w:val="00C02401"/>
    <w:rsid w:val="00C02AFF"/>
    <w:rsid w:val="00C0322C"/>
    <w:rsid w:val="00C03E6C"/>
    <w:rsid w:val="00C04311"/>
    <w:rsid w:val="00C043B3"/>
    <w:rsid w:val="00C0517F"/>
    <w:rsid w:val="00C06371"/>
    <w:rsid w:val="00C06933"/>
    <w:rsid w:val="00C0747B"/>
    <w:rsid w:val="00C075DE"/>
    <w:rsid w:val="00C079F9"/>
    <w:rsid w:val="00C10904"/>
    <w:rsid w:val="00C1135C"/>
    <w:rsid w:val="00C11AE8"/>
    <w:rsid w:val="00C12820"/>
    <w:rsid w:val="00C12E20"/>
    <w:rsid w:val="00C141AB"/>
    <w:rsid w:val="00C143AD"/>
    <w:rsid w:val="00C14E44"/>
    <w:rsid w:val="00C15DE2"/>
    <w:rsid w:val="00C16103"/>
    <w:rsid w:val="00C161DD"/>
    <w:rsid w:val="00C162B6"/>
    <w:rsid w:val="00C16705"/>
    <w:rsid w:val="00C16E87"/>
    <w:rsid w:val="00C17607"/>
    <w:rsid w:val="00C2132A"/>
    <w:rsid w:val="00C238DD"/>
    <w:rsid w:val="00C23ECF"/>
    <w:rsid w:val="00C244F8"/>
    <w:rsid w:val="00C25748"/>
    <w:rsid w:val="00C27050"/>
    <w:rsid w:val="00C279FC"/>
    <w:rsid w:val="00C27C58"/>
    <w:rsid w:val="00C30AB2"/>
    <w:rsid w:val="00C34C1C"/>
    <w:rsid w:val="00C34F90"/>
    <w:rsid w:val="00C35DFE"/>
    <w:rsid w:val="00C369B2"/>
    <w:rsid w:val="00C36B18"/>
    <w:rsid w:val="00C373BA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47B31"/>
    <w:rsid w:val="00C5073B"/>
    <w:rsid w:val="00C50763"/>
    <w:rsid w:val="00C5087A"/>
    <w:rsid w:val="00C50C18"/>
    <w:rsid w:val="00C5118F"/>
    <w:rsid w:val="00C5178E"/>
    <w:rsid w:val="00C51A21"/>
    <w:rsid w:val="00C51EE8"/>
    <w:rsid w:val="00C530D0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A31"/>
    <w:rsid w:val="00C63C71"/>
    <w:rsid w:val="00C65795"/>
    <w:rsid w:val="00C65C65"/>
    <w:rsid w:val="00C7114B"/>
    <w:rsid w:val="00C713D7"/>
    <w:rsid w:val="00C7176C"/>
    <w:rsid w:val="00C71C51"/>
    <w:rsid w:val="00C72E7A"/>
    <w:rsid w:val="00C74903"/>
    <w:rsid w:val="00C75066"/>
    <w:rsid w:val="00C75D4A"/>
    <w:rsid w:val="00C764AA"/>
    <w:rsid w:val="00C76D5F"/>
    <w:rsid w:val="00C803F2"/>
    <w:rsid w:val="00C80AA1"/>
    <w:rsid w:val="00C814BB"/>
    <w:rsid w:val="00C81683"/>
    <w:rsid w:val="00C82156"/>
    <w:rsid w:val="00C827BF"/>
    <w:rsid w:val="00C8318C"/>
    <w:rsid w:val="00C848AD"/>
    <w:rsid w:val="00C8597E"/>
    <w:rsid w:val="00C861F0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1D7E"/>
    <w:rsid w:val="00CA250A"/>
    <w:rsid w:val="00CA37E9"/>
    <w:rsid w:val="00CA3D1F"/>
    <w:rsid w:val="00CA7413"/>
    <w:rsid w:val="00CA7C86"/>
    <w:rsid w:val="00CB0BB3"/>
    <w:rsid w:val="00CB1AEB"/>
    <w:rsid w:val="00CB1EEB"/>
    <w:rsid w:val="00CB20C0"/>
    <w:rsid w:val="00CB284D"/>
    <w:rsid w:val="00CB2F2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B71A1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4E5A"/>
    <w:rsid w:val="00CD5A87"/>
    <w:rsid w:val="00CD670F"/>
    <w:rsid w:val="00CD681A"/>
    <w:rsid w:val="00CE04B7"/>
    <w:rsid w:val="00CE0E80"/>
    <w:rsid w:val="00CE168D"/>
    <w:rsid w:val="00CE2024"/>
    <w:rsid w:val="00CE2E1D"/>
    <w:rsid w:val="00CE3144"/>
    <w:rsid w:val="00CE31B3"/>
    <w:rsid w:val="00CE45E4"/>
    <w:rsid w:val="00CE5B0E"/>
    <w:rsid w:val="00CE5C89"/>
    <w:rsid w:val="00CE6A3B"/>
    <w:rsid w:val="00CE6C9D"/>
    <w:rsid w:val="00CF281B"/>
    <w:rsid w:val="00CF34F1"/>
    <w:rsid w:val="00CF4944"/>
    <w:rsid w:val="00CF54E7"/>
    <w:rsid w:val="00CF585A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E08"/>
    <w:rsid w:val="00D25961"/>
    <w:rsid w:val="00D261CC"/>
    <w:rsid w:val="00D2750E"/>
    <w:rsid w:val="00D30744"/>
    <w:rsid w:val="00D30C3D"/>
    <w:rsid w:val="00D313D5"/>
    <w:rsid w:val="00D317ED"/>
    <w:rsid w:val="00D33506"/>
    <w:rsid w:val="00D33935"/>
    <w:rsid w:val="00D34861"/>
    <w:rsid w:val="00D35A56"/>
    <w:rsid w:val="00D35DEA"/>
    <w:rsid w:val="00D36C0D"/>
    <w:rsid w:val="00D3737E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C76"/>
    <w:rsid w:val="00D53F35"/>
    <w:rsid w:val="00D5564C"/>
    <w:rsid w:val="00D56C17"/>
    <w:rsid w:val="00D5779D"/>
    <w:rsid w:val="00D60A48"/>
    <w:rsid w:val="00D60EB8"/>
    <w:rsid w:val="00D61DB4"/>
    <w:rsid w:val="00D62350"/>
    <w:rsid w:val="00D62A10"/>
    <w:rsid w:val="00D63075"/>
    <w:rsid w:val="00D633E6"/>
    <w:rsid w:val="00D638AB"/>
    <w:rsid w:val="00D63B96"/>
    <w:rsid w:val="00D64EFB"/>
    <w:rsid w:val="00D64F0D"/>
    <w:rsid w:val="00D66E17"/>
    <w:rsid w:val="00D67362"/>
    <w:rsid w:val="00D677BB"/>
    <w:rsid w:val="00D679C7"/>
    <w:rsid w:val="00D70130"/>
    <w:rsid w:val="00D70792"/>
    <w:rsid w:val="00D70A3F"/>
    <w:rsid w:val="00D70F6B"/>
    <w:rsid w:val="00D74C5C"/>
    <w:rsid w:val="00D75E92"/>
    <w:rsid w:val="00D763CB"/>
    <w:rsid w:val="00D766B2"/>
    <w:rsid w:val="00D76BF4"/>
    <w:rsid w:val="00D76C2A"/>
    <w:rsid w:val="00D801E3"/>
    <w:rsid w:val="00D82132"/>
    <w:rsid w:val="00D82C16"/>
    <w:rsid w:val="00D84392"/>
    <w:rsid w:val="00D8537F"/>
    <w:rsid w:val="00D8765B"/>
    <w:rsid w:val="00D91F60"/>
    <w:rsid w:val="00D924AC"/>
    <w:rsid w:val="00D9333F"/>
    <w:rsid w:val="00D9380D"/>
    <w:rsid w:val="00D94410"/>
    <w:rsid w:val="00D95266"/>
    <w:rsid w:val="00D954F7"/>
    <w:rsid w:val="00D95F16"/>
    <w:rsid w:val="00D96058"/>
    <w:rsid w:val="00D96673"/>
    <w:rsid w:val="00D96E81"/>
    <w:rsid w:val="00DA0B35"/>
    <w:rsid w:val="00DA2A69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1B4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B55"/>
    <w:rsid w:val="00DC2C09"/>
    <w:rsid w:val="00DC3137"/>
    <w:rsid w:val="00DC3578"/>
    <w:rsid w:val="00DC4FA5"/>
    <w:rsid w:val="00DC558B"/>
    <w:rsid w:val="00DC58AF"/>
    <w:rsid w:val="00DC5D2D"/>
    <w:rsid w:val="00DC5D6D"/>
    <w:rsid w:val="00DC5F92"/>
    <w:rsid w:val="00DC6240"/>
    <w:rsid w:val="00DC6339"/>
    <w:rsid w:val="00DC7074"/>
    <w:rsid w:val="00DD1309"/>
    <w:rsid w:val="00DD2708"/>
    <w:rsid w:val="00DD2DD6"/>
    <w:rsid w:val="00DD33A2"/>
    <w:rsid w:val="00DD3B52"/>
    <w:rsid w:val="00DD4313"/>
    <w:rsid w:val="00DD5881"/>
    <w:rsid w:val="00DD68DE"/>
    <w:rsid w:val="00DD7A70"/>
    <w:rsid w:val="00DD7BE7"/>
    <w:rsid w:val="00DE0B14"/>
    <w:rsid w:val="00DE1298"/>
    <w:rsid w:val="00DE1375"/>
    <w:rsid w:val="00DE1476"/>
    <w:rsid w:val="00DE1B01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563"/>
    <w:rsid w:val="00E067AD"/>
    <w:rsid w:val="00E1048D"/>
    <w:rsid w:val="00E11069"/>
    <w:rsid w:val="00E1122C"/>
    <w:rsid w:val="00E11709"/>
    <w:rsid w:val="00E12AE5"/>
    <w:rsid w:val="00E12CF8"/>
    <w:rsid w:val="00E14116"/>
    <w:rsid w:val="00E142FB"/>
    <w:rsid w:val="00E1460E"/>
    <w:rsid w:val="00E14C17"/>
    <w:rsid w:val="00E15E5A"/>
    <w:rsid w:val="00E16717"/>
    <w:rsid w:val="00E17107"/>
    <w:rsid w:val="00E216C9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1E60"/>
    <w:rsid w:val="00E4204E"/>
    <w:rsid w:val="00E427C0"/>
    <w:rsid w:val="00E43C69"/>
    <w:rsid w:val="00E440CC"/>
    <w:rsid w:val="00E458A7"/>
    <w:rsid w:val="00E45E75"/>
    <w:rsid w:val="00E45FDF"/>
    <w:rsid w:val="00E47487"/>
    <w:rsid w:val="00E5009B"/>
    <w:rsid w:val="00E50C71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287"/>
    <w:rsid w:val="00E70C83"/>
    <w:rsid w:val="00E71538"/>
    <w:rsid w:val="00E71B60"/>
    <w:rsid w:val="00E72618"/>
    <w:rsid w:val="00E733D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AAB"/>
    <w:rsid w:val="00E96FA5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6B6E"/>
    <w:rsid w:val="00EA77A8"/>
    <w:rsid w:val="00EB0B80"/>
    <w:rsid w:val="00EB2BA4"/>
    <w:rsid w:val="00EB4ECA"/>
    <w:rsid w:val="00EB505D"/>
    <w:rsid w:val="00EB6E97"/>
    <w:rsid w:val="00EC02EF"/>
    <w:rsid w:val="00EC04C8"/>
    <w:rsid w:val="00EC092E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172B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B8F"/>
    <w:rsid w:val="00F20DAF"/>
    <w:rsid w:val="00F2100B"/>
    <w:rsid w:val="00F2198E"/>
    <w:rsid w:val="00F21CF5"/>
    <w:rsid w:val="00F21FC3"/>
    <w:rsid w:val="00F25408"/>
    <w:rsid w:val="00F265BA"/>
    <w:rsid w:val="00F26AC2"/>
    <w:rsid w:val="00F26B8E"/>
    <w:rsid w:val="00F271A4"/>
    <w:rsid w:val="00F27C0E"/>
    <w:rsid w:val="00F27C74"/>
    <w:rsid w:val="00F305CA"/>
    <w:rsid w:val="00F30641"/>
    <w:rsid w:val="00F3085F"/>
    <w:rsid w:val="00F32667"/>
    <w:rsid w:val="00F328D7"/>
    <w:rsid w:val="00F365AC"/>
    <w:rsid w:val="00F3697C"/>
    <w:rsid w:val="00F374AC"/>
    <w:rsid w:val="00F408FF"/>
    <w:rsid w:val="00F40D48"/>
    <w:rsid w:val="00F42405"/>
    <w:rsid w:val="00F43BA6"/>
    <w:rsid w:val="00F43F4A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08F9"/>
    <w:rsid w:val="00F616E2"/>
    <w:rsid w:val="00F61C7E"/>
    <w:rsid w:val="00F61E65"/>
    <w:rsid w:val="00F6241C"/>
    <w:rsid w:val="00F62C89"/>
    <w:rsid w:val="00F63047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5700"/>
    <w:rsid w:val="00F773D8"/>
    <w:rsid w:val="00F77A9C"/>
    <w:rsid w:val="00F77CEE"/>
    <w:rsid w:val="00F810BE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12C"/>
    <w:rsid w:val="00F92AC8"/>
    <w:rsid w:val="00F92FF7"/>
    <w:rsid w:val="00F95FDE"/>
    <w:rsid w:val="00F96B23"/>
    <w:rsid w:val="00F974BB"/>
    <w:rsid w:val="00FA0F5B"/>
    <w:rsid w:val="00FA1FE0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F75"/>
    <w:rsid w:val="00FB6157"/>
    <w:rsid w:val="00FB6AAD"/>
    <w:rsid w:val="00FB6DF1"/>
    <w:rsid w:val="00FB7229"/>
    <w:rsid w:val="00FB7D3D"/>
    <w:rsid w:val="00FC0A5D"/>
    <w:rsid w:val="00FC0AA6"/>
    <w:rsid w:val="00FC0AC0"/>
    <w:rsid w:val="00FC160A"/>
    <w:rsid w:val="00FC164B"/>
    <w:rsid w:val="00FC1A56"/>
    <w:rsid w:val="00FC4638"/>
    <w:rsid w:val="00FC468D"/>
    <w:rsid w:val="00FC59DA"/>
    <w:rsid w:val="00FC5BBD"/>
    <w:rsid w:val="00FC66D7"/>
    <w:rsid w:val="00FC67FD"/>
    <w:rsid w:val="00FC6C3A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16EC"/>
    <w:rsid w:val="00FF27F1"/>
    <w:rsid w:val="00FF36D0"/>
    <w:rsid w:val="00FF3B7F"/>
    <w:rsid w:val="00FF3F5C"/>
    <w:rsid w:val="00FF5A97"/>
    <w:rsid w:val="00FF6291"/>
    <w:rsid w:val="00FF6A81"/>
    <w:rsid w:val="00FF7091"/>
    <w:rsid w:val="01643DB7"/>
    <w:rsid w:val="0299C359"/>
    <w:rsid w:val="036DCDA5"/>
    <w:rsid w:val="04B0B32B"/>
    <w:rsid w:val="078CF716"/>
    <w:rsid w:val="08A20FEE"/>
    <w:rsid w:val="0A3DE04F"/>
    <w:rsid w:val="0A79BAC8"/>
    <w:rsid w:val="0A7BE327"/>
    <w:rsid w:val="0ACE000A"/>
    <w:rsid w:val="0B916B12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41F26FF"/>
    <w:rsid w:val="14A7B550"/>
    <w:rsid w:val="14ABB86B"/>
    <w:rsid w:val="1610B2B1"/>
    <w:rsid w:val="16110504"/>
    <w:rsid w:val="167E27AB"/>
    <w:rsid w:val="17A0209F"/>
    <w:rsid w:val="1A441507"/>
    <w:rsid w:val="1D24A162"/>
    <w:rsid w:val="1D5A8ECB"/>
    <w:rsid w:val="1DB8A17F"/>
    <w:rsid w:val="1DCB3580"/>
    <w:rsid w:val="1EAEEFD2"/>
    <w:rsid w:val="1F7818D8"/>
    <w:rsid w:val="1FBD7E4C"/>
    <w:rsid w:val="200F5A75"/>
    <w:rsid w:val="2045B6C3"/>
    <w:rsid w:val="209A9677"/>
    <w:rsid w:val="222DFFEE"/>
    <w:rsid w:val="22A0E0AC"/>
    <w:rsid w:val="2312FA54"/>
    <w:rsid w:val="24186100"/>
    <w:rsid w:val="24E558F9"/>
    <w:rsid w:val="255E4092"/>
    <w:rsid w:val="274789B1"/>
    <w:rsid w:val="296664C3"/>
    <w:rsid w:val="29F4CAF6"/>
    <w:rsid w:val="2E63C1C9"/>
    <w:rsid w:val="2F977FA3"/>
    <w:rsid w:val="313AD50F"/>
    <w:rsid w:val="31C1471F"/>
    <w:rsid w:val="335E9212"/>
    <w:rsid w:val="338E7AFF"/>
    <w:rsid w:val="33BF1CEB"/>
    <w:rsid w:val="3409332A"/>
    <w:rsid w:val="361F5CFB"/>
    <w:rsid w:val="3646B9F4"/>
    <w:rsid w:val="377B3813"/>
    <w:rsid w:val="38F5E6D5"/>
    <w:rsid w:val="39601531"/>
    <w:rsid w:val="3AB2C4BB"/>
    <w:rsid w:val="3B808BCF"/>
    <w:rsid w:val="3BD250D1"/>
    <w:rsid w:val="3C927871"/>
    <w:rsid w:val="3E2967AB"/>
    <w:rsid w:val="3EC8ED4C"/>
    <w:rsid w:val="3F466B5B"/>
    <w:rsid w:val="3F8FADD0"/>
    <w:rsid w:val="3F9FD3E6"/>
    <w:rsid w:val="40AD3C4A"/>
    <w:rsid w:val="41B71734"/>
    <w:rsid w:val="41DC25F7"/>
    <w:rsid w:val="4212A9D2"/>
    <w:rsid w:val="42C13FD8"/>
    <w:rsid w:val="42F9079F"/>
    <w:rsid w:val="4355985C"/>
    <w:rsid w:val="46FAD861"/>
    <w:rsid w:val="46FEC8C5"/>
    <w:rsid w:val="47CE417F"/>
    <w:rsid w:val="48A4E083"/>
    <w:rsid w:val="48B048CE"/>
    <w:rsid w:val="49481EB7"/>
    <w:rsid w:val="49BDD893"/>
    <w:rsid w:val="4A1CFE2E"/>
    <w:rsid w:val="4A5CE385"/>
    <w:rsid w:val="4A9962BD"/>
    <w:rsid w:val="4AD17393"/>
    <w:rsid w:val="4B2145BD"/>
    <w:rsid w:val="4BA39735"/>
    <w:rsid w:val="4BEFEEF1"/>
    <w:rsid w:val="4C0BC644"/>
    <w:rsid w:val="4CF129F0"/>
    <w:rsid w:val="4D6F24AF"/>
    <w:rsid w:val="4DD3A2AB"/>
    <w:rsid w:val="4EA0D3D0"/>
    <w:rsid w:val="50AAA9B1"/>
    <w:rsid w:val="51072813"/>
    <w:rsid w:val="511E1C11"/>
    <w:rsid w:val="523F585E"/>
    <w:rsid w:val="5264C588"/>
    <w:rsid w:val="537444F3"/>
    <w:rsid w:val="53E07720"/>
    <w:rsid w:val="543E11BE"/>
    <w:rsid w:val="54A08E88"/>
    <w:rsid w:val="54D31BD3"/>
    <w:rsid w:val="54EEC3C9"/>
    <w:rsid w:val="55D6CE41"/>
    <w:rsid w:val="562EB14C"/>
    <w:rsid w:val="563F98BB"/>
    <w:rsid w:val="57C66A99"/>
    <w:rsid w:val="58FFE586"/>
    <w:rsid w:val="59B7FE82"/>
    <w:rsid w:val="5A2452D7"/>
    <w:rsid w:val="5AB5F7DF"/>
    <w:rsid w:val="5AC175D7"/>
    <w:rsid w:val="5D04105A"/>
    <w:rsid w:val="5E0EEA2C"/>
    <w:rsid w:val="602513FD"/>
    <w:rsid w:val="606E6368"/>
    <w:rsid w:val="60B2DF3F"/>
    <w:rsid w:val="60D912FC"/>
    <w:rsid w:val="63ECB2E7"/>
    <w:rsid w:val="63FBF565"/>
    <w:rsid w:val="64650353"/>
    <w:rsid w:val="6596846C"/>
    <w:rsid w:val="65D5472E"/>
    <w:rsid w:val="66C19DED"/>
    <w:rsid w:val="66C95849"/>
    <w:rsid w:val="67AFA9B3"/>
    <w:rsid w:val="687134D2"/>
    <w:rsid w:val="69B23228"/>
    <w:rsid w:val="69E3D139"/>
    <w:rsid w:val="6AF89853"/>
    <w:rsid w:val="6C4EC3AD"/>
    <w:rsid w:val="6D5C8D97"/>
    <w:rsid w:val="6DCDF585"/>
    <w:rsid w:val="6E278930"/>
    <w:rsid w:val="6F137810"/>
    <w:rsid w:val="6FEA07A7"/>
    <w:rsid w:val="6FF3BC45"/>
    <w:rsid w:val="706E4400"/>
    <w:rsid w:val="71CA5540"/>
    <w:rsid w:val="725BDF17"/>
    <w:rsid w:val="729A1E27"/>
    <w:rsid w:val="748A1A5C"/>
    <w:rsid w:val="76A5A0E7"/>
    <w:rsid w:val="77684AC2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99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paragraph" w:customStyle="1" w:styleId="paragraph">
    <w:name w:val="paragraph"/>
    <w:basedOn w:val="Normalny"/>
    <w:rsid w:val="0027171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27171E"/>
  </w:style>
  <w:style w:type="character" w:customStyle="1" w:styleId="eop">
    <w:name w:val="eop"/>
    <w:basedOn w:val="Domylnaczcionkaakapitu"/>
    <w:rsid w:val="0027171E"/>
  </w:style>
  <w:style w:type="character" w:customStyle="1" w:styleId="scxw191834224">
    <w:name w:val="scxw191834224"/>
    <w:basedOn w:val="Domylnaczcionkaakapitu"/>
    <w:rsid w:val="0027171E"/>
  </w:style>
  <w:style w:type="character" w:customStyle="1" w:styleId="contextualspellingandgrammarerror">
    <w:name w:val="contextualspellingandgrammarerror"/>
    <w:basedOn w:val="Domylnaczcionkaakapitu"/>
    <w:rsid w:val="002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4A4ED-3B74-45A9-B4F9-1F89CCB2C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3052D-9010-4F98-AA6C-601A2AD8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712</cp:revision>
  <cp:lastPrinted>2023-04-04T09:37:00Z</cp:lastPrinted>
  <dcterms:created xsi:type="dcterms:W3CDTF">2023-03-22T14:18:00Z</dcterms:created>
  <dcterms:modified xsi:type="dcterms:W3CDTF">2023-04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